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C868" w14:textId="207B06AF" w:rsidR="006E0248" w:rsidRDefault="00CD53FF" w:rsidP="006E0248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26B32EB3" w14:textId="77777777" w:rsidR="006E0248" w:rsidRDefault="006E0248" w:rsidP="006E0248">
      <w:pPr>
        <w:rPr>
          <w:rFonts w:ascii="Gill Sans MT" w:hAnsi="Gill Sans MT"/>
          <w:b/>
          <w:sz w:val="22"/>
          <w:szCs w:val="22"/>
        </w:rPr>
      </w:pPr>
    </w:p>
    <w:p w14:paraId="4313589A" w14:textId="77777777" w:rsidR="002F148E" w:rsidRDefault="002F148E" w:rsidP="002F148E">
      <w:pPr>
        <w:jc w:val="center"/>
        <w:rPr>
          <w:rFonts w:ascii="Gill Sans MT" w:hAnsi="Gill Sans MT"/>
          <w:b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Gill Sans MT" w:hAnsi="Gill Sans MT"/>
              <w:b/>
              <w:sz w:val="22"/>
              <w:szCs w:val="22"/>
            </w:rPr>
            <w:t>FREDERICK</w:t>
          </w:r>
        </w:smartTag>
      </w:smartTag>
      <w:r>
        <w:rPr>
          <w:rFonts w:ascii="Gill Sans MT" w:hAnsi="Gill Sans MT"/>
          <w:b/>
          <w:sz w:val="22"/>
          <w:szCs w:val="22"/>
        </w:rPr>
        <w:t xml:space="preserve"> COUNTY FAIR</w:t>
      </w:r>
    </w:p>
    <w:p w14:paraId="583AE209" w14:textId="77777777" w:rsidR="002F148E" w:rsidRDefault="002F148E" w:rsidP="002F148E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MARKET STEER </w:t>
      </w:r>
      <w:smartTag w:uri="urn:schemas-microsoft-com:office:smarttags" w:element="City">
        <w:smartTag w:uri="urn:schemas-microsoft-com:office:smarttags" w:element="place">
          <w:r>
            <w:rPr>
              <w:rFonts w:ascii="Gill Sans MT" w:hAnsi="Gill Sans MT"/>
              <w:b/>
              <w:sz w:val="22"/>
              <w:szCs w:val="22"/>
            </w:rPr>
            <w:t>SALE</w:t>
          </w:r>
        </w:smartTag>
      </w:smartTag>
    </w:p>
    <w:p w14:paraId="65FE6828" w14:textId="5E48701A" w:rsidR="002F148E" w:rsidRDefault="00556F7B" w:rsidP="009810A7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20</w:t>
      </w:r>
      <w:r w:rsidR="00B00376">
        <w:rPr>
          <w:rFonts w:ascii="Gill Sans MT" w:hAnsi="Gill Sans MT"/>
          <w:b/>
          <w:sz w:val="22"/>
          <w:szCs w:val="22"/>
        </w:rPr>
        <w:t>22</w:t>
      </w:r>
      <w:r w:rsidR="002F148E">
        <w:rPr>
          <w:rFonts w:ascii="Gill Sans MT" w:hAnsi="Gill Sans MT"/>
          <w:b/>
          <w:sz w:val="22"/>
          <w:szCs w:val="22"/>
        </w:rPr>
        <w:t xml:space="preserve"> BUYERS</w:t>
      </w:r>
    </w:p>
    <w:p w14:paraId="6BEEAE28" w14:textId="77777777" w:rsidR="002F148E" w:rsidRDefault="002F148E" w:rsidP="002F148E">
      <w:pPr>
        <w:rPr>
          <w:rFonts w:ascii="Gill Sans MT" w:hAnsi="Gill Sans MT"/>
          <w:b/>
          <w:sz w:val="22"/>
          <w:szCs w:val="22"/>
        </w:rPr>
      </w:pPr>
    </w:p>
    <w:p w14:paraId="3E9C1663" w14:textId="4A806C91" w:rsidR="002F148E" w:rsidRDefault="002F148E" w:rsidP="00092888">
      <w:pPr>
        <w:ind w:firstLine="720"/>
        <w:rPr>
          <w:rFonts w:ascii="Gill Sans MT" w:hAnsi="Gill Sans MT"/>
        </w:rPr>
      </w:pPr>
      <w:r w:rsidRPr="002F148E">
        <w:rPr>
          <w:rFonts w:ascii="Gill Sans MT" w:hAnsi="Gill Sans MT"/>
        </w:rPr>
        <w:t xml:space="preserve">The </w:t>
      </w:r>
      <w:r w:rsidR="003B7CF3">
        <w:rPr>
          <w:rFonts w:ascii="Gill Sans MT" w:hAnsi="Gill Sans MT"/>
        </w:rPr>
        <w:t>4</w:t>
      </w:r>
      <w:r w:rsidR="00534E2D">
        <w:rPr>
          <w:rFonts w:ascii="Gill Sans MT" w:hAnsi="Gill Sans MT"/>
        </w:rPr>
        <w:t>7</w:t>
      </w:r>
      <w:r w:rsidR="006344BB" w:rsidRPr="006344BB">
        <w:rPr>
          <w:rFonts w:ascii="Gill Sans MT" w:hAnsi="Gill Sans MT"/>
          <w:vertAlign w:val="superscript"/>
        </w:rPr>
        <w:t>rd</w:t>
      </w:r>
      <w:r w:rsidR="006344BB">
        <w:rPr>
          <w:rFonts w:ascii="Gill Sans MT" w:hAnsi="Gill Sans MT"/>
        </w:rPr>
        <w:t xml:space="preserve"> </w:t>
      </w:r>
      <w:r w:rsidRPr="002F148E">
        <w:rPr>
          <w:rFonts w:ascii="Gill Sans MT" w:hAnsi="Gill Sans MT"/>
        </w:rPr>
        <w:t xml:space="preserve">Annual Frederick County Fair Market Steer Sale was held on Friday, </w:t>
      </w:r>
      <w:r w:rsidR="00FE66F9">
        <w:rPr>
          <w:rFonts w:ascii="Gill Sans MT" w:hAnsi="Gill Sans MT"/>
        </w:rPr>
        <w:t xml:space="preserve">July </w:t>
      </w:r>
      <w:r w:rsidR="00534E2D">
        <w:rPr>
          <w:rFonts w:ascii="Gill Sans MT" w:hAnsi="Gill Sans MT"/>
        </w:rPr>
        <w:t>29</w:t>
      </w:r>
      <w:r w:rsidR="00DC4635">
        <w:rPr>
          <w:rFonts w:ascii="Gill Sans MT" w:hAnsi="Gill Sans MT"/>
        </w:rPr>
        <w:t>,</w:t>
      </w:r>
      <w:r w:rsidR="003429D9">
        <w:rPr>
          <w:rFonts w:ascii="Gill Sans MT" w:hAnsi="Gill Sans MT"/>
        </w:rPr>
        <w:t xml:space="preserve"> 20</w:t>
      </w:r>
      <w:r w:rsidR="00FE66F9">
        <w:rPr>
          <w:rFonts w:ascii="Gill Sans MT" w:hAnsi="Gill Sans MT"/>
        </w:rPr>
        <w:t>2</w:t>
      </w:r>
      <w:r w:rsidR="00534E2D">
        <w:rPr>
          <w:rFonts w:ascii="Gill Sans MT" w:hAnsi="Gill Sans MT"/>
        </w:rPr>
        <w:t>2</w:t>
      </w:r>
      <w:r>
        <w:rPr>
          <w:rFonts w:ascii="Gill Sans MT" w:hAnsi="Gill Sans MT"/>
        </w:rPr>
        <w:t>.</w:t>
      </w:r>
    </w:p>
    <w:p w14:paraId="0513B680" w14:textId="77777777" w:rsidR="00092888" w:rsidRDefault="002F148E" w:rsidP="002F148E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604CFA81" w14:textId="666444D4" w:rsidR="00092888" w:rsidRDefault="00534E2D" w:rsidP="00092888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>Nineteen</w:t>
      </w:r>
      <w:r w:rsidR="00FE66F9">
        <w:rPr>
          <w:rFonts w:ascii="Gill Sans MT" w:hAnsi="Gill Sans MT"/>
        </w:rPr>
        <w:t xml:space="preserve"> </w:t>
      </w:r>
      <w:r w:rsidR="003B7CF3">
        <w:rPr>
          <w:rFonts w:ascii="Gill Sans MT" w:hAnsi="Gill Sans MT"/>
        </w:rPr>
        <w:t>steers</w:t>
      </w:r>
      <w:r w:rsidR="00C81A2C">
        <w:rPr>
          <w:rFonts w:ascii="Gill Sans MT" w:hAnsi="Gill Sans MT"/>
        </w:rPr>
        <w:t xml:space="preserve"> totaling</w:t>
      </w:r>
      <w:r w:rsidR="000B31EE">
        <w:rPr>
          <w:rFonts w:ascii="Gill Sans MT" w:hAnsi="Gill Sans MT"/>
        </w:rPr>
        <w:t xml:space="preserve"> 2</w:t>
      </w:r>
      <w:r w:rsidR="00296760">
        <w:rPr>
          <w:rFonts w:ascii="Gill Sans MT" w:hAnsi="Gill Sans MT"/>
        </w:rPr>
        <w:t>4</w:t>
      </w:r>
      <w:r w:rsidR="00E05A6C">
        <w:rPr>
          <w:rFonts w:ascii="Gill Sans MT" w:hAnsi="Gill Sans MT"/>
        </w:rPr>
        <w:t>.</w:t>
      </w:r>
      <w:r w:rsidR="00296760">
        <w:rPr>
          <w:rFonts w:ascii="Gill Sans MT" w:hAnsi="Gill Sans MT"/>
        </w:rPr>
        <w:t>164</w:t>
      </w:r>
      <w:r w:rsidR="00C81A2C">
        <w:rPr>
          <w:rFonts w:ascii="Gill Sans MT" w:hAnsi="Gill Sans MT"/>
        </w:rPr>
        <w:t xml:space="preserve"> pounds</w:t>
      </w:r>
      <w:r w:rsidR="002F148E">
        <w:rPr>
          <w:rFonts w:ascii="Gill Sans MT" w:hAnsi="Gill Sans MT"/>
        </w:rPr>
        <w:t xml:space="preserve"> were sold at a gross income of $</w:t>
      </w:r>
      <w:r w:rsidR="00296760">
        <w:rPr>
          <w:rFonts w:ascii="Gill Sans MT" w:hAnsi="Gill Sans MT"/>
        </w:rPr>
        <w:t>148</w:t>
      </w:r>
      <w:r w:rsidR="002D6992">
        <w:rPr>
          <w:rFonts w:ascii="Gill Sans MT" w:hAnsi="Gill Sans MT"/>
        </w:rPr>
        <w:t>,</w:t>
      </w:r>
      <w:r w:rsidR="00296760">
        <w:rPr>
          <w:rFonts w:ascii="Gill Sans MT" w:hAnsi="Gill Sans MT"/>
        </w:rPr>
        <w:t>695</w:t>
      </w:r>
      <w:r w:rsidR="00471899">
        <w:rPr>
          <w:rFonts w:ascii="Gill Sans MT" w:hAnsi="Gill Sans MT"/>
        </w:rPr>
        <w:t>.</w:t>
      </w:r>
      <w:r w:rsidR="00296760">
        <w:rPr>
          <w:rFonts w:ascii="Gill Sans MT" w:hAnsi="Gill Sans MT"/>
        </w:rPr>
        <w:t>0</w:t>
      </w:r>
      <w:r w:rsidR="00B22DFA">
        <w:rPr>
          <w:rFonts w:ascii="Gill Sans MT" w:hAnsi="Gill Sans MT"/>
        </w:rPr>
        <w:t>0</w:t>
      </w:r>
      <w:r w:rsidR="002F148E">
        <w:rPr>
          <w:rFonts w:ascii="Gill Sans MT" w:hAnsi="Gill Sans MT"/>
        </w:rPr>
        <w:t xml:space="preserve">.  </w:t>
      </w:r>
    </w:p>
    <w:p w14:paraId="043314F0" w14:textId="03A10910" w:rsidR="002F148E" w:rsidRDefault="002F148E" w:rsidP="00092888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 xml:space="preserve">The average price was </w:t>
      </w:r>
      <w:r w:rsidR="000B31EE">
        <w:rPr>
          <w:rFonts w:ascii="Gill Sans MT" w:hAnsi="Gill Sans MT"/>
        </w:rPr>
        <w:t>$</w:t>
      </w:r>
      <w:r w:rsidR="00296760">
        <w:rPr>
          <w:rFonts w:ascii="Gill Sans MT" w:hAnsi="Gill Sans MT"/>
        </w:rPr>
        <w:t>6</w:t>
      </w:r>
      <w:r>
        <w:rPr>
          <w:rFonts w:ascii="Gill Sans MT" w:hAnsi="Gill Sans MT"/>
        </w:rPr>
        <w:t>.</w:t>
      </w:r>
      <w:r w:rsidR="00296760">
        <w:rPr>
          <w:rFonts w:ascii="Gill Sans MT" w:hAnsi="Gill Sans MT"/>
        </w:rPr>
        <w:t>15</w:t>
      </w:r>
      <w:r>
        <w:rPr>
          <w:rFonts w:ascii="Gill Sans MT" w:hAnsi="Gill Sans MT"/>
        </w:rPr>
        <w:t xml:space="preserve"> per pound.</w:t>
      </w:r>
    </w:p>
    <w:p w14:paraId="36B6E825" w14:textId="77777777" w:rsidR="00E62ACC" w:rsidRDefault="002F148E" w:rsidP="002F148E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21F4ACAF" w14:textId="77777777" w:rsidR="00092888" w:rsidRDefault="002F148E" w:rsidP="00E62ACC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 xml:space="preserve">The Frederick </w:t>
      </w:r>
      <w:r w:rsidR="00BF3644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ounty Fair Association and the youth of 4-H and FFA deeply appreciate the </w:t>
      </w:r>
    </w:p>
    <w:p w14:paraId="429175DD" w14:textId="77777777" w:rsidR="00092888" w:rsidRDefault="002F148E" w:rsidP="00092888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>continu</w:t>
      </w:r>
      <w:r w:rsidR="00E62ACC">
        <w:rPr>
          <w:rFonts w:ascii="Gill Sans MT" w:hAnsi="Gill Sans MT"/>
        </w:rPr>
        <w:t>ed</w:t>
      </w:r>
      <w:r>
        <w:rPr>
          <w:rFonts w:ascii="Gill Sans MT" w:hAnsi="Gill Sans MT"/>
        </w:rPr>
        <w:t xml:space="preserve"> support of the many individuals and businesses who express</w:t>
      </w:r>
      <w:r w:rsidR="00704F60">
        <w:rPr>
          <w:rFonts w:ascii="Gill Sans MT" w:hAnsi="Gill Sans MT"/>
        </w:rPr>
        <w:t>ed</w:t>
      </w:r>
      <w:r>
        <w:rPr>
          <w:rFonts w:ascii="Gill Sans MT" w:hAnsi="Gill Sans MT"/>
        </w:rPr>
        <w:t xml:space="preserve"> their interest in</w:t>
      </w:r>
      <w:r w:rsidR="00704F60">
        <w:rPr>
          <w:rFonts w:ascii="Gill Sans MT" w:hAnsi="Gill Sans MT"/>
        </w:rPr>
        <w:t xml:space="preserve"> the</w:t>
      </w:r>
    </w:p>
    <w:p w14:paraId="61637347" w14:textId="77777777" w:rsidR="002F148E" w:rsidRDefault="00704F60" w:rsidP="00092888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 xml:space="preserve"> youth of</w:t>
      </w:r>
      <w:r w:rsidR="00650EDE">
        <w:rPr>
          <w:rFonts w:ascii="Gill Sans MT" w:hAnsi="Gill Sans MT"/>
        </w:rPr>
        <w:t xml:space="preserve"> our community</w:t>
      </w:r>
    </w:p>
    <w:p w14:paraId="3F4A5C62" w14:textId="77777777" w:rsidR="002F148E" w:rsidRDefault="002F148E" w:rsidP="002F148E">
      <w:pPr>
        <w:rPr>
          <w:rFonts w:ascii="Gill Sans MT" w:hAnsi="Gill Sans MT"/>
        </w:rPr>
      </w:pPr>
    </w:p>
    <w:p w14:paraId="22C70387" w14:textId="369B71DB" w:rsidR="002F148E" w:rsidRDefault="002F148E" w:rsidP="002F148E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Grand Champion Steer – Purchased by</w:t>
      </w:r>
      <w:r w:rsidR="002E6C15">
        <w:rPr>
          <w:rFonts w:ascii="Gill Sans MT" w:hAnsi="Gill Sans MT"/>
          <w:b/>
        </w:rPr>
        <w:t xml:space="preserve"> </w:t>
      </w:r>
      <w:r w:rsidR="00E05A6C">
        <w:rPr>
          <w:rFonts w:ascii="Gill Sans MT" w:hAnsi="Gill Sans MT"/>
          <w:b/>
        </w:rPr>
        <w:t>Virginia Riggers</w:t>
      </w:r>
      <w:r>
        <w:rPr>
          <w:rFonts w:ascii="Gill Sans MT" w:hAnsi="Gill Sans MT"/>
          <w:b/>
        </w:rPr>
        <w:t xml:space="preserve"> for </w:t>
      </w:r>
      <w:r w:rsidR="00013E18">
        <w:rPr>
          <w:rFonts w:ascii="Gill Sans MT" w:hAnsi="Gill Sans MT"/>
          <w:b/>
        </w:rPr>
        <w:t>$</w:t>
      </w:r>
      <w:r w:rsidR="004B6CAD">
        <w:rPr>
          <w:rFonts w:ascii="Gill Sans MT" w:hAnsi="Gill Sans MT"/>
          <w:b/>
        </w:rPr>
        <w:t>7</w:t>
      </w:r>
      <w:r w:rsidR="00F87C99">
        <w:rPr>
          <w:rFonts w:ascii="Gill Sans MT" w:hAnsi="Gill Sans MT"/>
          <w:b/>
        </w:rPr>
        <w:t>.</w:t>
      </w:r>
      <w:r w:rsidR="001126F5">
        <w:rPr>
          <w:rFonts w:ascii="Gill Sans MT" w:hAnsi="Gill Sans MT"/>
          <w:b/>
        </w:rPr>
        <w:t>5</w:t>
      </w:r>
      <w:r w:rsidR="004B6CAD">
        <w:rPr>
          <w:rFonts w:ascii="Gill Sans MT" w:hAnsi="Gill Sans MT"/>
          <w:b/>
        </w:rPr>
        <w:t>0</w:t>
      </w:r>
      <w:r>
        <w:rPr>
          <w:rFonts w:ascii="Gill Sans MT" w:hAnsi="Gill Sans MT"/>
          <w:b/>
        </w:rPr>
        <w:t>/lb.</w:t>
      </w:r>
    </w:p>
    <w:p w14:paraId="47DF2969" w14:textId="1AD9DD4E" w:rsidR="002F148E" w:rsidRDefault="002F148E" w:rsidP="002F148E">
      <w:pPr>
        <w:jc w:val="center"/>
        <w:rPr>
          <w:rFonts w:ascii="Gill Sans MT" w:hAnsi="Gill Sans MT"/>
        </w:rPr>
      </w:pPr>
      <w:r>
        <w:rPr>
          <w:rFonts w:ascii="Gill Sans MT" w:hAnsi="Gill Sans MT"/>
          <w:b/>
        </w:rPr>
        <w:t>Reserve Grand Champion Steer – Purchased by</w:t>
      </w:r>
      <w:r w:rsidR="007B57F2">
        <w:rPr>
          <w:rFonts w:ascii="Gill Sans MT" w:hAnsi="Gill Sans MT"/>
          <w:b/>
        </w:rPr>
        <w:t xml:space="preserve"> </w:t>
      </w:r>
      <w:proofErr w:type="spellStart"/>
      <w:r w:rsidR="004B6CAD">
        <w:rPr>
          <w:rFonts w:ascii="Gill Sans MT" w:hAnsi="Gill Sans MT"/>
          <w:b/>
        </w:rPr>
        <w:t>Singhas</w:t>
      </w:r>
      <w:proofErr w:type="spellEnd"/>
      <w:r w:rsidR="004B6CAD">
        <w:rPr>
          <w:rFonts w:ascii="Gill Sans MT" w:hAnsi="Gill Sans MT"/>
          <w:b/>
        </w:rPr>
        <w:t xml:space="preserve"> &amp; Michael</w:t>
      </w:r>
      <w:r>
        <w:rPr>
          <w:rFonts w:ascii="Gill Sans MT" w:hAnsi="Gill Sans MT"/>
          <w:b/>
        </w:rPr>
        <w:t xml:space="preserve"> for $</w:t>
      </w:r>
      <w:r w:rsidR="004B6CAD">
        <w:rPr>
          <w:rFonts w:ascii="Gill Sans MT" w:hAnsi="Gill Sans MT"/>
          <w:b/>
        </w:rPr>
        <w:t>7</w:t>
      </w:r>
      <w:r>
        <w:rPr>
          <w:rFonts w:ascii="Gill Sans MT" w:hAnsi="Gill Sans MT"/>
          <w:b/>
        </w:rPr>
        <w:t>.</w:t>
      </w:r>
      <w:r w:rsidR="004B6CAD">
        <w:rPr>
          <w:rFonts w:ascii="Gill Sans MT" w:hAnsi="Gill Sans MT"/>
          <w:b/>
        </w:rPr>
        <w:t>0</w:t>
      </w:r>
      <w:r w:rsidR="00E05A6C">
        <w:rPr>
          <w:rFonts w:ascii="Gill Sans MT" w:hAnsi="Gill Sans MT"/>
          <w:b/>
        </w:rPr>
        <w:t>0</w:t>
      </w:r>
      <w:r>
        <w:rPr>
          <w:rFonts w:ascii="Gill Sans MT" w:hAnsi="Gill Sans MT"/>
          <w:b/>
        </w:rPr>
        <w:t>/lb.</w:t>
      </w:r>
    </w:p>
    <w:p w14:paraId="5744730A" w14:textId="77777777" w:rsidR="002F148E" w:rsidRDefault="002F148E" w:rsidP="002F148E">
      <w:pPr>
        <w:rPr>
          <w:rFonts w:ascii="Gill Sans MT" w:hAnsi="Gill Sans MT"/>
        </w:rPr>
      </w:pPr>
    </w:p>
    <w:p w14:paraId="77FE34ED" w14:textId="77777777" w:rsidR="002F148E" w:rsidRPr="00092888" w:rsidRDefault="002F148E" w:rsidP="002F148E">
      <w:pPr>
        <w:jc w:val="center"/>
        <w:rPr>
          <w:rFonts w:ascii="Gill Sans MT" w:hAnsi="Gill Sans MT"/>
          <w:i/>
          <w:u w:val="single"/>
        </w:rPr>
      </w:pPr>
      <w:r w:rsidRPr="00092888">
        <w:rPr>
          <w:rFonts w:ascii="Gill Sans MT" w:hAnsi="Gill Sans MT"/>
          <w:i/>
          <w:u w:val="single"/>
        </w:rPr>
        <w:t>Additional Buyers of Market Steers</w:t>
      </w:r>
    </w:p>
    <w:p w14:paraId="6E415052" w14:textId="77777777" w:rsidR="00BE74B8" w:rsidRPr="00092888" w:rsidRDefault="00BE74B8" w:rsidP="002F148E">
      <w:pPr>
        <w:jc w:val="center"/>
        <w:rPr>
          <w:rFonts w:ascii="Gill Sans MT" w:hAnsi="Gill Sans MT"/>
          <w:i/>
          <w:u w:val="single"/>
        </w:rPr>
      </w:pPr>
    </w:p>
    <w:p w14:paraId="5AB34D1A" w14:textId="7219F7FE" w:rsidR="003B7CF3" w:rsidRDefault="002F6C96" w:rsidP="0054762F">
      <w:pPr>
        <w:jc w:val="center"/>
        <w:rPr>
          <w:rFonts w:ascii="Gill Sans MT" w:hAnsi="Gill Sans MT"/>
        </w:rPr>
      </w:pPr>
      <w:r w:rsidRPr="00092888">
        <w:rPr>
          <w:rFonts w:ascii="Gill Sans MT" w:hAnsi="Gill Sans MT"/>
        </w:rPr>
        <w:t>Virginia Riggers</w:t>
      </w:r>
    </w:p>
    <w:p w14:paraId="3C8DA2AC" w14:textId="622A1DFB" w:rsidR="004B6CAD" w:rsidRDefault="004B6CAD" w:rsidP="0054762F">
      <w:pPr>
        <w:jc w:val="center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Singhas</w:t>
      </w:r>
      <w:proofErr w:type="spellEnd"/>
      <w:r>
        <w:rPr>
          <w:rFonts w:ascii="Gill Sans MT" w:hAnsi="Gill Sans MT"/>
        </w:rPr>
        <w:t xml:space="preserve"> &amp; Michael</w:t>
      </w:r>
    </w:p>
    <w:p w14:paraId="04CD1D79" w14:textId="55546AD0" w:rsidR="004B6CAD" w:rsidRDefault="004B6CAD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Woodside Farm</w:t>
      </w:r>
    </w:p>
    <w:p w14:paraId="22927F3D" w14:textId="1DB374BA" w:rsidR="004B6CAD" w:rsidRDefault="004B6CAD" w:rsidP="0054762F">
      <w:pPr>
        <w:jc w:val="center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Ridgerunner</w:t>
      </w:r>
      <w:proofErr w:type="spellEnd"/>
      <w:r>
        <w:rPr>
          <w:rFonts w:ascii="Gill Sans MT" w:hAnsi="Gill Sans MT"/>
        </w:rPr>
        <w:t xml:space="preserve"> Container </w:t>
      </w:r>
    </w:p>
    <w:p w14:paraId="461DA60F" w14:textId="6D3EE889" w:rsidR="004B6CAD" w:rsidRDefault="004B6CAD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RCS Recycling</w:t>
      </w:r>
    </w:p>
    <w:p w14:paraId="216BBF0A" w14:textId="042ABA75" w:rsidR="004B6CAD" w:rsidRDefault="004B6CAD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Carmeuse Lime &amp; Stone</w:t>
      </w:r>
    </w:p>
    <w:p w14:paraId="763FCEBA" w14:textId="51670C02" w:rsidR="004B6CAD" w:rsidRDefault="004B6CAD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James River Equipment</w:t>
      </w:r>
    </w:p>
    <w:p w14:paraId="7944985E" w14:textId="2E348969" w:rsidR="004B6CAD" w:rsidRDefault="004B6CAD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Patrick </w:t>
      </w:r>
      <w:proofErr w:type="spellStart"/>
      <w:r>
        <w:rPr>
          <w:rFonts w:ascii="Gill Sans MT" w:hAnsi="Gill Sans MT"/>
        </w:rPr>
        <w:t>Woznak</w:t>
      </w:r>
      <w:proofErr w:type="spellEnd"/>
    </w:p>
    <w:p w14:paraId="30885956" w14:textId="1B68C259" w:rsidR="004B6CAD" w:rsidRDefault="004B6CAD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National Fruit Products</w:t>
      </w:r>
    </w:p>
    <w:p w14:paraId="1CF49D96" w14:textId="2521D88E" w:rsidR="004B6CAD" w:rsidRDefault="004B6CAD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Impact Pro Parts</w:t>
      </w:r>
    </w:p>
    <w:p w14:paraId="1E7D7EAE" w14:textId="70B50589" w:rsidR="004B6CAD" w:rsidRDefault="004B6CAD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Perry Engineering</w:t>
      </w:r>
    </w:p>
    <w:p w14:paraId="6BA2427E" w14:textId="44458724" w:rsidR="004B6CAD" w:rsidRDefault="004B6CAD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Wayne Griffith</w:t>
      </w:r>
    </w:p>
    <w:p w14:paraId="3A5E560E" w14:textId="04390574" w:rsidR="004B6CAD" w:rsidRDefault="004B6CAD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H. H. </w:t>
      </w:r>
      <w:proofErr w:type="spellStart"/>
      <w:r>
        <w:rPr>
          <w:rFonts w:ascii="Gill Sans MT" w:hAnsi="Gill Sans MT"/>
        </w:rPr>
        <w:t>Omps</w:t>
      </w:r>
      <w:proofErr w:type="spellEnd"/>
      <w:r>
        <w:rPr>
          <w:rFonts w:ascii="Gill Sans MT" w:hAnsi="Gill Sans MT"/>
        </w:rPr>
        <w:t>, Inc.</w:t>
      </w:r>
    </w:p>
    <w:p w14:paraId="1A92D90F" w14:textId="74AD4F32" w:rsidR="004B6CAD" w:rsidRDefault="004B6CAD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Russell Refrigeration</w:t>
      </w:r>
    </w:p>
    <w:p w14:paraId="24ABE2FB" w14:textId="55B6B8A3" w:rsidR="004473AF" w:rsidRDefault="004B6CAD" w:rsidP="002F148E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Russell Home Builders</w:t>
      </w:r>
    </w:p>
    <w:p w14:paraId="5DD637B4" w14:textId="77777777" w:rsidR="001968F5" w:rsidRDefault="001968F5" w:rsidP="002F148E">
      <w:pPr>
        <w:jc w:val="center"/>
        <w:rPr>
          <w:rFonts w:ascii="Gill Sans MT" w:hAnsi="Gill Sans MT"/>
          <w:sz w:val="20"/>
          <w:szCs w:val="20"/>
        </w:rPr>
      </w:pPr>
    </w:p>
    <w:p w14:paraId="712F8AF3" w14:textId="77777777" w:rsidR="004473AF" w:rsidRDefault="004473AF" w:rsidP="002F148E">
      <w:pPr>
        <w:jc w:val="center"/>
        <w:rPr>
          <w:rFonts w:ascii="Gill Sans MT" w:hAnsi="Gill Sans MT"/>
          <w:sz w:val="20"/>
          <w:szCs w:val="20"/>
        </w:rPr>
      </w:pPr>
    </w:p>
    <w:p w14:paraId="47F28F54" w14:textId="77777777" w:rsidR="004473AF" w:rsidRPr="00353F94" w:rsidRDefault="004473AF" w:rsidP="002F148E">
      <w:pPr>
        <w:jc w:val="center"/>
        <w:rPr>
          <w:rFonts w:ascii="Gill Sans MT" w:hAnsi="Gill Sans MT"/>
          <w:sz w:val="20"/>
          <w:szCs w:val="20"/>
        </w:rPr>
      </w:pPr>
    </w:p>
    <w:p w14:paraId="3F715784" w14:textId="77777777" w:rsidR="006E0248" w:rsidRDefault="006E0248" w:rsidP="006E0248">
      <w:pPr>
        <w:rPr>
          <w:rFonts w:ascii="Gill Sans MT" w:hAnsi="Gill Sans MT"/>
          <w:sz w:val="20"/>
          <w:szCs w:val="20"/>
        </w:rPr>
      </w:pPr>
    </w:p>
    <w:p w14:paraId="7A374029" w14:textId="77777777" w:rsidR="006E0248" w:rsidRDefault="006E0248" w:rsidP="00092888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The Frederick County Fair Association, FFA Chapters and 4-H Clubs </w:t>
      </w:r>
      <w:r w:rsidR="00092888">
        <w:rPr>
          <w:rFonts w:ascii="Gill Sans MT" w:hAnsi="Gill Sans MT"/>
          <w:b/>
        </w:rPr>
        <w:t xml:space="preserve">would like to </w:t>
      </w:r>
      <w:r w:rsidR="00704F60">
        <w:rPr>
          <w:rFonts w:ascii="Gill Sans MT" w:hAnsi="Gill Sans MT"/>
          <w:b/>
        </w:rPr>
        <w:t>thank</w:t>
      </w:r>
      <w:r>
        <w:rPr>
          <w:rFonts w:ascii="Gill Sans MT" w:hAnsi="Gill Sans MT"/>
          <w:b/>
        </w:rPr>
        <w:t xml:space="preserve"> Southern States Cooperative, Inc. Winchester/Stephens City for sponsoring the advertisement </w:t>
      </w:r>
      <w:r w:rsidR="00092888">
        <w:rPr>
          <w:rFonts w:ascii="Gill Sans MT" w:hAnsi="Gill Sans MT"/>
          <w:b/>
        </w:rPr>
        <w:t xml:space="preserve">to </w:t>
      </w:r>
      <w:r>
        <w:rPr>
          <w:rFonts w:ascii="Gill Sans MT" w:hAnsi="Gill Sans MT"/>
          <w:b/>
        </w:rPr>
        <w:t>thank the buyers of the market animals shown by the youth.</w:t>
      </w:r>
    </w:p>
    <w:p w14:paraId="34A56399" w14:textId="77777777" w:rsidR="00B831F5" w:rsidRDefault="00B831F5" w:rsidP="00092888">
      <w:pPr>
        <w:jc w:val="center"/>
        <w:rPr>
          <w:rFonts w:ascii="Gill Sans MT" w:hAnsi="Gill Sans MT"/>
          <w:b/>
        </w:rPr>
      </w:pPr>
    </w:p>
    <w:p w14:paraId="47EAC46A" w14:textId="77777777" w:rsidR="00B831F5" w:rsidRDefault="00B831F5" w:rsidP="006E0248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404EE2ED" w14:textId="77777777" w:rsidR="006E0248" w:rsidRDefault="006E0248" w:rsidP="006E0248">
      <w:pPr>
        <w:rPr>
          <w:rFonts w:ascii="Gill Sans MT" w:hAnsi="Gill Sans MT"/>
          <w:b/>
        </w:rPr>
      </w:pPr>
    </w:p>
    <w:p w14:paraId="2D6463EF" w14:textId="77777777" w:rsidR="006E0248" w:rsidRDefault="006E0248" w:rsidP="006E0248">
      <w:pPr>
        <w:jc w:val="center"/>
        <w:rPr>
          <w:rFonts w:ascii="Gill Sans MT" w:hAnsi="Gill Sans MT"/>
          <w:b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Gill Sans MT" w:hAnsi="Gill Sans MT"/>
              <w:b/>
            </w:rPr>
            <w:t>FREDERICK</w:t>
          </w:r>
        </w:smartTag>
      </w:smartTag>
      <w:r>
        <w:rPr>
          <w:rFonts w:ascii="Gill Sans MT" w:hAnsi="Gill Sans MT"/>
          <w:b/>
        </w:rPr>
        <w:t xml:space="preserve"> COUNTY FAIR</w:t>
      </w:r>
    </w:p>
    <w:p w14:paraId="7F5A8663" w14:textId="77777777" w:rsidR="006E0248" w:rsidRDefault="006E0248" w:rsidP="006E0248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MARKET HOG </w:t>
      </w:r>
      <w:smartTag w:uri="urn:schemas-microsoft-com:office:smarttags" w:element="City">
        <w:smartTag w:uri="urn:schemas-microsoft-com:office:smarttags" w:element="place">
          <w:r>
            <w:rPr>
              <w:rFonts w:ascii="Gill Sans MT" w:hAnsi="Gill Sans MT"/>
              <w:b/>
            </w:rPr>
            <w:t>SALE</w:t>
          </w:r>
        </w:smartTag>
      </w:smartTag>
    </w:p>
    <w:p w14:paraId="4EE27781" w14:textId="41D05AE5" w:rsidR="006E0248" w:rsidRDefault="00623E95" w:rsidP="006E0248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20</w:t>
      </w:r>
      <w:r w:rsidR="00840A30">
        <w:rPr>
          <w:rFonts w:ascii="Gill Sans MT" w:hAnsi="Gill Sans MT"/>
          <w:b/>
        </w:rPr>
        <w:t>2</w:t>
      </w:r>
      <w:r w:rsidR="001968F5">
        <w:rPr>
          <w:rFonts w:ascii="Gill Sans MT" w:hAnsi="Gill Sans MT"/>
          <w:b/>
        </w:rPr>
        <w:t>2</w:t>
      </w:r>
      <w:r w:rsidR="006E0248">
        <w:rPr>
          <w:rFonts w:ascii="Gill Sans MT" w:hAnsi="Gill Sans MT"/>
          <w:b/>
        </w:rPr>
        <w:t xml:space="preserve"> BUYERS</w:t>
      </w:r>
    </w:p>
    <w:p w14:paraId="610F6D4C" w14:textId="77777777" w:rsidR="006E0248" w:rsidRDefault="006E0248" w:rsidP="006E0248">
      <w:pPr>
        <w:rPr>
          <w:rFonts w:ascii="Gill Sans MT" w:hAnsi="Gill Sans MT"/>
          <w:b/>
        </w:rPr>
      </w:pPr>
    </w:p>
    <w:p w14:paraId="27E0E9DB" w14:textId="501FABAD" w:rsidR="006E0248" w:rsidRDefault="006E0248" w:rsidP="006E0248">
      <w:pPr>
        <w:rPr>
          <w:rFonts w:ascii="Gill Sans MT" w:hAnsi="Gill Sans MT"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</w:rPr>
        <w:t xml:space="preserve">The </w:t>
      </w:r>
      <w:r w:rsidR="00840A30">
        <w:rPr>
          <w:rFonts w:ascii="Gill Sans MT" w:hAnsi="Gill Sans MT"/>
        </w:rPr>
        <w:t>4</w:t>
      </w:r>
      <w:r w:rsidR="001968F5">
        <w:rPr>
          <w:rFonts w:ascii="Gill Sans MT" w:hAnsi="Gill Sans MT"/>
        </w:rPr>
        <w:t>2</w:t>
      </w:r>
      <w:r w:rsidR="001968F5" w:rsidRPr="001968F5">
        <w:rPr>
          <w:rFonts w:ascii="Gill Sans MT" w:hAnsi="Gill Sans MT"/>
          <w:vertAlign w:val="superscript"/>
        </w:rPr>
        <w:t>nd</w:t>
      </w:r>
      <w:r w:rsidR="001968F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Annual Frederick County Fair Market Hog Sale was held on Friday, </w:t>
      </w:r>
      <w:r w:rsidR="00840A30">
        <w:rPr>
          <w:rFonts w:ascii="Gill Sans MT" w:hAnsi="Gill Sans MT"/>
        </w:rPr>
        <w:t xml:space="preserve">July </w:t>
      </w:r>
      <w:r w:rsidR="001968F5">
        <w:rPr>
          <w:rFonts w:ascii="Gill Sans MT" w:hAnsi="Gill Sans MT"/>
        </w:rPr>
        <w:t>29</w:t>
      </w:r>
      <w:r w:rsidR="00DC09AD">
        <w:rPr>
          <w:rFonts w:ascii="Gill Sans MT" w:hAnsi="Gill Sans MT"/>
        </w:rPr>
        <w:t>, 20</w:t>
      </w:r>
      <w:r w:rsidR="00840A30">
        <w:rPr>
          <w:rFonts w:ascii="Gill Sans MT" w:hAnsi="Gill Sans MT"/>
        </w:rPr>
        <w:t>2</w:t>
      </w:r>
      <w:r w:rsidR="001968F5">
        <w:rPr>
          <w:rFonts w:ascii="Gill Sans MT" w:hAnsi="Gill Sans MT"/>
        </w:rPr>
        <w:t>2</w:t>
      </w:r>
      <w:r w:rsidR="00DC09AD">
        <w:rPr>
          <w:rFonts w:ascii="Gill Sans MT" w:hAnsi="Gill Sans MT"/>
        </w:rPr>
        <w:t xml:space="preserve">. </w:t>
      </w:r>
    </w:p>
    <w:p w14:paraId="7A7849F3" w14:textId="77777777" w:rsidR="00A75933" w:rsidRDefault="00A75933" w:rsidP="006E0248">
      <w:pPr>
        <w:rPr>
          <w:rFonts w:ascii="Gill Sans MT" w:hAnsi="Gill Sans MT"/>
        </w:rPr>
      </w:pPr>
    </w:p>
    <w:p w14:paraId="73B9F5D9" w14:textId="63142477" w:rsidR="00A75933" w:rsidRDefault="0063349D" w:rsidP="00A75933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="00840A30">
        <w:rPr>
          <w:rFonts w:ascii="Gill Sans MT" w:hAnsi="Gill Sans MT"/>
        </w:rPr>
        <w:t>orty</w:t>
      </w:r>
      <w:r>
        <w:rPr>
          <w:rFonts w:ascii="Gill Sans MT" w:hAnsi="Gill Sans MT"/>
        </w:rPr>
        <w:t>-</w:t>
      </w:r>
      <w:r w:rsidR="003327C3">
        <w:rPr>
          <w:rFonts w:ascii="Gill Sans MT" w:hAnsi="Gill Sans MT"/>
        </w:rPr>
        <w:t>three</w:t>
      </w:r>
      <w:r w:rsidR="007F310A">
        <w:rPr>
          <w:rFonts w:ascii="Gill Sans MT" w:hAnsi="Gill Sans MT"/>
        </w:rPr>
        <w:t xml:space="preserve"> hogs</w:t>
      </w:r>
      <w:r w:rsidR="00125967">
        <w:rPr>
          <w:rFonts w:ascii="Gill Sans MT" w:hAnsi="Gill Sans MT"/>
        </w:rPr>
        <w:t xml:space="preserve"> totaling </w:t>
      </w:r>
      <w:r w:rsidR="002D1516">
        <w:rPr>
          <w:rFonts w:ascii="Gill Sans MT" w:hAnsi="Gill Sans MT"/>
        </w:rPr>
        <w:t>1</w:t>
      </w:r>
      <w:r w:rsidR="003327C3">
        <w:rPr>
          <w:rFonts w:ascii="Gill Sans MT" w:hAnsi="Gill Sans MT"/>
        </w:rPr>
        <w:t>0</w:t>
      </w:r>
      <w:r w:rsidR="004F27CF">
        <w:rPr>
          <w:rFonts w:ascii="Gill Sans MT" w:hAnsi="Gill Sans MT"/>
        </w:rPr>
        <w:t>,</w:t>
      </w:r>
      <w:r w:rsidR="003327C3">
        <w:rPr>
          <w:rFonts w:ascii="Gill Sans MT" w:hAnsi="Gill Sans MT"/>
        </w:rPr>
        <w:t>756</w:t>
      </w:r>
      <w:r w:rsidR="00DA6F96">
        <w:rPr>
          <w:rFonts w:ascii="Gill Sans MT" w:hAnsi="Gill Sans MT"/>
        </w:rPr>
        <w:t xml:space="preserve"> pounds</w:t>
      </w:r>
      <w:r w:rsidR="007F310A">
        <w:rPr>
          <w:rFonts w:ascii="Gill Sans MT" w:hAnsi="Gill Sans MT"/>
        </w:rPr>
        <w:t xml:space="preserve"> were sold at a gross income of $</w:t>
      </w:r>
      <w:r w:rsidR="003327C3">
        <w:rPr>
          <w:rFonts w:ascii="Gill Sans MT" w:hAnsi="Gill Sans MT"/>
        </w:rPr>
        <w:t>82</w:t>
      </w:r>
      <w:r w:rsidR="004F27CF">
        <w:rPr>
          <w:rFonts w:ascii="Gill Sans MT" w:hAnsi="Gill Sans MT"/>
        </w:rPr>
        <w:t>.</w:t>
      </w:r>
      <w:r w:rsidR="003327C3">
        <w:rPr>
          <w:rFonts w:ascii="Gill Sans MT" w:hAnsi="Gill Sans MT"/>
        </w:rPr>
        <w:t>519</w:t>
      </w:r>
      <w:r w:rsidR="007C7245">
        <w:rPr>
          <w:rFonts w:ascii="Gill Sans MT" w:hAnsi="Gill Sans MT"/>
        </w:rPr>
        <w:t>.</w:t>
      </w:r>
      <w:r w:rsidR="00C80BE5">
        <w:rPr>
          <w:rFonts w:ascii="Gill Sans MT" w:hAnsi="Gill Sans MT"/>
        </w:rPr>
        <w:t>7</w:t>
      </w:r>
      <w:r w:rsidR="007C7245">
        <w:rPr>
          <w:rFonts w:ascii="Gill Sans MT" w:hAnsi="Gill Sans MT"/>
        </w:rPr>
        <w:t>5</w:t>
      </w:r>
      <w:r w:rsidR="007F310A">
        <w:rPr>
          <w:rFonts w:ascii="Gill Sans MT" w:hAnsi="Gill Sans MT"/>
        </w:rPr>
        <w:t>.  The average</w:t>
      </w:r>
    </w:p>
    <w:p w14:paraId="4019685D" w14:textId="37F79227" w:rsidR="007F310A" w:rsidRDefault="007F310A" w:rsidP="00A75933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price was </w:t>
      </w:r>
      <w:r w:rsidR="00A74C83">
        <w:rPr>
          <w:rFonts w:ascii="Gill Sans MT" w:hAnsi="Gill Sans MT"/>
        </w:rPr>
        <w:t>$</w:t>
      </w:r>
      <w:r w:rsidR="003327C3">
        <w:rPr>
          <w:rFonts w:ascii="Gill Sans MT" w:hAnsi="Gill Sans MT"/>
        </w:rPr>
        <w:t>7</w:t>
      </w:r>
      <w:r w:rsidR="004F27CF">
        <w:rPr>
          <w:rFonts w:ascii="Gill Sans MT" w:hAnsi="Gill Sans MT"/>
        </w:rPr>
        <w:t>.</w:t>
      </w:r>
      <w:r w:rsidR="003327C3">
        <w:rPr>
          <w:rFonts w:ascii="Gill Sans MT" w:hAnsi="Gill Sans MT"/>
        </w:rPr>
        <w:t>67</w:t>
      </w:r>
      <w:r>
        <w:rPr>
          <w:rFonts w:ascii="Gill Sans MT" w:hAnsi="Gill Sans MT"/>
        </w:rPr>
        <w:t xml:space="preserve"> per pound.</w:t>
      </w:r>
    </w:p>
    <w:p w14:paraId="29C58C3B" w14:textId="77777777" w:rsidR="00E62ACC" w:rsidRDefault="00E62ACC" w:rsidP="00A75933">
      <w:pPr>
        <w:ind w:left="720"/>
        <w:rPr>
          <w:rFonts w:ascii="Gill Sans MT" w:hAnsi="Gill Sans MT"/>
        </w:rPr>
      </w:pPr>
    </w:p>
    <w:p w14:paraId="1AA1821C" w14:textId="77777777" w:rsidR="00A75933" w:rsidRDefault="007F310A" w:rsidP="00A75933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>The Frederick County Fair Association and the youth of 4-H and FFA deeply appreciate the</w:t>
      </w:r>
    </w:p>
    <w:p w14:paraId="41093B5F" w14:textId="77777777" w:rsidR="00A75933" w:rsidRDefault="007F310A" w:rsidP="00A75933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>continu</w:t>
      </w:r>
      <w:r w:rsidR="00E62ACC">
        <w:rPr>
          <w:rFonts w:ascii="Gill Sans MT" w:hAnsi="Gill Sans MT"/>
        </w:rPr>
        <w:t>ed</w:t>
      </w:r>
      <w:r>
        <w:rPr>
          <w:rFonts w:ascii="Gill Sans MT" w:hAnsi="Gill Sans MT"/>
        </w:rPr>
        <w:t xml:space="preserve"> support of the many individuals and businesses who express</w:t>
      </w:r>
      <w:r w:rsidR="00116D21">
        <w:rPr>
          <w:rFonts w:ascii="Gill Sans MT" w:hAnsi="Gill Sans MT"/>
        </w:rPr>
        <w:t>ed</w:t>
      </w:r>
      <w:r>
        <w:rPr>
          <w:rFonts w:ascii="Gill Sans MT" w:hAnsi="Gill Sans MT"/>
        </w:rPr>
        <w:t xml:space="preserve"> their interest in</w:t>
      </w:r>
      <w:r w:rsidR="00116D21">
        <w:rPr>
          <w:rFonts w:ascii="Gill Sans MT" w:hAnsi="Gill Sans MT"/>
        </w:rPr>
        <w:t xml:space="preserve"> the </w:t>
      </w:r>
    </w:p>
    <w:p w14:paraId="1A378521" w14:textId="77777777" w:rsidR="007F310A" w:rsidRDefault="00116D21" w:rsidP="00A75933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>youth of</w:t>
      </w:r>
      <w:r w:rsidR="007F310A">
        <w:rPr>
          <w:rFonts w:ascii="Gill Sans MT" w:hAnsi="Gill Sans MT"/>
        </w:rPr>
        <w:t xml:space="preserve"> our community.</w:t>
      </w:r>
    </w:p>
    <w:p w14:paraId="5EFAFFC1" w14:textId="77777777" w:rsidR="007F310A" w:rsidRDefault="007F310A" w:rsidP="006E0248">
      <w:pPr>
        <w:rPr>
          <w:rFonts w:ascii="Gill Sans MT" w:hAnsi="Gill Sans MT"/>
        </w:rPr>
      </w:pPr>
    </w:p>
    <w:p w14:paraId="5E3274DD" w14:textId="7C702283" w:rsidR="006E0248" w:rsidRDefault="007F310A" w:rsidP="007F310A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Grand Champion Hog – Purchased by </w:t>
      </w:r>
      <w:r w:rsidR="0008460C">
        <w:rPr>
          <w:rFonts w:ascii="Gill Sans MT" w:hAnsi="Gill Sans MT"/>
          <w:b/>
        </w:rPr>
        <w:t>Virginia Riggers</w:t>
      </w:r>
      <w:r w:rsidR="00DC09AD">
        <w:rPr>
          <w:rFonts w:ascii="Gill Sans MT" w:hAnsi="Gill Sans MT"/>
          <w:b/>
        </w:rPr>
        <w:t xml:space="preserve"> for</w:t>
      </w:r>
      <w:r w:rsidR="001067D6">
        <w:rPr>
          <w:rFonts w:ascii="Gill Sans MT" w:hAnsi="Gill Sans MT"/>
          <w:b/>
        </w:rPr>
        <w:t xml:space="preserve"> </w:t>
      </w:r>
      <w:r w:rsidR="00116D21">
        <w:rPr>
          <w:rFonts w:ascii="Gill Sans MT" w:hAnsi="Gill Sans MT"/>
          <w:b/>
        </w:rPr>
        <w:t>$</w:t>
      </w:r>
      <w:r w:rsidR="000C196B">
        <w:rPr>
          <w:rFonts w:ascii="Gill Sans MT" w:hAnsi="Gill Sans MT"/>
          <w:b/>
        </w:rPr>
        <w:t>1</w:t>
      </w:r>
      <w:r w:rsidR="0008460C">
        <w:rPr>
          <w:rFonts w:ascii="Gill Sans MT" w:hAnsi="Gill Sans MT"/>
          <w:b/>
        </w:rPr>
        <w:t>5</w:t>
      </w:r>
      <w:r>
        <w:rPr>
          <w:rFonts w:ascii="Gill Sans MT" w:hAnsi="Gill Sans MT"/>
          <w:b/>
        </w:rPr>
        <w:t>.</w:t>
      </w:r>
      <w:r w:rsidR="0008460C">
        <w:rPr>
          <w:rFonts w:ascii="Gill Sans MT" w:hAnsi="Gill Sans MT"/>
          <w:b/>
        </w:rPr>
        <w:t>00</w:t>
      </w:r>
      <w:r>
        <w:rPr>
          <w:rFonts w:ascii="Gill Sans MT" w:hAnsi="Gill Sans MT"/>
          <w:b/>
        </w:rPr>
        <w:t>/lb</w:t>
      </w:r>
      <w:r w:rsidR="00A75933">
        <w:rPr>
          <w:rFonts w:ascii="Gill Sans MT" w:hAnsi="Gill Sans MT"/>
          <w:b/>
        </w:rPr>
        <w:t>.</w:t>
      </w:r>
    </w:p>
    <w:p w14:paraId="50BA35C0" w14:textId="4C416B81" w:rsidR="007F310A" w:rsidRDefault="007F310A" w:rsidP="007F310A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Reserve Grand Champion Hog – Purchased by </w:t>
      </w:r>
      <w:r w:rsidR="00C531D4">
        <w:rPr>
          <w:rFonts w:ascii="Gill Sans MT" w:hAnsi="Gill Sans MT"/>
          <w:b/>
        </w:rPr>
        <w:t>Miller Machine &amp; Tool</w:t>
      </w:r>
      <w:r>
        <w:rPr>
          <w:rFonts w:ascii="Gill Sans MT" w:hAnsi="Gill Sans MT"/>
          <w:b/>
        </w:rPr>
        <w:t xml:space="preserve"> for $</w:t>
      </w:r>
      <w:r w:rsidR="000C196B">
        <w:rPr>
          <w:rFonts w:ascii="Gill Sans MT" w:hAnsi="Gill Sans MT"/>
          <w:b/>
        </w:rPr>
        <w:t>1</w:t>
      </w:r>
      <w:r w:rsidR="00C531D4">
        <w:rPr>
          <w:rFonts w:ascii="Gill Sans MT" w:hAnsi="Gill Sans MT"/>
          <w:b/>
        </w:rPr>
        <w:t>3.75</w:t>
      </w:r>
      <w:r w:rsidR="0075186B">
        <w:rPr>
          <w:rFonts w:ascii="Gill Sans MT" w:hAnsi="Gill Sans MT"/>
          <w:b/>
        </w:rPr>
        <w:t>/</w:t>
      </w:r>
      <w:r>
        <w:rPr>
          <w:rFonts w:ascii="Gill Sans MT" w:hAnsi="Gill Sans MT"/>
          <w:b/>
        </w:rPr>
        <w:t>lb.</w:t>
      </w:r>
    </w:p>
    <w:p w14:paraId="12ACDD12" w14:textId="77777777" w:rsidR="007F310A" w:rsidRDefault="007F310A" w:rsidP="007F310A">
      <w:pPr>
        <w:rPr>
          <w:rFonts w:ascii="Gill Sans MT" w:hAnsi="Gill Sans MT"/>
          <w:b/>
        </w:rPr>
      </w:pPr>
    </w:p>
    <w:p w14:paraId="0CA9B89C" w14:textId="77777777" w:rsidR="007F310A" w:rsidRDefault="007F310A" w:rsidP="007F310A">
      <w:pPr>
        <w:jc w:val="center"/>
        <w:rPr>
          <w:rFonts w:ascii="Gill Sans MT" w:hAnsi="Gill Sans MT"/>
        </w:rPr>
      </w:pPr>
      <w:r>
        <w:rPr>
          <w:rFonts w:ascii="Gill Sans MT" w:hAnsi="Gill Sans MT"/>
          <w:i/>
          <w:u w:val="single"/>
        </w:rPr>
        <w:t>Additional Buyers of Market Hogs</w:t>
      </w:r>
    </w:p>
    <w:p w14:paraId="661BED92" w14:textId="77777777" w:rsidR="007F310A" w:rsidRDefault="007F310A" w:rsidP="007F310A">
      <w:pPr>
        <w:rPr>
          <w:rFonts w:ascii="Gill Sans MT" w:hAnsi="Gill Sans MT"/>
        </w:rPr>
        <w:sectPr w:rsidR="007F310A" w:rsidSect="00734A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75DD05" w14:textId="6EB3F1CB" w:rsidR="001617BE" w:rsidRDefault="001617BE" w:rsidP="006E0248">
      <w:pPr>
        <w:rPr>
          <w:rFonts w:ascii="Gill Sans MT" w:hAnsi="Gill Sans MT"/>
          <w:sz w:val="20"/>
          <w:szCs w:val="20"/>
        </w:rPr>
      </w:pPr>
    </w:p>
    <w:p w14:paraId="3CACE0A2" w14:textId="77777777" w:rsidR="00644C8E" w:rsidRDefault="00644C8E" w:rsidP="006E0248">
      <w:pPr>
        <w:rPr>
          <w:rFonts w:ascii="Gill Sans MT" w:hAnsi="Gill Sans MT"/>
          <w:sz w:val="20"/>
          <w:szCs w:val="20"/>
        </w:rPr>
        <w:sectPr w:rsidR="00644C8E" w:rsidSect="00644C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114F2F" w14:textId="7CB7BAFF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Virginia Riggers </w:t>
      </w:r>
    </w:p>
    <w:p w14:paraId="32AE8F3F" w14:textId="3EEBC9FA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iller Machine &amp; Tool Co.</w:t>
      </w:r>
    </w:p>
    <w:p w14:paraId="76B0440C" w14:textId="400B77C1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att Light</w:t>
      </w:r>
    </w:p>
    <w:p w14:paraId="12FE0081" w14:textId="43D08BC7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lass A Designer Concrete</w:t>
      </w:r>
    </w:p>
    <w:p w14:paraId="328F1AE0" w14:textId="1F58DB58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aniel Club Lambs</w:t>
      </w:r>
    </w:p>
    <w:p w14:paraId="2EE37944" w14:textId="4CECE4FC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mpact Pro Parts</w:t>
      </w:r>
    </w:p>
    <w:p w14:paraId="37197043" w14:textId="51C00ED4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ateline Sales &amp; Service</w:t>
      </w:r>
    </w:p>
    <w:p w14:paraId="5005C03F" w14:textId="1FF1EB13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vantage Property Management</w:t>
      </w:r>
    </w:p>
    <w:p w14:paraId="1ED3F618" w14:textId="24F89387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ry Engineering</w:t>
      </w:r>
    </w:p>
    <w:p w14:paraId="6F406CE5" w14:textId="1C84FD96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armeuse Lime &amp; Stone</w:t>
      </w:r>
    </w:p>
    <w:p w14:paraId="0DA1707A" w14:textId="534ACFC9" w:rsidR="00CF1A08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eve &amp; Chrissy Boone</w:t>
      </w:r>
    </w:p>
    <w:p w14:paraId="78122BB5" w14:textId="075AF3F3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ike &amp; Susan Harrison</w:t>
      </w:r>
    </w:p>
    <w:p w14:paraId="0564BFF5" w14:textId="28195563" w:rsidR="00CF1A08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argie Harrison</w:t>
      </w:r>
    </w:p>
    <w:p w14:paraId="0CFADA38" w14:textId="77777777" w:rsidR="00D9021D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arling Ingredients</w:t>
      </w:r>
    </w:p>
    <w:p w14:paraId="3ECE7FF6" w14:textId="27C9855C" w:rsidR="00C531D4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ff  Road Innova</w:t>
      </w:r>
      <w:r w:rsidR="00C531D4">
        <w:rPr>
          <w:rFonts w:ascii="Gill Sans MT" w:hAnsi="Gill Sans MT"/>
          <w:sz w:val="22"/>
          <w:szCs w:val="22"/>
        </w:rPr>
        <w:t>tions</w:t>
      </w:r>
    </w:p>
    <w:p w14:paraId="581B71D6" w14:textId="26EC9343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apon Valley Bank</w:t>
      </w:r>
    </w:p>
    <w:p w14:paraId="0F36D407" w14:textId="32ECC6B5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ussell Refrigeration</w:t>
      </w:r>
    </w:p>
    <w:p w14:paraId="11538E8B" w14:textId="7C0CA800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pple Valley Animal Hospital</w:t>
      </w:r>
    </w:p>
    <w:p w14:paraId="2FC60981" w14:textId="75CE29C5" w:rsidR="00C531D4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iller Machine &amp; Tool Co.</w:t>
      </w:r>
    </w:p>
    <w:p w14:paraId="41564F7B" w14:textId="449EE97D" w:rsidR="00D9021D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ockingham Coop.</w:t>
      </w:r>
    </w:p>
    <w:p w14:paraId="2B24CE2F" w14:textId="76A3915E" w:rsidR="00C531D4" w:rsidRDefault="00D9021D" w:rsidP="006E0248">
      <w:pPr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Si</w:t>
      </w:r>
      <w:r w:rsidR="008942EC">
        <w:rPr>
          <w:rFonts w:ascii="Gill Sans MT" w:hAnsi="Gill Sans MT"/>
          <w:sz w:val="22"/>
          <w:szCs w:val="22"/>
        </w:rPr>
        <w:t>n</w:t>
      </w:r>
      <w:r>
        <w:rPr>
          <w:rFonts w:ascii="Gill Sans MT" w:hAnsi="Gill Sans MT"/>
          <w:sz w:val="22"/>
          <w:szCs w:val="22"/>
        </w:rPr>
        <w:t>g</w:t>
      </w:r>
      <w:r w:rsidR="008942EC">
        <w:rPr>
          <w:rFonts w:ascii="Gill Sans MT" w:hAnsi="Gill Sans MT"/>
          <w:sz w:val="22"/>
          <w:szCs w:val="22"/>
        </w:rPr>
        <w:t>h</w:t>
      </w:r>
      <w:r>
        <w:rPr>
          <w:rFonts w:ascii="Gill Sans MT" w:hAnsi="Gill Sans MT"/>
          <w:sz w:val="22"/>
          <w:szCs w:val="22"/>
        </w:rPr>
        <w:t>as</w:t>
      </w:r>
      <w:proofErr w:type="spellEnd"/>
      <w:r>
        <w:rPr>
          <w:rFonts w:ascii="Gill Sans MT" w:hAnsi="Gill Sans MT"/>
          <w:sz w:val="22"/>
          <w:szCs w:val="22"/>
        </w:rPr>
        <w:t xml:space="preserve"> &amp; Michael</w:t>
      </w:r>
    </w:p>
    <w:p w14:paraId="21E48433" w14:textId="05C88051" w:rsidR="00C531D4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ore</w:t>
      </w:r>
      <w:r w:rsidR="008942EC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>s Custom Slaughter</w:t>
      </w:r>
    </w:p>
    <w:p w14:paraId="496E19D7" w14:textId="0338F973" w:rsidR="00C531D4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H. N. Funkhouser </w:t>
      </w:r>
    </w:p>
    <w:p w14:paraId="3FF77ADD" w14:textId="66CC3B77" w:rsidR="00C531D4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CS Recycling</w:t>
      </w:r>
    </w:p>
    <w:p w14:paraId="44122CAE" w14:textId="7B703C5F" w:rsidR="00D9021D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andy Kelly Poured Walls</w:t>
      </w:r>
    </w:p>
    <w:p w14:paraId="5EBD9CC2" w14:textId="369816F3" w:rsidR="00C531D4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Virginia Farm Market</w:t>
      </w:r>
    </w:p>
    <w:p w14:paraId="6C738A15" w14:textId="6A85E04D" w:rsidR="00B345E7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imal Medical Center of Frederick County</w:t>
      </w:r>
    </w:p>
    <w:p w14:paraId="37034CD6" w14:textId="33C22041" w:rsidR="00C531D4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ational Fruit Products</w:t>
      </w:r>
    </w:p>
    <w:p w14:paraId="15F4A139" w14:textId="48CC8332" w:rsidR="00C531D4" w:rsidRPr="002814E4" w:rsidRDefault="002814E4" w:rsidP="002814E4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J</w:t>
      </w:r>
      <w:r w:rsidR="00D9021D" w:rsidRPr="002814E4">
        <w:rPr>
          <w:rFonts w:ascii="Gill Sans MT" w:hAnsi="Gill Sans MT"/>
          <w:sz w:val="22"/>
          <w:szCs w:val="22"/>
        </w:rPr>
        <w:t xml:space="preserve"> Williams</w:t>
      </w:r>
    </w:p>
    <w:p w14:paraId="33CCE78D" w14:textId="1FE2AEDB" w:rsidR="00D9021D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oodside Land &amp; Cattle</w:t>
      </w:r>
    </w:p>
    <w:p w14:paraId="565AC838" w14:textId="6D61E064" w:rsidR="00D9021D" w:rsidRPr="00E62ACC" w:rsidRDefault="00D9021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ary’s Excavating</w:t>
      </w:r>
    </w:p>
    <w:p w14:paraId="27853088" w14:textId="17C3033A" w:rsidR="006E19B4" w:rsidRDefault="006E19B4" w:rsidP="006E0248">
      <w:pPr>
        <w:rPr>
          <w:rFonts w:ascii="Gill Sans MT" w:hAnsi="Gill Sans MT"/>
          <w:sz w:val="20"/>
          <w:szCs w:val="20"/>
        </w:rPr>
        <w:sectPr w:rsidR="006E19B4" w:rsidSect="00D55729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proofErr w:type="spellStart"/>
      <w:r>
        <w:rPr>
          <w:rFonts w:ascii="Gill Sans MT" w:hAnsi="Gill Sans MT"/>
          <w:sz w:val="20"/>
          <w:szCs w:val="20"/>
        </w:rPr>
        <w:t>Ridgerunner</w:t>
      </w:r>
      <w:proofErr w:type="spellEnd"/>
      <w:r>
        <w:rPr>
          <w:rFonts w:ascii="Gill Sans MT" w:hAnsi="Gill Sans MT"/>
          <w:sz w:val="20"/>
          <w:szCs w:val="20"/>
        </w:rPr>
        <w:t xml:space="preserve"> Container</w:t>
      </w:r>
    </w:p>
    <w:p w14:paraId="3BA39046" w14:textId="77777777" w:rsidR="007D7A87" w:rsidRDefault="007D7A87" w:rsidP="006E0248">
      <w:pPr>
        <w:rPr>
          <w:rFonts w:ascii="Gill Sans MT" w:hAnsi="Gill Sans MT"/>
          <w:sz w:val="20"/>
          <w:szCs w:val="20"/>
        </w:rPr>
      </w:pPr>
    </w:p>
    <w:p w14:paraId="0CE2901F" w14:textId="77777777" w:rsidR="007D7A87" w:rsidRDefault="007D7A87" w:rsidP="006E0248">
      <w:pPr>
        <w:rPr>
          <w:rFonts w:ascii="Gill Sans MT" w:hAnsi="Gill Sans MT"/>
          <w:sz w:val="20"/>
          <w:szCs w:val="20"/>
        </w:rPr>
      </w:pPr>
    </w:p>
    <w:p w14:paraId="6ABF9BB3" w14:textId="77777777" w:rsidR="00034967" w:rsidRDefault="00B831F5" w:rsidP="0012008F">
      <w:pPr>
        <w:rPr>
          <w:rFonts w:ascii="Gill Sans MT" w:hAnsi="Gill Sans MT"/>
          <w:b/>
        </w:rPr>
      </w:pPr>
      <w:bookmarkStart w:id="0" w:name="_Hlk32492952"/>
      <w:r>
        <w:rPr>
          <w:rFonts w:ascii="Gill Sans MT" w:hAnsi="Gill Sans MT"/>
          <w:b/>
        </w:rPr>
        <w:t>T</w:t>
      </w:r>
      <w:r w:rsidR="00034967">
        <w:rPr>
          <w:rFonts w:ascii="Gill Sans MT" w:hAnsi="Gill Sans MT"/>
          <w:b/>
        </w:rPr>
        <w:t>he Frederick County Fair Association, FFA Chapters and 4-</w:t>
      </w:r>
      <w:r w:rsidR="0012008F">
        <w:rPr>
          <w:rFonts w:ascii="Gill Sans MT" w:hAnsi="Gill Sans MT"/>
          <w:b/>
        </w:rPr>
        <w:t xml:space="preserve">H </w:t>
      </w:r>
      <w:r w:rsidR="00034967">
        <w:rPr>
          <w:rFonts w:ascii="Gill Sans MT" w:hAnsi="Gill Sans MT"/>
          <w:b/>
        </w:rPr>
        <w:t>Clubs</w:t>
      </w:r>
      <w:r w:rsidR="0012008F">
        <w:rPr>
          <w:rFonts w:ascii="Gill Sans MT" w:hAnsi="Gill Sans MT"/>
          <w:b/>
        </w:rPr>
        <w:t xml:space="preserve"> </w:t>
      </w:r>
      <w:r w:rsidR="00A75933">
        <w:rPr>
          <w:rFonts w:ascii="Gill Sans MT" w:hAnsi="Gill Sans MT"/>
          <w:b/>
        </w:rPr>
        <w:t>would</w:t>
      </w:r>
      <w:r w:rsidR="0012008F">
        <w:rPr>
          <w:rFonts w:ascii="Gill Sans MT" w:hAnsi="Gill Sans MT"/>
          <w:b/>
        </w:rPr>
        <w:t xml:space="preserve"> </w:t>
      </w:r>
      <w:r w:rsidR="00A75933">
        <w:rPr>
          <w:rFonts w:ascii="Gill Sans MT" w:hAnsi="Gill Sans MT"/>
          <w:b/>
        </w:rPr>
        <w:t xml:space="preserve">like to </w:t>
      </w:r>
      <w:r w:rsidR="00116D21">
        <w:rPr>
          <w:rFonts w:ascii="Gill Sans MT" w:hAnsi="Gill Sans MT"/>
          <w:b/>
        </w:rPr>
        <w:t>thank</w:t>
      </w:r>
      <w:r w:rsidR="00034967">
        <w:rPr>
          <w:rFonts w:ascii="Gill Sans MT" w:hAnsi="Gill Sans MT"/>
          <w:b/>
        </w:rPr>
        <w:t xml:space="preserve"> Southern States Cooperative, Inc. Winchester/Stephens City for sponsoring </w:t>
      </w:r>
      <w:r w:rsidR="00A75933">
        <w:rPr>
          <w:rFonts w:ascii="Gill Sans MT" w:hAnsi="Gill Sans MT"/>
          <w:b/>
        </w:rPr>
        <w:t>the</w:t>
      </w:r>
      <w:r w:rsidR="00034967">
        <w:rPr>
          <w:rFonts w:ascii="Gill Sans MT" w:hAnsi="Gill Sans MT"/>
          <w:b/>
        </w:rPr>
        <w:t xml:space="preserve"> advertisement </w:t>
      </w:r>
      <w:r w:rsidR="00A75933">
        <w:rPr>
          <w:rFonts w:ascii="Gill Sans MT" w:hAnsi="Gill Sans MT"/>
          <w:b/>
        </w:rPr>
        <w:t xml:space="preserve">to </w:t>
      </w:r>
      <w:r w:rsidR="00034967">
        <w:rPr>
          <w:rFonts w:ascii="Gill Sans MT" w:hAnsi="Gill Sans MT"/>
          <w:b/>
        </w:rPr>
        <w:t>thank the buyers of the market animals</w:t>
      </w:r>
      <w:r w:rsidR="00B85A76">
        <w:rPr>
          <w:rFonts w:ascii="Gill Sans MT" w:hAnsi="Gill Sans MT"/>
          <w:b/>
        </w:rPr>
        <w:t xml:space="preserve"> </w:t>
      </w:r>
      <w:r w:rsidR="00034967">
        <w:rPr>
          <w:rFonts w:ascii="Gill Sans MT" w:hAnsi="Gill Sans MT"/>
          <w:b/>
        </w:rPr>
        <w:t>shown by the youth.</w:t>
      </w:r>
    </w:p>
    <w:bookmarkEnd w:id="0"/>
    <w:p w14:paraId="53C502D5" w14:textId="77777777" w:rsidR="00034967" w:rsidRDefault="00034967" w:rsidP="0012008F">
      <w:pPr>
        <w:jc w:val="center"/>
        <w:rPr>
          <w:rFonts w:ascii="Gill Sans MT" w:hAnsi="Gill Sans MT"/>
        </w:rPr>
      </w:pPr>
    </w:p>
    <w:p w14:paraId="480A994B" w14:textId="77777777" w:rsidR="009A6BE7" w:rsidRDefault="009A6BE7" w:rsidP="00A24540">
      <w:pPr>
        <w:jc w:val="center"/>
        <w:rPr>
          <w:rFonts w:ascii="Gill Sans MT" w:hAnsi="Gill Sans MT"/>
        </w:rPr>
      </w:pPr>
    </w:p>
    <w:p w14:paraId="107EB9CC" w14:textId="575ADA3C" w:rsidR="00A508D3" w:rsidRDefault="00B831F5" w:rsidP="001D6C2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68AA7E41" w14:textId="77777777" w:rsidR="00CE1274" w:rsidRDefault="00A24540" w:rsidP="00A24540">
      <w:pPr>
        <w:jc w:val="center"/>
        <w:rPr>
          <w:rFonts w:ascii="Gill Sans MT" w:hAnsi="Gill Sans MT"/>
          <w:b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Gill Sans MT" w:hAnsi="Gill Sans MT"/>
              <w:b/>
            </w:rPr>
            <w:lastRenderedPageBreak/>
            <w:t>FREDERICK</w:t>
          </w:r>
        </w:smartTag>
      </w:smartTag>
      <w:r>
        <w:rPr>
          <w:rFonts w:ascii="Gill Sans MT" w:hAnsi="Gill Sans MT"/>
          <w:b/>
        </w:rPr>
        <w:t xml:space="preserve"> COUNTY FAIR</w:t>
      </w:r>
    </w:p>
    <w:p w14:paraId="6FBA77D3" w14:textId="77777777" w:rsidR="00A24540" w:rsidRDefault="00A24540" w:rsidP="00A24540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MARKET LAMB </w:t>
      </w:r>
      <w:smartTag w:uri="urn:schemas-microsoft-com:office:smarttags" w:element="City">
        <w:smartTag w:uri="urn:schemas-microsoft-com:office:smarttags" w:element="place">
          <w:r>
            <w:rPr>
              <w:rFonts w:ascii="Gill Sans MT" w:hAnsi="Gill Sans MT"/>
              <w:b/>
            </w:rPr>
            <w:t>SALE</w:t>
          </w:r>
        </w:smartTag>
      </w:smartTag>
    </w:p>
    <w:p w14:paraId="5F93CF4A" w14:textId="73445131" w:rsidR="00A24540" w:rsidRDefault="00A24540" w:rsidP="00A24540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20</w:t>
      </w:r>
      <w:r w:rsidR="00CE5BD5">
        <w:rPr>
          <w:rFonts w:ascii="Gill Sans MT" w:hAnsi="Gill Sans MT"/>
          <w:b/>
        </w:rPr>
        <w:t>2</w:t>
      </w:r>
      <w:r w:rsidR="005964BE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 xml:space="preserve"> BUYERS</w:t>
      </w:r>
    </w:p>
    <w:p w14:paraId="44842A9E" w14:textId="77777777" w:rsidR="00A24540" w:rsidRDefault="001C6C55" w:rsidP="001C6C55">
      <w:pPr>
        <w:tabs>
          <w:tab w:val="left" w:pos="53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</w:p>
    <w:p w14:paraId="1D63B5FC" w14:textId="59AB3638" w:rsidR="00A24540" w:rsidRDefault="00A24540" w:rsidP="00A2454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="00254D34">
        <w:rPr>
          <w:rFonts w:ascii="Gill Sans MT" w:hAnsi="Gill Sans MT"/>
        </w:rPr>
        <w:t>4</w:t>
      </w:r>
      <w:r w:rsidR="005964BE">
        <w:rPr>
          <w:rFonts w:ascii="Gill Sans MT" w:hAnsi="Gill Sans MT"/>
        </w:rPr>
        <w:t>1</w:t>
      </w:r>
      <w:r w:rsidR="005964BE" w:rsidRPr="005964BE">
        <w:rPr>
          <w:rFonts w:ascii="Gill Sans MT" w:hAnsi="Gill Sans MT"/>
          <w:vertAlign w:val="superscript"/>
        </w:rPr>
        <w:t>st</w:t>
      </w:r>
      <w:r w:rsidR="005964BE">
        <w:rPr>
          <w:rFonts w:ascii="Gill Sans MT" w:hAnsi="Gill Sans MT"/>
        </w:rPr>
        <w:t xml:space="preserve"> </w:t>
      </w:r>
      <w:r w:rsidR="00F1230A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nnual Frederick County Fair Market Lamb Sale was held on Friday </w:t>
      </w:r>
      <w:r w:rsidR="00CE5BD5">
        <w:rPr>
          <w:rFonts w:ascii="Gill Sans MT" w:hAnsi="Gill Sans MT"/>
        </w:rPr>
        <w:t xml:space="preserve">July </w:t>
      </w:r>
      <w:r w:rsidR="005964BE">
        <w:rPr>
          <w:rFonts w:ascii="Gill Sans MT" w:hAnsi="Gill Sans MT"/>
        </w:rPr>
        <w:t>29</w:t>
      </w:r>
      <w:r w:rsidR="00F1230A">
        <w:rPr>
          <w:rFonts w:ascii="Gill Sans MT" w:hAnsi="Gill Sans MT"/>
        </w:rPr>
        <w:t>, 20</w:t>
      </w:r>
      <w:r w:rsidR="00CE5BD5">
        <w:rPr>
          <w:rFonts w:ascii="Gill Sans MT" w:hAnsi="Gill Sans MT"/>
        </w:rPr>
        <w:t>2</w:t>
      </w:r>
      <w:r w:rsidR="005964BE">
        <w:rPr>
          <w:rFonts w:ascii="Gill Sans MT" w:hAnsi="Gill Sans MT"/>
        </w:rPr>
        <w:t>2</w:t>
      </w:r>
      <w:r w:rsidR="00F1230A">
        <w:rPr>
          <w:rFonts w:ascii="Gill Sans MT" w:hAnsi="Gill Sans MT"/>
        </w:rPr>
        <w:t>.</w:t>
      </w:r>
    </w:p>
    <w:p w14:paraId="15493C12" w14:textId="77777777" w:rsidR="00E62ACC" w:rsidRDefault="00A24540" w:rsidP="00A24540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359248DE" w14:textId="7EAE6417" w:rsidR="00A24540" w:rsidRDefault="0075054B" w:rsidP="00A24540">
      <w:pPr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="005964BE">
        <w:rPr>
          <w:rFonts w:ascii="Gill Sans MT" w:hAnsi="Gill Sans MT"/>
        </w:rPr>
        <w:t>ifty-one</w:t>
      </w:r>
      <w:r w:rsidR="00A24540">
        <w:rPr>
          <w:rFonts w:ascii="Gill Sans MT" w:hAnsi="Gill Sans MT"/>
        </w:rPr>
        <w:t xml:space="preserve"> </w:t>
      </w:r>
      <w:r w:rsidR="00A873D7">
        <w:rPr>
          <w:rFonts w:ascii="Gill Sans MT" w:hAnsi="Gill Sans MT"/>
        </w:rPr>
        <w:t>L</w:t>
      </w:r>
      <w:r w:rsidR="00A24540">
        <w:rPr>
          <w:rFonts w:ascii="Gill Sans MT" w:hAnsi="Gill Sans MT"/>
        </w:rPr>
        <w:t xml:space="preserve">ambs </w:t>
      </w:r>
      <w:r w:rsidR="00930D23">
        <w:rPr>
          <w:rFonts w:ascii="Gill Sans MT" w:hAnsi="Gill Sans MT"/>
        </w:rPr>
        <w:t>totaling</w:t>
      </w:r>
      <w:r>
        <w:rPr>
          <w:rFonts w:ascii="Gill Sans MT" w:hAnsi="Gill Sans MT"/>
        </w:rPr>
        <w:t xml:space="preserve"> </w:t>
      </w:r>
      <w:r w:rsidR="005964BE">
        <w:rPr>
          <w:rFonts w:ascii="Gill Sans MT" w:hAnsi="Gill Sans MT"/>
        </w:rPr>
        <w:t>5</w:t>
      </w:r>
      <w:r w:rsidR="001743FE">
        <w:rPr>
          <w:rFonts w:ascii="Gill Sans MT" w:hAnsi="Gill Sans MT"/>
        </w:rPr>
        <w:t>,</w:t>
      </w:r>
      <w:r w:rsidR="005964BE">
        <w:rPr>
          <w:rFonts w:ascii="Gill Sans MT" w:hAnsi="Gill Sans MT"/>
        </w:rPr>
        <w:t>6</w:t>
      </w:r>
      <w:r w:rsidR="00CE5BD5">
        <w:rPr>
          <w:rFonts w:ascii="Gill Sans MT" w:hAnsi="Gill Sans MT"/>
        </w:rPr>
        <w:t>6</w:t>
      </w:r>
      <w:r w:rsidR="005964BE">
        <w:rPr>
          <w:rFonts w:ascii="Gill Sans MT" w:hAnsi="Gill Sans MT"/>
        </w:rPr>
        <w:t>7</w:t>
      </w:r>
      <w:r w:rsidR="00930D23">
        <w:rPr>
          <w:rFonts w:ascii="Gill Sans MT" w:hAnsi="Gill Sans MT"/>
        </w:rPr>
        <w:t xml:space="preserve"> pounds </w:t>
      </w:r>
      <w:r w:rsidR="00A24540">
        <w:rPr>
          <w:rFonts w:ascii="Gill Sans MT" w:hAnsi="Gill Sans MT"/>
        </w:rPr>
        <w:t>were sold at a gross income of $</w:t>
      </w:r>
      <w:r w:rsidR="005964BE">
        <w:rPr>
          <w:rFonts w:ascii="Gill Sans MT" w:hAnsi="Gill Sans MT"/>
        </w:rPr>
        <w:t>52</w:t>
      </w:r>
      <w:r w:rsidR="00A24540">
        <w:rPr>
          <w:rFonts w:ascii="Gill Sans MT" w:hAnsi="Gill Sans MT"/>
        </w:rPr>
        <w:t>,</w:t>
      </w:r>
      <w:r w:rsidR="005964BE">
        <w:rPr>
          <w:rFonts w:ascii="Gill Sans MT" w:hAnsi="Gill Sans MT"/>
        </w:rPr>
        <w:t>986</w:t>
      </w:r>
      <w:r w:rsidR="007C2025">
        <w:rPr>
          <w:rFonts w:ascii="Gill Sans MT" w:hAnsi="Gill Sans MT"/>
        </w:rPr>
        <w:t>.</w:t>
      </w:r>
      <w:r w:rsidR="005964BE">
        <w:rPr>
          <w:rFonts w:ascii="Gill Sans MT" w:hAnsi="Gill Sans MT"/>
        </w:rPr>
        <w:t>0</w:t>
      </w:r>
      <w:r w:rsidR="007C2025">
        <w:rPr>
          <w:rFonts w:ascii="Gill Sans MT" w:hAnsi="Gill Sans MT"/>
        </w:rPr>
        <w:t>0</w:t>
      </w:r>
      <w:r w:rsidR="00A24540">
        <w:rPr>
          <w:rFonts w:ascii="Gill Sans MT" w:hAnsi="Gill Sans MT"/>
        </w:rPr>
        <w:t>.  The average price was $</w:t>
      </w:r>
      <w:r w:rsidR="00CE5BD5">
        <w:rPr>
          <w:rFonts w:ascii="Gill Sans MT" w:hAnsi="Gill Sans MT"/>
        </w:rPr>
        <w:t>9</w:t>
      </w:r>
      <w:r w:rsidR="00532489">
        <w:rPr>
          <w:rFonts w:ascii="Gill Sans MT" w:hAnsi="Gill Sans MT"/>
        </w:rPr>
        <w:t>.</w:t>
      </w:r>
      <w:r w:rsidR="005964BE">
        <w:rPr>
          <w:rFonts w:ascii="Gill Sans MT" w:hAnsi="Gill Sans MT"/>
        </w:rPr>
        <w:t>35</w:t>
      </w:r>
      <w:r w:rsidR="00A24540">
        <w:rPr>
          <w:rFonts w:ascii="Gill Sans MT" w:hAnsi="Gill Sans MT"/>
        </w:rPr>
        <w:t xml:space="preserve"> per pound.</w:t>
      </w:r>
    </w:p>
    <w:p w14:paraId="48024DAE" w14:textId="77777777" w:rsidR="00BB054F" w:rsidRDefault="00BB054F" w:rsidP="00A24540">
      <w:pPr>
        <w:rPr>
          <w:rFonts w:ascii="Gill Sans MT" w:hAnsi="Gill Sans MT"/>
        </w:rPr>
      </w:pPr>
    </w:p>
    <w:p w14:paraId="1B6AEEAB" w14:textId="77777777" w:rsidR="00A24540" w:rsidRDefault="00E62ACC" w:rsidP="00A24540">
      <w:pPr>
        <w:rPr>
          <w:rFonts w:ascii="Gill Sans MT" w:hAnsi="Gill Sans MT"/>
        </w:rPr>
      </w:pPr>
      <w:r>
        <w:rPr>
          <w:rFonts w:ascii="Gill Sans MT" w:hAnsi="Gill Sans MT"/>
        </w:rPr>
        <w:t>T</w:t>
      </w:r>
      <w:r w:rsidR="00A24540">
        <w:rPr>
          <w:rFonts w:ascii="Gill Sans MT" w:hAnsi="Gill Sans MT"/>
        </w:rPr>
        <w:t xml:space="preserve">he Frederick </w:t>
      </w:r>
      <w:r w:rsidR="00BF3644">
        <w:rPr>
          <w:rFonts w:ascii="Gill Sans MT" w:hAnsi="Gill Sans MT"/>
        </w:rPr>
        <w:t>C</w:t>
      </w:r>
      <w:r w:rsidR="00A24540">
        <w:rPr>
          <w:rFonts w:ascii="Gill Sans MT" w:hAnsi="Gill Sans MT"/>
        </w:rPr>
        <w:t>ounty Fair Association and the youth of 4-H and FFA deeply appreciate the continu</w:t>
      </w:r>
      <w:r>
        <w:rPr>
          <w:rFonts w:ascii="Gill Sans MT" w:hAnsi="Gill Sans MT"/>
        </w:rPr>
        <w:t>ed</w:t>
      </w:r>
      <w:r w:rsidR="00A24540">
        <w:rPr>
          <w:rFonts w:ascii="Gill Sans MT" w:hAnsi="Gill Sans MT"/>
        </w:rPr>
        <w:t xml:space="preserve"> support of the many individuals and businesses who express</w:t>
      </w:r>
      <w:r w:rsidR="00CC4F73">
        <w:rPr>
          <w:rFonts w:ascii="Gill Sans MT" w:hAnsi="Gill Sans MT"/>
        </w:rPr>
        <w:t>ed</w:t>
      </w:r>
      <w:r w:rsidR="00A24540">
        <w:rPr>
          <w:rFonts w:ascii="Gill Sans MT" w:hAnsi="Gill Sans MT"/>
        </w:rPr>
        <w:t xml:space="preserve"> their interest in</w:t>
      </w:r>
      <w:r w:rsidR="00CC4F73">
        <w:rPr>
          <w:rFonts w:ascii="Gill Sans MT" w:hAnsi="Gill Sans MT"/>
        </w:rPr>
        <w:t xml:space="preserve"> the youth of</w:t>
      </w:r>
      <w:r w:rsidR="00A24540">
        <w:rPr>
          <w:rFonts w:ascii="Gill Sans MT" w:hAnsi="Gill Sans MT"/>
        </w:rPr>
        <w:t xml:space="preserve"> our community.</w:t>
      </w:r>
    </w:p>
    <w:p w14:paraId="7052E385" w14:textId="77777777" w:rsidR="00A24540" w:rsidRDefault="00A24540" w:rsidP="00A24540">
      <w:pPr>
        <w:rPr>
          <w:rFonts w:ascii="Gill Sans MT" w:hAnsi="Gill Sans MT"/>
        </w:rPr>
      </w:pPr>
    </w:p>
    <w:p w14:paraId="36EF5782" w14:textId="152AC8F3" w:rsidR="00A24540" w:rsidRPr="00E62ACC" w:rsidRDefault="00A24540" w:rsidP="00A24540">
      <w:pPr>
        <w:jc w:val="center"/>
        <w:rPr>
          <w:rFonts w:ascii="Gill Sans MT" w:hAnsi="Gill Sans MT"/>
          <w:b/>
        </w:rPr>
      </w:pPr>
      <w:r w:rsidRPr="00E62ACC">
        <w:rPr>
          <w:rFonts w:ascii="Gill Sans MT" w:hAnsi="Gill Sans MT"/>
          <w:b/>
        </w:rPr>
        <w:t>Grand Champion Market Lamb – Purchased by</w:t>
      </w:r>
      <w:r w:rsidR="00CE5CAE" w:rsidRPr="00E62ACC">
        <w:rPr>
          <w:rFonts w:ascii="Gill Sans MT" w:hAnsi="Gill Sans MT"/>
          <w:b/>
        </w:rPr>
        <w:t xml:space="preserve"> </w:t>
      </w:r>
      <w:r w:rsidR="00076B77">
        <w:rPr>
          <w:rFonts w:ascii="Gill Sans MT" w:hAnsi="Gill Sans MT"/>
          <w:b/>
        </w:rPr>
        <w:t>Capon Valley Bank</w:t>
      </w:r>
      <w:r w:rsidRPr="00E62ACC">
        <w:rPr>
          <w:rFonts w:ascii="Gill Sans MT" w:hAnsi="Gill Sans MT"/>
          <w:b/>
        </w:rPr>
        <w:t xml:space="preserve"> </w:t>
      </w:r>
      <w:r w:rsidR="004117C1" w:rsidRPr="00E62ACC">
        <w:rPr>
          <w:rFonts w:ascii="Gill Sans MT" w:hAnsi="Gill Sans MT"/>
          <w:b/>
        </w:rPr>
        <w:t xml:space="preserve">for </w:t>
      </w:r>
      <w:r w:rsidR="00CE5CAE" w:rsidRPr="00E62ACC">
        <w:rPr>
          <w:rFonts w:ascii="Gill Sans MT" w:hAnsi="Gill Sans MT"/>
          <w:b/>
        </w:rPr>
        <w:t>$</w:t>
      </w:r>
      <w:r w:rsidR="00076B77">
        <w:rPr>
          <w:rFonts w:ascii="Gill Sans MT" w:hAnsi="Gill Sans MT"/>
          <w:b/>
        </w:rPr>
        <w:t>15</w:t>
      </w:r>
      <w:r w:rsidR="006167E1" w:rsidRPr="00E62ACC">
        <w:rPr>
          <w:rFonts w:ascii="Gill Sans MT" w:hAnsi="Gill Sans MT"/>
          <w:b/>
        </w:rPr>
        <w:t>.</w:t>
      </w:r>
      <w:r w:rsidR="00076B77">
        <w:rPr>
          <w:rFonts w:ascii="Gill Sans MT" w:hAnsi="Gill Sans MT"/>
          <w:b/>
        </w:rPr>
        <w:t>75</w:t>
      </w:r>
      <w:r w:rsidR="004117C1" w:rsidRPr="00E62ACC">
        <w:rPr>
          <w:rFonts w:ascii="Gill Sans MT" w:hAnsi="Gill Sans MT"/>
          <w:b/>
        </w:rPr>
        <w:t>/lb.</w:t>
      </w:r>
    </w:p>
    <w:p w14:paraId="16FCE92D" w14:textId="25FBF151" w:rsidR="004117C1" w:rsidRPr="00E62ACC" w:rsidRDefault="004117C1" w:rsidP="00A24540">
      <w:pPr>
        <w:jc w:val="center"/>
        <w:rPr>
          <w:rFonts w:ascii="Gill Sans MT" w:hAnsi="Gill Sans MT"/>
          <w:b/>
        </w:rPr>
      </w:pPr>
      <w:r w:rsidRPr="00E62ACC">
        <w:rPr>
          <w:rFonts w:ascii="Gill Sans MT" w:hAnsi="Gill Sans MT"/>
          <w:b/>
        </w:rPr>
        <w:t xml:space="preserve">Reserve Grand Champion Market Lamb – </w:t>
      </w:r>
      <w:r w:rsidR="00CE5CAE" w:rsidRPr="00E62ACC">
        <w:rPr>
          <w:rFonts w:ascii="Gill Sans MT" w:hAnsi="Gill Sans MT"/>
          <w:b/>
        </w:rPr>
        <w:t>Purchased</w:t>
      </w:r>
      <w:r w:rsidRPr="00E62ACC">
        <w:rPr>
          <w:rFonts w:ascii="Gill Sans MT" w:hAnsi="Gill Sans MT"/>
          <w:b/>
        </w:rPr>
        <w:t xml:space="preserve"> by</w:t>
      </w:r>
      <w:r w:rsidR="004C03B2" w:rsidRPr="00E62ACC">
        <w:rPr>
          <w:rFonts w:ascii="Gill Sans MT" w:hAnsi="Gill Sans MT"/>
          <w:b/>
        </w:rPr>
        <w:t xml:space="preserve"> </w:t>
      </w:r>
      <w:r w:rsidR="00076B77">
        <w:rPr>
          <w:rFonts w:ascii="Gill Sans MT" w:hAnsi="Gill Sans MT"/>
          <w:b/>
        </w:rPr>
        <w:t xml:space="preserve">?Class A Designer Concrete </w:t>
      </w:r>
      <w:r w:rsidR="00F94FDB" w:rsidRPr="00E62ACC">
        <w:rPr>
          <w:rFonts w:ascii="Gill Sans MT" w:hAnsi="Gill Sans MT"/>
          <w:b/>
        </w:rPr>
        <w:t>for $</w:t>
      </w:r>
      <w:r w:rsidR="00FA2181">
        <w:rPr>
          <w:rFonts w:ascii="Gill Sans MT" w:hAnsi="Gill Sans MT"/>
          <w:b/>
        </w:rPr>
        <w:t>12</w:t>
      </w:r>
      <w:r w:rsidR="00F94FDB" w:rsidRPr="00E62ACC">
        <w:rPr>
          <w:rFonts w:ascii="Gill Sans MT" w:hAnsi="Gill Sans MT"/>
          <w:b/>
        </w:rPr>
        <w:t>.</w:t>
      </w:r>
      <w:r w:rsidR="007C2025" w:rsidRPr="00E62ACC">
        <w:rPr>
          <w:rFonts w:ascii="Gill Sans MT" w:hAnsi="Gill Sans MT"/>
          <w:b/>
        </w:rPr>
        <w:t>00</w:t>
      </w:r>
      <w:r w:rsidRPr="00E62ACC">
        <w:rPr>
          <w:rFonts w:ascii="Gill Sans MT" w:hAnsi="Gill Sans MT"/>
          <w:b/>
        </w:rPr>
        <w:t>/lb.</w:t>
      </w:r>
    </w:p>
    <w:p w14:paraId="7F8A19BE" w14:textId="77777777" w:rsidR="004117C1" w:rsidRDefault="004117C1" w:rsidP="004117C1">
      <w:pPr>
        <w:rPr>
          <w:rFonts w:ascii="Gill Sans MT" w:hAnsi="Gill Sans MT"/>
          <w:b/>
          <w:sz w:val="22"/>
          <w:szCs w:val="22"/>
        </w:rPr>
      </w:pPr>
    </w:p>
    <w:p w14:paraId="700A8947" w14:textId="77777777" w:rsidR="004117C1" w:rsidRPr="00E62ACC" w:rsidRDefault="004117C1" w:rsidP="004117C1">
      <w:pPr>
        <w:jc w:val="center"/>
        <w:rPr>
          <w:rFonts w:ascii="Gill Sans MT" w:hAnsi="Gill Sans MT"/>
          <w:sz w:val="22"/>
          <w:szCs w:val="22"/>
        </w:rPr>
      </w:pPr>
      <w:r w:rsidRPr="00E62ACC">
        <w:rPr>
          <w:rFonts w:ascii="Gill Sans MT" w:hAnsi="Gill Sans MT"/>
          <w:i/>
          <w:sz w:val="22"/>
          <w:szCs w:val="22"/>
          <w:u w:val="single"/>
        </w:rPr>
        <w:t>Additional Buyers of Market Lambs</w:t>
      </w:r>
    </w:p>
    <w:p w14:paraId="5F41615A" w14:textId="77777777" w:rsidR="004117C1" w:rsidRPr="00E62ACC" w:rsidRDefault="004117C1" w:rsidP="004117C1">
      <w:pPr>
        <w:rPr>
          <w:rFonts w:ascii="Gill Sans MT" w:hAnsi="Gill Sans MT"/>
          <w:sz w:val="22"/>
          <w:szCs w:val="22"/>
        </w:rPr>
      </w:pPr>
    </w:p>
    <w:p w14:paraId="6A409D93" w14:textId="77777777" w:rsidR="00E3602A" w:rsidRPr="00E62ACC" w:rsidRDefault="00E3602A" w:rsidP="004117C1">
      <w:pPr>
        <w:rPr>
          <w:rFonts w:ascii="Gill Sans MT" w:hAnsi="Gill Sans MT"/>
          <w:sz w:val="22"/>
          <w:szCs w:val="22"/>
        </w:rPr>
        <w:sectPr w:rsidR="00E3602A" w:rsidRPr="00E62ACC" w:rsidSect="00A508D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BE9EF1C" w14:textId="6BF4723F" w:rsidR="00B7067C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apon Valley Bank</w:t>
      </w:r>
    </w:p>
    <w:p w14:paraId="292331D9" w14:textId="0716F1F2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lass A Designer Concrete</w:t>
      </w:r>
    </w:p>
    <w:p w14:paraId="164C7F99" w14:textId="10AF3608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NB Ban</w:t>
      </w:r>
      <w:r w:rsidR="00E31AF2">
        <w:rPr>
          <w:rFonts w:ascii="Gill Sans MT" w:hAnsi="Gill Sans MT"/>
          <w:sz w:val="22"/>
          <w:szCs w:val="22"/>
        </w:rPr>
        <w:t>k</w:t>
      </w:r>
    </w:p>
    <w:p w14:paraId="1F971D27" w14:textId="4367B48A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arling Ingredients</w:t>
      </w:r>
    </w:p>
    <w:p w14:paraId="7C85F615" w14:textId="4621CD8C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ational Coatings &amp; Supplies</w:t>
      </w:r>
    </w:p>
    <w:p w14:paraId="19D749A8" w14:textId="2CB8922C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aryl &amp; Teri Ambrose</w:t>
      </w:r>
    </w:p>
    <w:p w14:paraId="696691D8" w14:textId="41B54FEB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Johnathan </w:t>
      </w:r>
      <w:proofErr w:type="spellStart"/>
      <w:r>
        <w:rPr>
          <w:rFonts w:ascii="Gill Sans MT" w:hAnsi="Gill Sans MT"/>
          <w:sz w:val="22"/>
          <w:szCs w:val="22"/>
        </w:rPr>
        <w:t>Cripe</w:t>
      </w:r>
      <w:proofErr w:type="spellEnd"/>
    </w:p>
    <w:p w14:paraId="63C7C81B" w14:textId="5730455D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arshall CFC Farm &amp; Home Center</w:t>
      </w:r>
    </w:p>
    <w:p w14:paraId="05B31E96" w14:textId="2B2CA7AF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inchester Equipment</w:t>
      </w:r>
    </w:p>
    <w:p w14:paraId="6B299BF2" w14:textId="41034E43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 &amp; D Robinson &amp; Son Trucking</w:t>
      </w:r>
    </w:p>
    <w:p w14:paraId="36DE2FEA" w14:textId="5E827E5D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obert &amp; Donna </w:t>
      </w:r>
      <w:proofErr w:type="spellStart"/>
      <w:r>
        <w:rPr>
          <w:rFonts w:ascii="Gill Sans MT" w:hAnsi="Gill Sans MT"/>
          <w:sz w:val="22"/>
          <w:szCs w:val="22"/>
        </w:rPr>
        <w:t>Koon</w:t>
      </w:r>
      <w:r w:rsidR="00EE5CAB">
        <w:rPr>
          <w:rFonts w:ascii="Gill Sans MT" w:hAnsi="Gill Sans MT"/>
          <w:sz w:val="22"/>
          <w:szCs w:val="22"/>
        </w:rPr>
        <w:t>e</w:t>
      </w:r>
      <w:proofErr w:type="spellEnd"/>
    </w:p>
    <w:p w14:paraId="465C38A4" w14:textId="3E8F51E0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usty &amp; Emily Rust</w:t>
      </w:r>
    </w:p>
    <w:p w14:paraId="1B44CC61" w14:textId="708AEBD9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rothy Conner</w:t>
      </w:r>
    </w:p>
    <w:p w14:paraId="1C86DE58" w14:textId="3FCC5D7A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ewtown Creamery</w:t>
      </w:r>
    </w:p>
    <w:p w14:paraId="756CE60D" w14:textId="3B901C74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eg &amp; Danita Hewitt</w:t>
      </w:r>
    </w:p>
    <w:p w14:paraId="22A056D3" w14:textId="546463C1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Valley Livestock Vet</w:t>
      </w:r>
    </w:p>
    <w:p w14:paraId="2A53CD37" w14:textId="62CA1DE8" w:rsidR="00B87CCB" w:rsidRDefault="00C56D39" w:rsidP="004117C1">
      <w:pPr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Emmart</w:t>
      </w:r>
      <w:proofErr w:type="spellEnd"/>
      <w:r>
        <w:rPr>
          <w:rFonts w:ascii="Gill Sans MT" w:hAnsi="Gill Sans MT"/>
          <w:sz w:val="22"/>
          <w:szCs w:val="22"/>
        </w:rPr>
        <w:t xml:space="preserve"> Oil</w:t>
      </w:r>
    </w:p>
    <w:p w14:paraId="3BE38AD6" w14:textId="78E26AC6" w:rsidR="00B7067C" w:rsidRDefault="00C56D39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ockingham Coop.</w:t>
      </w:r>
    </w:p>
    <w:p w14:paraId="23520737" w14:textId="1123064A" w:rsidR="00B7067C" w:rsidRDefault="00C56D39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ike &amp; Ruth Boden</w:t>
      </w:r>
    </w:p>
    <w:p w14:paraId="1CEB89CC" w14:textId="035C19F2" w:rsidR="00431D04" w:rsidRDefault="00C56D39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.</w:t>
      </w:r>
      <w:r w:rsidR="001D1F25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H. </w:t>
      </w:r>
      <w:proofErr w:type="spellStart"/>
      <w:r>
        <w:rPr>
          <w:rFonts w:ascii="Gill Sans MT" w:hAnsi="Gill Sans MT"/>
          <w:sz w:val="22"/>
          <w:szCs w:val="22"/>
        </w:rPr>
        <w:t>Omps</w:t>
      </w:r>
      <w:proofErr w:type="spellEnd"/>
      <w:r>
        <w:rPr>
          <w:rFonts w:ascii="Gill Sans MT" w:hAnsi="Gill Sans MT"/>
          <w:sz w:val="22"/>
          <w:szCs w:val="22"/>
        </w:rPr>
        <w:t>, Inc.</w:t>
      </w:r>
    </w:p>
    <w:p w14:paraId="13120F29" w14:textId="7ED555C7" w:rsidR="00431D04" w:rsidRDefault="00C56D39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ore’s Custom Slaughter</w:t>
      </w:r>
    </w:p>
    <w:p w14:paraId="36DC4647" w14:textId="1E2AF3B4" w:rsidR="00431D04" w:rsidRDefault="00C56D39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henandoah</w:t>
      </w:r>
      <w:r w:rsidR="00E31AF2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Valley Electric Coop.</w:t>
      </w:r>
    </w:p>
    <w:p w14:paraId="3B80D5FA" w14:textId="11169C9B" w:rsidR="00431D04" w:rsidRDefault="001A7A3E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Bill &amp; </w:t>
      </w:r>
      <w:proofErr w:type="spellStart"/>
      <w:r>
        <w:rPr>
          <w:rFonts w:ascii="Gill Sans MT" w:hAnsi="Gill Sans MT"/>
          <w:sz w:val="22"/>
          <w:szCs w:val="22"/>
        </w:rPr>
        <w:t>Mitzy</w:t>
      </w:r>
      <w:proofErr w:type="spellEnd"/>
      <w:r>
        <w:rPr>
          <w:rFonts w:ascii="Gill Sans MT" w:hAnsi="Gill Sans MT"/>
          <w:sz w:val="22"/>
          <w:szCs w:val="22"/>
        </w:rPr>
        <w:t xml:space="preserve"> Bricker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589DBCE6" w14:textId="2B829298" w:rsidR="00431D04" w:rsidRDefault="00431D04" w:rsidP="004117C1">
      <w:pPr>
        <w:rPr>
          <w:rFonts w:ascii="Gill Sans MT" w:hAnsi="Gill Sans MT"/>
          <w:sz w:val="22"/>
          <w:szCs w:val="22"/>
        </w:rPr>
      </w:pPr>
    </w:p>
    <w:p w14:paraId="4B3E921B" w14:textId="77777777" w:rsidR="00E31AF2" w:rsidRDefault="00E31AF2" w:rsidP="004117C1">
      <w:pPr>
        <w:rPr>
          <w:rFonts w:ascii="Gill Sans MT" w:hAnsi="Gill Sans MT"/>
          <w:sz w:val="22"/>
          <w:szCs w:val="22"/>
        </w:rPr>
      </w:pPr>
    </w:p>
    <w:p w14:paraId="44C7BC7B" w14:textId="77777777" w:rsidR="00E31AF2" w:rsidRDefault="00E31AF2" w:rsidP="004117C1">
      <w:pPr>
        <w:rPr>
          <w:rFonts w:ascii="Gill Sans MT" w:hAnsi="Gill Sans MT"/>
          <w:sz w:val="22"/>
          <w:szCs w:val="22"/>
        </w:rPr>
      </w:pPr>
    </w:p>
    <w:p w14:paraId="296239BC" w14:textId="253030AA" w:rsidR="00431D04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dmonds Excavating</w:t>
      </w:r>
    </w:p>
    <w:p w14:paraId="27EC3110" w14:textId="5A846C00" w:rsidR="00E31AF2" w:rsidRDefault="00E31AF2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oodstock Equipment</w:t>
      </w:r>
    </w:p>
    <w:p w14:paraId="4BC847EC" w14:textId="5ECD0620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ewtown Auction G</w:t>
      </w:r>
      <w:r w:rsidR="00AC490D">
        <w:rPr>
          <w:rFonts w:ascii="Gill Sans MT" w:hAnsi="Gill Sans MT"/>
          <w:sz w:val="22"/>
          <w:szCs w:val="22"/>
        </w:rPr>
        <w:t>allery</w:t>
      </w:r>
    </w:p>
    <w:p w14:paraId="0B0C7287" w14:textId="33E9D2DE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. S. Timber – Eric Frank</w:t>
      </w:r>
    </w:p>
    <w:p w14:paraId="2C4B639E" w14:textId="3305D1FE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ombs Wastewater </w:t>
      </w:r>
      <w:proofErr w:type="spellStart"/>
      <w:r>
        <w:rPr>
          <w:rFonts w:ascii="Gill Sans MT" w:hAnsi="Gill Sans MT"/>
          <w:sz w:val="22"/>
          <w:szCs w:val="22"/>
        </w:rPr>
        <w:t>Mangaement</w:t>
      </w:r>
      <w:proofErr w:type="spellEnd"/>
    </w:p>
    <w:p w14:paraId="0155BAF2" w14:textId="49872382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ateline Sale &amp; Service</w:t>
      </w:r>
    </w:p>
    <w:p w14:paraId="606A0F5C" w14:textId="69CC593E" w:rsidR="00B87CCB" w:rsidRDefault="00B87CCB" w:rsidP="004117C1">
      <w:pPr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Clearbook</w:t>
      </w:r>
      <w:proofErr w:type="spellEnd"/>
      <w:r>
        <w:rPr>
          <w:rFonts w:ascii="Gill Sans MT" w:hAnsi="Gill Sans MT"/>
          <w:sz w:val="22"/>
          <w:szCs w:val="22"/>
        </w:rPr>
        <w:t xml:space="preserve"> Feed &amp; Supply</w:t>
      </w:r>
    </w:p>
    <w:p w14:paraId="20026925" w14:textId="0CB99B49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obert Ashby</w:t>
      </w:r>
    </w:p>
    <w:p w14:paraId="4786F0E6" w14:textId="19169681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arm Credit</w:t>
      </w:r>
    </w:p>
    <w:p w14:paraId="1298836B" w14:textId="14CC2706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ry Engineering</w:t>
      </w:r>
    </w:p>
    <w:p w14:paraId="7701C88C" w14:textId="43F0D723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 S Heating &amp; Air</w:t>
      </w:r>
    </w:p>
    <w:p w14:paraId="097A417F" w14:textId="4E55B6E9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arles DeHaven Excavating</w:t>
      </w:r>
    </w:p>
    <w:p w14:paraId="4956E2EF" w14:textId="7831236A" w:rsidR="00B87CCB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.N. Funkhouser &amp;</w:t>
      </w:r>
      <w:r w:rsidR="00AC490D">
        <w:rPr>
          <w:rFonts w:ascii="Gill Sans MT" w:hAnsi="Gill Sans MT"/>
          <w:sz w:val="22"/>
          <w:szCs w:val="22"/>
        </w:rPr>
        <w:t xml:space="preserve"> Co</w:t>
      </w:r>
    </w:p>
    <w:p w14:paraId="5B5EE3C9" w14:textId="01DE6FF1" w:rsidR="004F51C0" w:rsidRDefault="004F51C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ana Rust</w:t>
      </w:r>
    </w:p>
    <w:p w14:paraId="4D791FC2" w14:textId="2C332C76" w:rsidR="004F51C0" w:rsidRDefault="004F51C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rchard View Farm</w:t>
      </w:r>
      <w:r w:rsidR="00AC490D">
        <w:rPr>
          <w:rFonts w:ascii="Gill Sans MT" w:hAnsi="Gill Sans MT"/>
          <w:sz w:val="22"/>
          <w:szCs w:val="22"/>
        </w:rPr>
        <w:t xml:space="preserve"> – Tracy Johnson</w:t>
      </w:r>
    </w:p>
    <w:p w14:paraId="1235D020" w14:textId="431E5097" w:rsidR="004F51C0" w:rsidRDefault="004F51C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mmons, Hensley &amp; Associates</w:t>
      </w:r>
      <w:r w:rsidR="00AC490D">
        <w:rPr>
          <w:rFonts w:ascii="Gill Sans MT" w:hAnsi="Gill Sans MT"/>
          <w:sz w:val="22"/>
          <w:szCs w:val="22"/>
        </w:rPr>
        <w:t>, PLC</w:t>
      </w:r>
    </w:p>
    <w:p w14:paraId="7F3CB7C9" w14:textId="00AD201C" w:rsidR="004F51C0" w:rsidRDefault="004F51C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mpact Pro Parts</w:t>
      </w:r>
    </w:p>
    <w:p w14:paraId="0CB594DD" w14:textId="4583668F" w:rsidR="004F51C0" w:rsidRDefault="004F51C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ad Kettle Farm</w:t>
      </w:r>
    </w:p>
    <w:p w14:paraId="5D0251BE" w14:textId="2C336C7C" w:rsidR="004F51C0" w:rsidRDefault="004F51C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Jason &amp; Ann </w:t>
      </w:r>
      <w:proofErr w:type="spellStart"/>
      <w:r>
        <w:rPr>
          <w:rFonts w:ascii="Gill Sans MT" w:hAnsi="Gill Sans MT"/>
          <w:sz w:val="22"/>
          <w:szCs w:val="22"/>
        </w:rPr>
        <w:t>Wisecarver</w:t>
      </w:r>
      <w:proofErr w:type="spellEnd"/>
    </w:p>
    <w:p w14:paraId="4BD5A03F" w14:textId="135110B1" w:rsidR="004F51C0" w:rsidRDefault="004F51C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Keller &amp; Corinne Cooley</w:t>
      </w:r>
    </w:p>
    <w:p w14:paraId="27FA0B47" w14:textId="0E7493A9" w:rsidR="004F51C0" w:rsidRDefault="004F51C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loverdale Farm</w:t>
      </w:r>
    </w:p>
    <w:p w14:paraId="31A64626" w14:textId="4B17167E" w:rsidR="004F51C0" w:rsidRDefault="004F51C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ry Creek Farm South</w:t>
      </w:r>
    </w:p>
    <w:p w14:paraId="4FC6CA78" w14:textId="6FCC768A" w:rsidR="004F51C0" w:rsidRDefault="004F51C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van Lineweaver</w:t>
      </w:r>
    </w:p>
    <w:p w14:paraId="11EC726A" w14:textId="43C5767F" w:rsidR="001A7A3E" w:rsidRDefault="001A7A3E" w:rsidP="004117C1">
      <w:pPr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Kelrock</w:t>
      </w:r>
      <w:proofErr w:type="spellEnd"/>
      <w:r>
        <w:rPr>
          <w:rFonts w:ascii="Gill Sans MT" w:hAnsi="Gill Sans MT"/>
          <w:sz w:val="22"/>
          <w:szCs w:val="22"/>
        </w:rPr>
        <w:t xml:space="preserve"> Farm</w:t>
      </w:r>
    </w:p>
    <w:p w14:paraId="178F78E4" w14:textId="6586EF3F" w:rsidR="001A7A3E" w:rsidRDefault="001A7A3E" w:rsidP="004117C1">
      <w:pPr>
        <w:rPr>
          <w:rFonts w:ascii="Gill Sans MT" w:hAnsi="Gill Sans MT"/>
          <w:sz w:val="22"/>
          <w:szCs w:val="22"/>
        </w:rPr>
        <w:sectPr w:rsidR="001A7A3E" w:rsidSect="000068C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2A6F8BAF" w14:textId="3E075598" w:rsidR="00431D04" w:rsidRDefault="00431D04" w:rsidP="004117C1">
      <w:pPr>
        <w:rPr>
          <w:rFonts w:ascii="Gill Sans MT" w:hAnsi="Gill Sans MT"/>
          <w:sz w:val="22"/>
          <w:szCs w:val="22"/>
        </w:rPr>
      </w:pPr>
    </w:p>
    <w:p w14:paraId="44B7A5FD" w14:textId="77777777" w:rsidR="00C43531" w:rsidRDefault="00C43531" w:rsidP="004117C1">
      <w:pPr>
        <w:rPr>
          <w:rFonts w:ascii="Gill Sans MT" w:hAnsi="Gill Sans MT"/>
          <w:sz w:val="20"/>
          <w:szCs w:val="20"/>
        </w:rPr>
      </w:pPr>
    </w:p>
    <w:p w14:paraId="58EAB980" w14:textId="77777777" w:rsidR="001E1BB8" w:rsidRDefault="001E1BB8" w:rsidP="001E1BB8">
      <w:pPr>
        <w:rPr>
          <w:rFonts w:ascii="Gill Sans MT" w:hAnsi="Gill Sans MT"/>
          <w:b/>
        </w:rPr>
      </w:pPr>
      <w:bookmarkStart w:id="1" w:name="_Hlk32494362"/>
      <w:r>
        <w:rPr>
          <w:rFonts w:ascii="Gill Sans MT" w:hAnsi="Gill Sans MT"/>
          <w:b/>
        </w:rPr>
        <w:t>The Frederick County Fair Association, FFA Chapters and 4-H Clubs would like to thank Southern States Cooperative, Inc. Winchester/Stephens City for sponsoring the advertisement to thank the buyers of the market animals shown by the youth.</w:t>
      </w:r>
    </w:p>
    <w:bookmarkEnd w:id="1"/>
    <w:p w14:paraId="3FDB3F5D" w14:textId="019E48DD" w:rsidR="00B84836" w:rsidRDefault="00AD04EE" w:rsidP="00B84836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591AA0C9" w14:textId="77777777" w:rsidR="00731AE6" w:rsidRDefault="00731AE6" w:rsidP="001C6C55">
      <w:pPr>
        <w:jc w:val="center"/>
        <w:rPr>
          <w:rFonts w:ascii="Gill Sans MT" w:hAnsi="Gill Sans MT"/>
        </w:rPr>
      </w:pPr>
    </w:p>
    <w:p w14:paraId="6D971C3A" w14:textId="77777777" w:rsidR="001C6C55" w:rsidRDefault="001C6C55" w:rsidP="001C6C5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FREDERICK COUNTY FAIR</w:t>
      </w:r>
    </w:p>
    <w:p w14:paraId="5922DBC6" w14:textId="77777777" w:rsidR="001C6C55" w:rsidRDefault="001C6C55" w:rsidP="001C6C5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MARKET GOAT SALE</w:t>
      </w:r>
    </w:p>
    <w:p w14:paraId="29561AC4" w14:textId="5F908EBA" w:rsidR="001C6C55" w:rsidRDefault="001C6C55" w:rsidP="001C6C5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20</w:t>
      </w:r>
      <w:r w:rsidR="00254D34">
        <w:rPr>
          <w:rFonts w:ascii="Gill Sans MT" w:hAnsi="Gill Sans MT"/>
          <w:b/>
        </w:rPr>
        <w:t>2</w:t>
      </w:r>
      <w:r w:rsidR="00EB25B4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 xml:space="preserve"> BUYERS</w:t>
      </w:r>
    </w:p>
    <w:p w14:paraId="674D90E4" w14:textId="77777777" w:rsidR="001C6C55" w:rsidRDefault="001C6C55" w:rsidP="001C6C55">
      <w:pPr>
        <w:tabs>
          <w:tab w:val="left" w:pos="53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</w:p>
    <w:p w14:paraId="25BC63CE" w14:textId="7D744C53" w:rsidR="001C6C55" w:rsidRDefault="001C6C55" w:rsidP="001C6C55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="00EB25B4">
        <w:rPr>
          <w:rFonts w:ascii="Gill Sans MT" w:hAnsi="Gill Sans MT"/>
        </w:rPr>
        <w:t>9</w:t>
      </w:r>
      <w:r w:rsidR="000979E5" w:rsidRPr="000979E5">
        <w:rPr>
          <w:rFonts w:ascii="Gill Sans MT" w:hAnsi="Gill Sans MT"/>
          <w:vertAlign w:val="superscript"/>
        </w:rPr>
        <w:t>th</w:t>
      </w:r>
      <w:r w:rsidR="000979E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Annual Frederick County Fair Market Goat Sale was held on Friday </w:t>
      </w:r>
      <w:r w:rsidR="00254D34">
        <w:rPr>
          <w:rFonts w:ascii="Gill Sans MT" w:hAnsi="Gill Sans MT"/>
        </w:rPr>
        <w:t xml:space="preserve">July </w:t>
      </w:r>
      <w:r w:rsidR="00EB25B4">
        <w:rPr>
          <w:rFonts w:ascii="Gill Sans MT" w:hAnsi="Gill Sans MT"/>
        </w:rPr>
        <w:t>29</w:t>
      </w:r>
      <w:r>
        <w:rPr>
          <w:rFonts w:ascii="Gill Sans MT" w:hAnsi="Gill Sans MT"/>
        </w:rPr>
        <w:t>, 20</w:t>
      </w:r>
      <w:r w:rsidR="00254D34">
        <w:rPr>
          <w:rFonts w:ascii="Gill Sans MT" w:hAnsi="Gill Sans MT"/>
        </w:rPr>
        <w:t>2</w:t>
      </w:r>
      <w:r w:rsidR="00EB25B4">
        <w:rPr>
          <w:rFonts w:ascii="Gill Sans MT" w:hAnsi="Gill Sans MT"/>
        </w:rPr>
        <w:t>2</w:t>
      </w:r>
      <w:r>
        <w:rPr>
          <w:rFonts w:ascii="Gill Sans MT" w:hAnsi="Gill Sans MT"/>
        </w:rPr>
        <w:t>.</w:t>
      </w:r>
    </w:p>
    <w:p w14:paraId="474D9BAB" w14:textId="77777777" w:rsidR="001E1BB8" w:rsidRDefault="001E1BB8" w:rsidP="001C6C55">
      <w:pPr>
        <w:rPr>
          <w:rFonts w:ascii="Gill Sans MT" w:hAnsi="Gill Sans MT"/>
        </w:rPr>
      </w:pPr>
    </w:p>
    <w:p w14:paraId="0759D40E" w14:textId="231324F2" w:rsidR="001C6C55" w:rsidRDefault="00E253A1" w:rsidP="001C6C55">
      <w:pPr>
        <w:rPr>
          <w:rFonts w:ascii="Gill Sans MT" w:hAnsi="Gill Sans MT"/>
        </w:rPr>
      </w:pPr>
      <w:r>
        <w:rPr>
          <w:rFonts w:ascii="Gill Sans MT" w:hAnsi="Gill Sans MT"/>
        </w:rPr>
        <w:t>Thirty-</w:t>
      </w:r>
      <w:r w:rsidR="00DF1061">
        <w:rPr>
          <w:rFonts w:ascii="Gill Sans MT" w:hAnsi="Gill Sans MT"/>
        </w:rPr>
        <w:t>one</w:t>
      </w:r>
      <w:r w:rsidR="008C04D9">
        <w:rPr>
          <w:rFonts w:ascii="Gill Sans MT" w:hAnsi="Gill Sans MT"/>
        </w:rPr>
        <w:t xml:space="preserve"> Goats</w:t>
      </w:r>
      <w:r w:rsidR="001C6C55">
        <w:rPr>
          <w:rFonts w:ascii="Gill Sans MT" w:hAnsi="Gill Sans MT"/>
        </w:rPr>
        <w:t xml:space="preserve"> totaling </w:t>
      </w:r>
      <w:r w:rsidR="006D4803">
        <w:rPr>
          <w:rFonts w:ascii="Gill Sans MT" w:hAnsi="Gill Sans MT"/>
        </w:rPr>
        <w:t>2</w:t>
      </w:r>
      <w:r w:rsidR="00DF1061">
        <w:rPr>
          <w:rFonts w:ascii="Gill Sans MT" w:hAnsi="Gill Sans MT"/>
        </w:rPr>
        <w:t>,462</w:t>
      </w:r>
      <w:r w:rsidR="001C6C55">
        <w:rPr>
          <w:rFonts w:ascii="Gill Sans MT" w:hAnsi="Gill Sans MT"/>
        </w:rPr>
        <w:t xml:space="preserve"> pounds were sold at a gross income of $</w:t>
      </w:r>
      <w:r w:rsidR="00DF1061">
        <w:rPr>
          <w:rFonts w:ascii="Gill Sans MT" w:hAnsi="Gill Sans MT"/>
        </w:rPr>
        <w:t>32</w:t>
      </w:r>
      <w:r w:rsidR="000979E5">
        <w:rPr>
          <w:rFonts w:ascii="Gill Sans MT" w:hAnsi="Gill Sans MT"/>
        </w:rPr>
        <w:t>,</w:t>
      </w:r>
      <w:r w:rsidR="00DF1061">
        <w:rPr>
          <w:rFonts w:ascii="Gill Sans MT" w:hAnsi="Gill Sans MT"/>
        </w:rPr>
        <w:t>263</w:t>
      </w:r>
      <w:r>
        <w:rPr>
          <w:rFonts w:ascii="Gill Sans MT" w:hAnsi="Gill Sans MT"/>
        </w:rPr>
        <w:t>.</w:t>
      </w:r>
      <w:r w:rsidR="00DF1061">
        <w:rPr>
          <w:rFonts w:ascii="Gill Sans MT" w:hAnsi="Gill Sans MT"/>
        </w:rPr>
        <w:t>0</w:t>
      </w:r>
      <w:r>
        <w:rPr>
          <w:rFonts w:ascii="Gill Sans MT" w:hAnsi="Gill Sans MT"/>
        </w:rPr>
        <w:t>0</w:t>
      </w:r>
      <w:r w:rsidR="004D3CA9">
        <w:rPr>
          <w:rFonts w:ascii="Gill Sans MT" w:hAnsi="Gill Sans MT"/>
        </w:rPr>
        <w:t>.</w:t>
      </w:r>
      <w:r w:rsidR="001C6C55">
        <w:rPr>
          <w:rFonts w:ascii="Gill Sans MT" w:hAnsi="Gill Sans MT"/>
        </w:rPr>
        <w:t xml:space="preserve">  The average price was $</w:t>
      </w:r>
      <w:r w:rsidR="00DF1061">
        <w:rPr>
          <w:rFonts w:ascii="Gill Sans MT" w:hAnsi="Gill Sans MT"/>
        </w:rPr>
        <w:t>13</w:t>
      </w:r>
      <w:r w:rsidR="001C6C55">
        <w:rPr>
          <w:rFonts w:ascii="Gill Sans MT" w:hAnsi="Gill Sans MT"/>
        </w:rPr>
        <w:t>.</w:t>
      </w:r>
      <w:r w:rsidR="00DF1061">
        <w:rPr>
          <w:rFonts w:ascii="Gill Sans MT" w:hAnsi="Gill Sans MT"/>
        </w:rPr>
        <w:t>10</w:t>
      </w:r>
      <w:r w:rsidR="001F23F7">
        <w:rPr>
          <w:rFonts w:ascii="Gill Sans MT" w:hAnsi="Gill Sans MT"/>
        </w:rPr>
        <w:t xml:space="preserve"> </w:t>
      </w:r>
      <w:r w:rsidR="001C6C55">
        <w:rPr>
          <w:rFonts w:ascii="Gill Sans MT" w:hAnsi="Gill Sans MT"/>
        </w:rPr>
        <w:t>per pound.</w:t>
      </w:r>
    </w:p>
    <w:p w14:paraId="1C28C3E7" w14:textId="77777777" w:rsidR="001C6C55" w:rsidRDefault="001C6C55" w:rsidP="001C6C55">
      <w:pPr>
        <w:rPr>
          <w:rFonts w:ascii="Gill Sans MT" w:hAnsi="Gill Sans MT"/>
        </w:rPr>
      </w:pPr>
    </w:p>
    <w:p w14:paraId="62F02BD7" w14:textId="77777777" w:rsidR="001C6C55" w:rsidRDefault="001C6C55" w:rsidP="001C6C55">
      <w:pPr>
        <w:rPr>
          <w:rFonts w:ascii="Gill Sans MT" w:hAnsi="Gill Sans MT"/>
        </w:rPr>
      </w:pPr>
      <w:r>
        <w:rPr>
          <w:rFonts w:ascii="Gill Sans MT" w:hAnsi="Gill Sans MT"/>
        </w:rPr>
        <w:t>The Frederick County Fair Association and the youth of 4-H and FFA deeply appreciate the continu</w:t>
      </w:r>
      <w:r w:rsidR="001E1BB8">
        <w:rPr>
          <w:rFonts w:ascii="Gill Sans MT" w:hAnsi="Gill Sans MT"/>
        </w:rPr>
        <w:t>ed</w:t>
      </w:r>
      <w:r>
        <w:rPr>
          <w:rFonts w:ascii="Gill Sans MT" w:hAnsi="Gill Sans MT"/>
        </w:rPr>
        <w:t xml:space="preserve"> support of the many individuals and businesses who expressed their interest in the youth of our community.</w:t>
      </w:r>
    </w:p>
    <w:p w14:paraId="32CEB66A" w14:textId="77777777" w:rsidR="001C6C55" w:rsidRDefault="001C6C55" w:rsidP="001C6C55">
      <w:pPr>
        <w:rPr>
          <w:rFonts w:ascii="Gill Sans MT" w:hAnsi="Gill Sans MT"/>
        </w:rPr>
      </w:pPr>
    </w:p>
    <w:p w14:paraId="3F38DC25" w14:textId="52D360B8" w:rsidR="001C6C55" w:rsidRDefault="001C6C55" w:rsidP="001C6C55">
      <w:pPr>
        <w:jc w:val="center"/>
        <w:rPr>
          <w:rFonts w:ascii="Gill Sans MT" w:hAnsi="Gill Sans MT"/>
          <w:b/>
          <w:sz w:val="22"/>
          <w:szCs w:val="22"/>
        </w:rPr>
      </w:pPr>
      <w:r w:rsidRPr="004117C1">
        <w:rPr>
          <w:rFonts w:ascii="Gill Sans MT" w:hAnsi="Gill Sans MT"/>
          <w:b/>
          <w:sz w:val="22"/>
          <w:szCs w:val="22"/>
        </w:rPr>
        <w:t xml:space="preserve">Grand Champion Market </w:t>
      </w:r>
      <w:r w:rsidR="008C04D9">
        <w:rPr>
          <w:rFonts w:ascii="Gill Sans MT" w:hAnsi="Gill Sans MT"/>
          <w:b/>
          <w:sz w:val="22"/>
          <w:szCs w:val="22"/>
        </w:rPr>
        <w:t>Goat</w:t>
      </w:r>
      <w:r w:rsidRPr="004117C1">
        <w:rPr>
          <w:rFonts w:ascii="Gill Sans MT" w:hAnsi="Gill Sans MT"/>
          <w:b/>
          <w:sz w:val="22"/>
          <w:szCs w:val="22"/>
        </w:rPr>
        <w:t>– Purchased by</w:t>
      </w:r>
      <w:r w:rsidR="0010797D">
        <w:rPr>
          <w:rFonts w:ascii="Gill Sans MT" w:hAnsi="Gill Sans MT"/>
          <w:b/>
          <w:sz w:val="22"/>
          <w:szCs w:val="22"/>
        </w:rPr>
        <w:t xml:space="preserve"> </w:t>
      </w:r>
      <w:r w:rsidR="00F6633B">
        <w:rPr>
          <w:rFonts w:ascii="Gill Sans MT" w:hAnsi="Gill Sans MT"/>
          <w:b/>
          <w:sz w:val="22"/>
          <w:szCs w:val="22"/>
        </w:rPr>
        <w:t>Class A Designer Concrete</w:t>
      </w:r>
      <w:r w:rsidR="0010797D">
        <w:rPr>
          <w:rFonts w:ascii="Gill Sans MT" w:hAnsi="Gill Sans MT"/>
          <w:b/>
          <w:sz w:val="22"/>
          <w:szCs w:val="22"/>
        </w:rPr>
        <w:t xml:space="preserve"> </w:t>
      </w:r>
      <w:r w:rsidRPr="004117C1">
        <w:rPr>
          <w:rFonts w:ascii="Gill Sans MT" w:hAnsi="Gill Sans MT"/>
          <w:b/>
          <w:sz w:val="22"/>
          <w:szCs w:val="22"/>
        </w:rPr>
        <w:t>for $</w:t>
      </w:r>
      <w:r w:rsidR="00F6633B">
        <w:rPr>
          <w:rFonts w:ascii="Gill Sans MT" w:hAnsi="Gill Sans MT"/>
          <w:b/>
          <w:sz w:val="22"/>
          <w:szCs w:val="22"/>
        </w:rPr>
        <w:t>1</w:t>
      </w:r>
      <w:r w:rsidR="00DF1061">
        <w:rPr>
          <w:rFonts w:ascii="Gill Sans MT" w:hAnsi="Gill Sans MT"/>
          <w:b/>
          <w:sz w:val="22"/>
          <w:szCs w:val="22"/>
        </w:rPr>
        <w:t>0</w:t>
      </w:r>
      <w:r w:rsidRPr="004117C1">
        <w:rPr>
          <w:rFonts w:ascii="Gill Sans MT" w:hAnsi="Gill Sans MT"/>
          <w:b/>
          <w:sz w:val="22"/>
          <w:szCs w:val="22"/>
        </w:rPr>
        <w:t>.</w:t>
      </w:r>
      <w:r w:rsidR="00DF1061">
        <w:rPr>
          <w:rFonts w:ascii="Gill Sans MT" w:hAnsi="Gill Sans MT"/>
          <w:b/>
          <w:sz w:val="22"/>
          <w:szCs w:val="22"/>
        </w:rPr>
        <w:t>5</w:t>
      </w:r>
      <w:r w:rsidR="001F23F7">
        <w:rPr>
          <w:rFonts w:ascii="Gill Sans MT" w:hAnsi="Gill Sans MT"/>
          <w:b/>
          <w:sz w:val="22"/>
          <w:szCs w:val="22"/>
        </w:rPr>
        <w:t>0</w:t>
      </w:r>
      <w:r w:rsidRPr="004117C1">
        <w:rPr>
          <w:rFonts w:ascii="Gill Sans MT" w:hAnsi="Gill Sans MT"/>
          <w:b/>
          <w:sz w:val="22"/>
          <w:szCs w:val="22"/>
        </w:rPr>
        <w:t>/lb.</w:t>
      </w:r>
    </w:p>
    <w:p w14:paraId="036256E7" w14:textId="7C2B3E6D" w:rsidR="001C6C55" w:rsidRDefault="001C6C55" w:rsidP="001C6C55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Reserve Grand Champion Market </w:t>
      </w:r>
      <w:r w:rsidR="008C04D9">
        <w:rPr>
          <w:rFonts w:ascii="Gill Sans MT" w:hAnsi="Gill Sans MT"/>
          <w:b/>
          <w:sz w:val="22"/>
          <w:szCs w:val="22"/>
        </w:rPr>
        <w:t>Goat</w:t>
      </w:r>
      <w:r>
        <w:rPr>
          <w:rFonts w:ascii="Gill Sans MT" w:hAnsi="Gill Sans MT"/>
          <w:b/>
          <w:sz w:val="22"/>
          <w:szCs w:val="22"/>
        </w:rPr>
        <w:t xml:space="preserve"> – Purchased by </w:t>
      </w:r>
      <w:r w:rsidR="00DF1061">
        <w:rPr>
          <w:rFonts w:ascii="Gill Sans MT" w:hAnsi="Gill Sans MT"/>
          <w:b/>
          <w:sz w:val="22"/>
          <w:szCs w:val="22"/>
        </w:rPr>
        <w:t>Newtown Creamery</w:t>
      </w:r>
      <w:r w:rsidR="0010797D">
        <w:rPr>
          <w:rFonts w:ascii="Gill Sans MT" w:hAnsi="Gill Sans MT"/>
          <w:b/>
          <w:sz w:val="22"/>
          <w:szCs w:val="22"/>
        </w:rPr>
        <w:t xml:space="preserve"> </w:t>
      </w:r>
      <w:r>
        <w:rPr>
          <w:rFonts w:ascii="Gill Sans MT" w:hAnsi="Gill Sans MT"/>
          <w:b/>
          <w:sz w:val="22"/>
          <w:szCs w:val="22"/>
        </w:rPr>
        <w:t>for $</w:t>
      </w:r>
      <w:r w:rsidR="00DF1061">
        <w:rPr>
          <w:rFonts w:ascii="Gill Sans MT" w:hAnsi="Gill Sans MT"/>
          <w:b/>
          <w:sz w:val="22"/>
          <w:szCs w:val="22"/>
        </w:rPr>
        <w:t>11</w:t>
      </w:r>
      <w:r>
        <w:rPr>
          <w:rFonts w:ascii="Gill Sans MT" w:hAnsi="Gill Sans MT"/>
          <w:b/>
          <w:sz w:val="22"/>
          <w:szCs w:val="22"/>
        </w:rPr>
        <w:t>.</w:t>
      </w:r>
      <w:r w:rsidR="00DF1061">
        <w:rPr>
          <w:rFonts w:ascii="Gill Sans MT" w:hAnsi="Gill Sans MT"/>
          <w:b/>
          <w:sz w:val="22"/>
          <w:szCs w:val="22"/>
        </w:rPr>
        <w:t>0</w:t>
      </w:r>
      <w:r w:rsidR="00735FE4">
        <w:rPr>
          <w:rFonts w:ascii="Gill Sans MT" w:hAnsi="Gill Sans MT"/>
          <w:b/>
          <w:sz w:val="22"/>
          <w:szCs w:val="22"/>
        </w:rPr>
        <w:t>0</w:t>
      </w:r>
      <w:r>
        <w:rPr>
          <w:rFonts w:ascii="Gill Sans MT" w:hAnsi="Gill Sans MT"/>
          <w:b/>
          <w:sz w:val="22"/>
          <w:szCs w:val="22"/>
        </w:rPr>
        <w:t>/lb.</w:t>
      </w:r>
    </w:p>
    <w:p w14:paraId="6EAC9F20" w14:textId="77777777" w:rsidR="001C6C55" w:rsidRDefault="001C6C55" w:rsidP="001C6C55">
      <w:pPr>
        <w:rPr>
          <w:rFonts w:ascii="Gill Sans MT" w:hAnsi="Gill Sans MT"/>
          <w:b/>
          <w:sz w:val="22"/>
          <w:szCs w:val="22"/>
        </w:rPr>
      </w:pPr>
    </w:p>
    <w:p w14:paraId="6F618C34" w14:textId="77777777" w:rsidR="008913FA" w:rsidRPr="008D6E5E" w:rsidRDefault="001C6C55" w:rsidP="008D6E5E">
      <w:pPr>
        <w:jc w:val="center"/>
        <w:rPr>
          <w:rFonts w:ascii="Gill Sans MT" w:hAnsi="Gill Sans MT"/>
          <w:sz w:val="20"/>
          <w:szCs w:val="20"/>
        </w:rPr>
        <w:sectPr w:rsidR="008913FA" w:rsidRPr="008D6E5E" w:rsidSect="00A508D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Gill Sans MT" w:hAnsi="Gill Sans MT"/>
          <w:i/>
          <w:sz w:val="20"/>
          <w:szCs w:val="20"/>
          <w:u w:val="single"/>
        </w:rPr>
        <w:t xml:space="preserve">Additional Buyers of Market </w:t>
      </w:r>
      <w:r w:rsidR="008C04D9">
        <w:rPr>
          <w:rFonts w:ascii="Gill Sans MT" w:hAnsi="Gill Sans MT"/>
          <w:i/>
          <w:sz w:val="20"/>
          <w:szCs w:val="20"/>
          <w:u w:val="single"/>
        </w:rPr>
        <w:t>Goats</w:t>
      </w:r>
    </w:p>
    <w:p w14:paraId="0C4C9138" w14:textId="77777777" w:rsidR="00F065BC" w:rsidRDefault="00F065BC" w:rsidP="002B5548">
      <w:pPr>
        <w:rPr>
          <w:rFonts w:ascii="Gill Sans MT" w:hAnsi="Gill Sans MT"/>
          <w:sz w:val="20"/>
        </w:rPr>
      </w:pPr>
    </w:p>
    <w:p w14:paraId="706BBB3A" w14:textId="77777777" w:rsidR="005640DA" w:rsidRDefault="005640DA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Class A Designer Concrete</w:t>
      </w:r>
    </w:p>
    <w:p w14:paraId="7A735878" w14:textId="59EDA20C" w:rsidR="00DF1061" w:rsidRDefault="00DF1061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Newtown Creamery</w:t>
      </w:r>
    </w:p>
    <w:p w14:paraId="0C6E8034" w14:textId="5FEA2568" w:rsidR="00DF1061" w:rsidRDefault="00DF1061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Lone Willow Farm</w:t>
      </w:r>
    </w:p>
    <w:p w14:paraId="34A9F05B" w14:textId="750B981D" w:rsidR="00DF1061" w:rsidRDefault="00DF1061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James McLaughlin Electrical Services</w:t>
      </w:r>
    </w:p>
    <w:p w14:paraId="58D7965B" w14:textId="3C4DA914" w:rsidR="00DF1061" w:rsidRDefault="00DF1061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Patterson Show </w:t>
      </w:r>
      <w:proofErr w:type="spellStart"/>
      <w:r w:rsidR="00D747D3">
        <w:rPr>
          <w:rFonts w:ascii="Gill Sans MT" w:hAnsi="Gill Sans MT"/>
          <w:sz w:val="20"/>
        </w:rPr>
        <w:t>Wethers</w:t>
      </w:r>
      <w:proofErr w:type="spellEnd"/>
    </w:p>
    <w:p w14:paraId="6D8EA1D5" w14:textId="6A118530" w:rsidR="00DF1061" w:rsidRDefault="00DF1061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Ridge View Farm</w:t>
      </w:r>
    </w:p>
    <w:p w14:paraId="3D2F7EBE" w14:textId="4BFCD086" w:rsidR="00DF1061" w:rsidRDefault="00DF1061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Combs Wastewater Management</w:t>
      </w:r>
    </w:p>
    <w:p w14:paraId="3CD8705C" w14:textId="63AFFADF" w:rsidR="00DF1061" w:rsidRDefault="00DF1061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Stateline Sales &amp; Service</w:t>
      </w:r>
    </w:p>
    <w:p w14:paraId="71382143" w14:textId="0D97C548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Holtzman Oil &amp; Propane</w:t>
      </w:r>
    </w:p>
    <w:p w14:paraId="12781C46" w14:textId="3D94657C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FNB Bank</w:t>
      </w:r>
    </w:p>
    <w:p w14:paraId="01061BB2" w14:textId="71F870C9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Farm Credit</w:t>
      </w:r>
    </w:p>
    <w:p w14:paraId="630BD5D0" w14:textId="76CC96C0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Long Creek Farm</w:t>
      </w:r>
      <w:r w:rsidR="00EB70BB">
        <w:rPr>
          <w:rFonts w:ascii="Gill Sans MT" w:hAnsi="Gill Sans MT"/>
          <w:sz w:val="20"/>
        </w:rPr>
        <w:t>, Inc.</w:t>
      </w:r>
    </w:p>
    <w:p w14:paraId="62628E03" w14:textId="1D3154AC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Farm Family Insurance</w:t>
      </w:r>
    </w:p>
    <w:p w14:paraId="088A0AB4" w14:textId="03F6F326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Greg &amp; Danita Hewitt</w:t>
      </w:r>
    </w:p>
    <w:p w14:paraId="33DA9940" w14:textId="3CAA3D4C" w:rsidR="0058084B" w:rsidRDefault="0058084B" w:rsidP="002B5548">
      <w:pPr>
        <w:rPr>
          <w:rFonts w:ascii="Gill Sans MT" w:hAnsi="Gill Sans MT"/>
          <w:sz w:val="20"/>
        </w:rPr>
      </w:pPr>
    </w:p>
    <w:p w14:paraId="4EA068A4" w14:textId="1D871F12" w:rsidR="0058084B" w:rsidRDefault="0058084B" w:rsidP="002B5548">
      <w:pPr>
        <w:rPr>
          <w:rFonts w:ascii="Gill Sans MT" w:hAnsi="Gill Sans MT"/>
          <w:sz w:val="20"/>
        </w:rPr>
      </w:pPr>
    </w:p>
    <w:p w14:paraId="15A95611" w14:textId="77777777" w:rsidR="0058084B" w:rsidRDefault="0058084B" w:rsidP="002B5548">
      <w:pPr>
        <w:rPr>
          <w:rFonts w:ascii="Gill Sans MT" w:hAnsi="Gill Sans MT"/>
          <w:sz w:val="20"/>
        </w:rPr>
      </w:pPr>
    </w:p>
    <w:p w14:paraId="7FBE72E4" w14:textId="77777777" w:rsidR="00DF1061" w:rsidRDefault="00DF1061" w:rsidP="002B5548">
      <w:pPr>
        <w:rPr>
          <w:rFonts w:ascii="Gill Sans MT" w:hAnsi="Gill Sans MT"/>
          <w:sz w:val="20"/>
        </w:rPr>
      </w:pPr>
    </w:p>
    <w:p w14:paraId="323EB75A" w14:textId="4B0AE9B8" w:rsidR="005640DA" w:rsidRDefault="005640DA" w:rsidP="002B5548">
      <w:pPr>
        <w:rPr>
          <w:rFonts w:ascii="Gill Sans MT" w:hAnsi="Gill Sans MT"/>
          <w:sz w:val="20"/>
        </w:rPr>
      </w:pPr>
    </w:p>
    <w:p w14:paraId="2B0CC0E7" w14:textId="77777777" w:rsidR="009F768D" w:rsidRDefault="009F768D" w:rsidP="002B5548">
      <w:pPr>
        <w:rPr>
          <w:rFonts w:ascii="Gill Sans MT" w:hAnsi="Gill Sans MT"/>
          <w:sz w:val="20"/>
        </w:rPr>
      </w:pPr>
    </w:p>
    <w:p w14:paraId="23512327" w14:textId="77777777" w:rsidR="009F768D" w:rsidRDefault="009F768D" w:rsidP="002B5548">
      <w:pPr>
        <w:rPr>
          <w:rFonts w:ascii="Gill Sans MT" w:hAnsi="Gill Sans MT"/>
          <w:sz w:val="20"/>
        </w:rPr>
      </w:pPr>
    </w:p>
    <w:p w14:paraId="47D08B21" w14:textId="01EDAFDA" w:rsidR="0058084B" w:rsidRDefault="005639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J</w:t>
      </w:r>
      <w:r w:rsidR="0058084B">
        <w:rPr>
          <w:rFonts w:ascii="Gill Sans MT" w:hAnsi="Gill Sans MT"/>
          <w:sz w:val="20"/>
        </w:rPr>
        <w:t>R’S Auto Body</w:t>
      </w:r>
    </w:p>
    <w:p w14:paraId="53855FCA" w14:textId="3E357433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Stoney Ridge Farm</w:t>
      </w:r>
    </w:p>
    <w:p w14:paraId="23B793E8" w14:textId="1A8D3E5A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Rhonda Shade</w:t>
      </w:r>
    </w:p>
    <w:p w14:paraId="379DC648" w14:textId="72854B33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Robert Ashby</w:t>
      </w:r>
    </w:p>
    <w:p w14:paraId="7EA2D5B7" w14:textId="2E9BC933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Fox Family</w:t>
      </w:r>
    </w:p>
    <w:p w14:paraId="2982658C" w14:textId="25F29F74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Cody, Caleb &amp; Chet Boden</w:t>
      </w:r>
    </w:p>
    <w:p w14:paraId="67DBF503" w14:textId="53BC1855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Darling Ingredients </w:t>
      </w:r>
    </w:p>
    <w:p w14:paraId="71FE651E" w14:textId="01E9526E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Laura Conner</w:t>
      </w:r>
    </w:p>
    <w:p w14:paraId="6F0BEFC5" w14:textId="49F65781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Jeremy Nichols Family</w:t>
      </w:r>
    </w:p>
    <w:p w14:paraId="776855EE" w14:textId="4130C66B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Shane &amp; </w:t>
      </w:r>
      <w:proofErr w:type="spellStart"/>
      <w:r>
        <w:rPr>
          <w:rFonts w:ascii="Gill Sans MT" w:hAnsi="Gill Sans MT"/>
          <w:sz w:val="20"/>
        </w:rPr>
        <w:t>Kaiti</w:t>
      </w:r>
      <w:proofErr w:type="spellEnd"/>
      <w:r>
        <w:rPr>
          <w:rFonts w:ascii="Gill Sans MT" w:hAnsi="Gill Sans MT"/>
          <w:sz w:val="20"/>
        </w:rPr>
        <w:t xml:space="preserve"> Bowman</w:t>
      </w:r>
    </w:p>
    <w:p w14:paraId="605D0CE6" w14:textId="2B4EF6C6" w:rsidR="0058084B" w:rsidRDefault="0058084B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Cline’s Farm</w:t>
      </w:r>
    </w:p>
    <w:p w14:paraId="2F484F2C" w14:textId="467C3245" w:rsidR="00AB2A17" w:rsidRDefault="00005390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Timber Ridge Fruit Farm</w:t>
      </w:r>
    </w:p>
    <w:p w14:paraId="04122008" w14:textId="136D7773" w:rsidR="00AB2A17" w:rsidRDefault="00005390" w:rsidP="002B554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Hayley Seabright &amp; Chris Daniel</w:t>
      </w:r>
    </w:p>
    <w:p w14:paraId="46638C9A" w14:textId="77777777" w:rsidR="00AB2A17" w:rsidRDefault="00AB2A17" w:rsidP="002B5548">
      <w:pPr>
        <w:rPr>
          <w:rFonts w:ascii="Gill Sans MT" w:hAnsi="Gill Sans MT"/>
          <w:sz w:val="20"/>
        </w:rPr>
      </w:pPr>
    </w:p>
    <w:p w14:paraId="7415C489" w14:textId="77777777" w:rsidR="005640DA" w:rsidRDefault="005640DA" w:rsidP="002B5548">
      <w:pPr>
        <w:rPr>
          <w:rFonts w:ascii="Gill Sans MT" w:hAnsi="Gill Sans MT"/>
          <w:sz w:val="20"/>
        </w:rPr>
      </w:pPr>
    </w:p>
    <w:p w14:paraId="0221BEC0" w14:textId="77777777" w:rsidR="005640DA" w:rsidRDefault="005640DA" w:rsidP="002B5548">
      <w:pPr>
        <w:rPr>
          <w:rFonts w:ascii="Gill Sans MT" w:hAnsi="Gill Sans MT"/>
          <w:sz w:val="20"/>
        </w:rPr>
      </w:pPr>
    </w:p>
    <w:p w14:paraId="639F6C58" w14:textId="3A259A3D" w:rsidR="002B5548" w:rsidRPr="00734A3D" w:rsidRDefault="002B5548" w:rsidP="002B5548">
      <w:pPr>
        <w:rPr>
          <w:rFonts w:ascii="Gill Sans MT" w:hAnsi="Gill Sans MT"/>
          <w:sz w:val="20"/>
        </w:rPr>
      </w:pPr>
    </w:p>
    <w:p w14:paraId="760C4655" w14:textId="77777777" w:rsidR="00D93FCE" w:rsidRPr="00734A3D" w:rsidRDefault="00D93FCE" w:rsidP="003779F6">
      <w:pPr>
        <w:rPr>
          <w:rFonts w:ascii="Gill Sans MT" w:hAnsi="Gill Sans MT"/>
          <w:sz w:val="20"/>
        </w:rPr>
      </w:pPr>
    </w:p>
    <w:p w14:paraId="4FF31DF8" w14:textId="77777777" w:rsidR="008913FA" w:rsidRPr="00734A3D" w:rsidRDefault="008913FA" w:rsidP="00C56019">
      <w:pPr>
        <w:jc w:val="center"/>
        <w:rPr>
          <w:rFonts w:ascii="Gill Sans MT" w:hAnsi="Gill Sans MT"/>
          <w:sz w:val="20"/>
        </w:rPr>
        <w:sectPr w:rsidR="008913FA" w:rsidRPr="00734A3D" w:rsidSect="008913F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3CD18CEF" w14:textId="77777777" w:rsidR="00D93FCE" w:rsidRPr="00734A3D" w:rsidRDefault="00D93FCE" w:rsidP="00C56019">
      <w:pPr>
        <w:jc w:val="center"/>
        <w:rPr>
          <w:rFonts w:ascii="Gill Sans MT" w:hAnsi="Gill Sans MT"/>
          <w:sz w:val="20"/>
        </w:rPr>
      </w:pPr>
    </w:p>
    <w:p w14:paraId="4E187E7F" w14:textId="77777777" w:rsidR="00744595" w:rsidRDefault="00744595" w:rsidP="00C56019">
      <w:pPr>
        <w:jc w:val="center"/>
        <w:rPr>
          <w:rFonts w:ascii="Gill Sans MT" w:hAnsi="Gill Sans MT"/>
        </w:rPr>
      </w:pPr>
    </w:p>
    <w:p w14:paraId="1CB9A787" w14:textId="77777777" w:rsidR="007C2047" w:rsidRDefault="007C2047" w:rsidP="00C56019">
      <w:pPr>
        <w:jc w:val="center"/>
        <w:rPr>
          <w:rFonts w:ascii="Gill Sans MT" w:hAnsi="Gill Sans MT"/>
        </w:rPr>
      </w:pPr>
    </w:p>
    <w:p w14:paraId="084CF245" w14:textId="77777777" w:rsidR="00284519" w:rsidRDefault="00284519" w:rsidP="00284519">
      <w:pPr>
        <w:rPr>
          <w:rFonts w:ascii="Gill Sans MT" w:hAnsi="Gill Sans MT"/>
          <w:b/>
        </w:rPr>
      </w:pPr>
      <w:bookmarkStart w:id="2" w:name="_Hlk32499662"/>
      <w:r>
        <w:rPr>
          <w:rFonts w:ascii="Gill Sans MT" w:hAnsi="Gill Sans MT"/>
          <w:b/>
        </w:rPr>
        <w:t>The Frederick County Fair Association, FFA Chapters and 4-H Clubs would like to thank Southern States Cooperative, Inc. Winchester/Stephens City for sponsoring the advertisement to thank the buyers of the market animals shown by the youth.</w:t>
      </w:r>
    </w:p>
    <w:bookmarkEnd w:id="2"/>
    <w:p w14:paraId="0AF6FB97" w14:textId="305DE801" w:rsidR="00B84836" w:rsidRDefault="00CF12E1" w:rsidP="00B84836">
      <w:pPr>
        <w:jc w:val="both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</w:rPr>
        <w:br w:type="page"/>
      </w:r>
    </w:p>
    <w:p w14:paraId="401E7E03" w14:textId="77777777" w:rsidR="00B84836" w:rsidRDefault="00B84836" w:rsidP="00731AE6">
      <w:pPr>
        <w:ind w:left="2160" w:firstLine="720"/>
        <w:rPr>
          <w:rFonts w:ascii="Gill Sans MT" w:hAnsi="Gill Sans MT"/>
          <w:b/>
          <w:u w:val="single"/>
        </w:rPr>
      </w:pPr>
    </w:p>
    <w:p w14:paraId="6CD50EBB" w14:textId="77777777" w:rsidR="007C2047" w:rsidRDefault="00B97B15" w:rsidP="00B97B1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FREDERICK COUNTY FAIR</w:t>
      </w:r>
    </w:p>
    <w:p w14:paraId="44A30D60" w14:textId="77777777" w:rsidR="00B97B15" w:rsidRDefault="00061465" w:rsidP="00B97B1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OULTRY/RABBIT</w:t>
      </w:r>
    </w:p>
    <w:p w14:paraId="3E44F604" w14:textId="393BC440" w:rsidR="00B97B15" w:rsidRPr="00B97B15" w:rsidRDefault="00B97B15" w:rsidP="00B97B1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20</w:t>
      </w:r>
      <w:r w:rsidR="00CD72A0">
        <w:rPr>
          <w:rFonts w:ascii="Gill Sans MT" w:hAnsi="Gill Sans MT"/>
          <w:b/>
        </w:rPr>
        <w:t>2</w:t>
      </w:r>
      <w:r w:rsidR="001D4C5B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 xml:space="preserve"> BUYERS</w:t>
      </w:r>
    </w:p>
    <w:p w14:paraId="769EBEA2" w14:textId="77777777" w:rsidR="006B38A8" w:rsidRDefault="006B38A8" w:rsidP="00B97B15">
      <w:pPr>
        <w:jc w:val="center"/>
        <w:rPr>
          <w:rFonts w:ascii="Gill Sans MT" w:hAnsi="Gill Sans MT"/>
        </w:rPr>
      </w:pPr>
    </w:p>
    <w:p w14:paraId="43043C1F" w14:textId="77777777" w:rsidR="00284519" w:rsidRDefault="00284519" w:rsidP="00B97B15">
      <w:pPr>
        <w:jc w:val="center"/>
        <w:rPr>
          <w:rFonts w:ascii="Gill Sans MT" w:hAnsi="Gill Sans MT"/>
        </w:rPr>
      </w:pPr>
    </w:p>
    <w:p w14:paraId="089C8168" w14:textId="684900D2" w:rsidR="006A1DF9" w:rsidRDefault="001D4C5B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First Bank &amp; Trust</w:t>
      </w:r>
    </w:p>
    <w:p w14:paraId="53B16EAD" w14:textId="7EFFCAD9" w:rsidR="001D4C5B" w:rsidRDefault="001D4C5B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L</w:t>
      </w:r>
      <w:r w:rsidR="006F5C3C">
        <w:rPr>
          <w:rFonts w:ascii="Gill Sans MT" w:hAnsi="Gill Sans MT"/>
        </w:rPr>
        <w:t>o</w:t>
      </w:r>
      <w:r>
        <w:rPr>
          <w:rFonts w:ascii="Gill Sans MT" w:hAnsi="Gill Sans MT"/>
        </w:rPr>
        <w:t>ne Willow Farm</w:t>
      </w:r>
    </w:p>
    <w:p w14:paraId="11FD4489" w14:textId="0480D70A" w:rsidR="001D4C5B" w:rsidRDefault="001D4C5B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Kathy &amp; John Fletcher</w:t>
      </w:r>
    </w:p>
    <w:p w14:paraId="5DC657EC" w14:textId="2B5167FF" w:rsidR="001D4C5B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Daryl &amp; Teri Ambrose</w:t>
      </w:r>
    </w:p>
    <w:p w14:paraId="6D0F59AE" w14:textId="77C60230" w:rsidR="00324E74" w:rsidRDefault="00324E74" w:rsidP="007B6C6B">
      <w:pPr>
        <w:jc w:val="center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Yount</w:t>
      </w:r>
      <w:proofErr w:type="spellEnd"/>
      <w:r>
        <w:rPr>
          <w:rFonts w:ascii="Gill Sans MT" w:hAnsi="Gill Sans MT"/>
        </w:rPr>
        <w:t>, Hyde &amp; Barbour</w:t>
      </w:r>
    </w:p>
    <w:p w14:paraId="024ED863" w14:textId="48ED1474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Seeing Spots Farm</w:t>
      </w:r>
    </w:p>
    <w:p w14:paraId="4A367185" w14:textId="0E41D58E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Michael Morris – Moore Clemens Insurance</w:t>
      </w:r>
    </w:p>
    <w:p w14:paraId="771D37F0" w14:textId="713F73F5" w:rsidR="006A1DF9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Gina McIntire</w:t>
      </w:r>
    </w:p>
    <w:p w14:paraId="36F7E521" w14:textId="0210A915" w:rsidR="006A1DF9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Hayley Seabright &amp; Chris Daniel</w:t>
      </w:r>
    </w:p>
    <w:p w14:paraId="54333BEE" w14:textId="782BDDCD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Stateline Sales &amp; Service</w:t>
      </w:r>
    </w:p>
    <w:p w14:paraId="45E8F397" w14:textId="550E4A27" w:rsidR="00324E74" w:rsidRDefault="00324E74" w:rsidP="007B6C6B">
      <w:pPr>
        <w:jc w:val="center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Snyders</w:t>
      </w:r>
      <w:proofErr w:type="spellEnd"/>
      <w:r>
        <w:rPr>
          <w:rFonts w:ascii="Gill Sans MT" w:hAnsi="Gill Sans MT"/>
        </w:rPr>
        <w:t xml:space="preserve"> Show Pigs</w:t>
      </w:r>
    </w:p>
    <w:p w14:paraId="5F1DEF0A" w14:textId="02029FA1" w:rsidR="006A1DF9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Far</w:t>
      </w:r>
      <w:r w:rsidR="00845A53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 Credit</w:t>
      </w:r>
    </w:p>
    <w:p w14:paraId="1A683A7C" w14:textId="56223C33" w:rsidR="006A1DF9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P S </w:t>
      </w:r>
      <w:proofErr w:type="spellStart"/>
      <w:r>
        <w:rPr>
          <w:rFonts w:ascii="Gill Sans MT" w:hAnsi="Gill Sans MT"/>
        </w:rPr>
        <w:t>Pearrelll</w:t>
      </w:r>
      <w:proofErr w:type="spellEnd"/>
      <w:r>
        <w:rPr>
          <w:rFonts w:ascii="Gill Sans MT" w:hAnsi="Gill Sans MT"/>
        </w:rPr>
        <w:t xml:space="preserve"> Auctioneering</w:t>
      </w:r>
    </w:p>
    <w:p w14:paraId="7A6C498A" w14:textId="6FB8FFC8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Impact Pro Parts</w:t>
      </w:r>
    </w:p>
    <w:p w14:paraId="27399100" w14:textId="0B5950B6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Brian &amp; Robin Cather</w:t>
      </w:r>
    </w:p>
    <w:p w14:paraId="2B987772" w14:textId="13908BB7" w:rsidR="006A1DF9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Mad Kettle Farm</w:t>
      </w:r>
    </w:p>
    <w:p w14:paraId="2B4C9D89" w14:textId="625F9397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Russell Refrigeration</w:t>
      </w:r>
    </w:p>
    <w:p w14:paraId="07ADE5D2" w14:textId="6CA275E1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Grayston</w:t>
      </w:r>
      <w:r w:rsidR="00634CDD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 Farm</w:t>
      </w:r>
    </w:p>
    <w:p w14:paraId="273A8E8B" w14:textId="0466FC3B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Mahoney’s </w:t>
      </w:r>
      <w:proofErr w:type="spellStart"/>
      <w:r>
        <w:rPr>
          <w:rFonts w:ascii="Gill Sans MT" w:hAnsi="Gill Sans MT"/>
        </w:rPr>
        <w:t>Clearning</w:t>
      </w:r>
      <w:proofErr w:type="spellEnd"/>
    </w:p>
    <w:p w14:paraId="7DE71449" w14:textId="7FFC18F2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Darling Ingredients</w:t>
      </w:r>
    </w:p>
    <w:p w14:paraId="0555F753" w14:textId="7D169800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Russell Home Builders</w:t>
      </w:r>
    </w:p>
    <w:p w14:paraId="66D23A99" w14:textId="6D86B316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Oliver Acres Farm</w:t>
      </w:r>
    </w:p>
    <w:p w14:paraId="639134B2" w14:textId="19FBEC5F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nn &amp; Jeff Hartley</w:t>
      </w:r>
    </w:p>
    <w:p w14:paraId="70A7B80C" w14:textId="060DD585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Evan Lineweaver</w:t>
      </w:r>
    </w:p>
    <w:p w14:paraId="5BC51466" w14:textId="622D9B45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Richar</w:t>
      </w:r>
      <w:r w:rsidR="00564DF4">
        <w:rPr>
          <w:rFonts w:ascii="Gill Sans MT" w:hAnsi="Gill Sans MT"/>
        </w:rPr>
        <w:t>d</w:t>
      </w:r>
      <w:r>
        <w:rPr>
          <w:rFonts w:ascii="Gill Sans MT" w:hAnsi="Gill Sans MT"/>
        </w:rPr>
        <w:t xml:space="preserve"> &amp; Mary Jane </w:t>
      </w:r>
      <w:proofErr w:type="spellStart"/>
      <w:r>
        <w:rPr>
          <w:rFonts w:ascii="Gill Sans MT" w:hAnsi="Gill Sans MT"/>
        </w:rPr>
        <w:t>Leight</w:t>
      </w:r>
      <w:proofErr w:type="spellEnd"/>
    </w:p>
    <w:p w14:paraId="1E0AB1E4" w14:textId="6AE00C18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F &amp; S Lift Services</w:t>
      </w:r>
    </w:p>
    <w:p w14:paraId="303CF29A" w14:textId="6D5B058D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Tim &amp; Jackie Barb</w:t>
      </w:r>
    </w:p>
    <w:p w14:paraId="57F0F0DA" w14:textId="20FF38E3" w:rsidR="00324E74" w:rsidRDefault="00324E74" w:rsidP="007B6C6B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Kerns Family </w:t>
      </w:r>
    </w:p>
    <w:p w14:paraId="0C240203" w14:textId="77777777" w:rsidR="00324E74" w:rsidRDefault="00324E74" w:rsidP="007B6C6B">
      <w:pPr>
        <w:jc w:val="center"/>
        <w:rPr>
          <w:rFonts w:ascii="Gill Sans MT" w:hAnsi="Gill Sans MT"/>
        </w:rPr>
      </w:pPr>
    </w:p>
    <w:p w14:paraId="7189B57B" w14:textId="77777777" w:rsidR="00324E74" w:rsidRDefault="00324E74" w:rsidP="007B6C6B">
      <w:pPr>
        <w:jc w:val="center"/>
        <w:rPr>
          <w:rFonts w:ascii="Gill Sans MT" w:hAnsi="Gill Sans MT"/>
        </w:rPr>
      </w:pPr>
    </w:p>
    <w:p w14:paraId="132B266F" w14:textId="77777777" w:rsidR="006A1DF9" w:rsidRDefault="006A1DF9" w:rsidP="007B6C6B">
      <w:pPr>
        <w:jc w:val="center"/>
        <w:rPr>
          <w:rFonts w:ascii="Gill Sans MT" w:hAnsi="Gill Sans MT"/>
        </w:rPr>
      </w:pPr>
    </w:p>
    <w:p w14:paraId="796E37E1" w14:textId="77777777" w:rsidR="006A1DF9" w:rsidRDefault="006A1DF9" w:rsidP="006A1DF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The Frederick County Fair Association, FFA Chapters and 4-H Clubs would like to thank Southern States Cooperative, Inc. Winchester/Stephens City for sponsoring the advertisement to thank the buyers of the market animals shown by the youth.</w:t>
      </w:r>
    </w:p>
    <w:p w14:paraId="14629E7D" w14:textId="77777777" w:rsidR="007B6C6B" w:rsidRDefault="007B6C6B" w:rsidP="007B6C6B">
      <w:pPr>
        <w:jc w:val="center"/>
        <w:rPr>
          <w:rFonts w:ascii="Gill Sans MT" w:hAnsi="Gill Sans MT"/>
        </w:rPr>
      </w:pPr>
    </w:p>
    <w:p w14:paraId="2666DCAE" w14:textId="77777777" w:rsidR="00676A3C" w:rsidRDefault="00676A3C" w:rsidP="00B97B15">
      <w:pPr>
        <w:jc w:val="center"/>
        <w:rPr>
          <w:rFonts w:ascii="Gill Sans MT" w:hAnsi="Gill Sans MT"/>
        </w:rPr>
      </w:pPr>
    </w:p>
    <w:p w14:paraId="532CCCB0" w14:textId="77777777" w:rsidR="00F620A4" w:rsidRDefault="00F620A4" w:rsidP="00B97B15">
      <w:pPr>
        <w:jc w:val="center"/>
        <w:rPr>
          <w:rFonts w:ascii="Gill Sans MT" w:hAnsi="Gill Sans MT"/>
        </w:rPr>
      </w:pPr>
    </w:p>
    <w:p w14:paraId="78B54EBB" w14:textId="77777777" w:rsidR="00F620A4" w:rsidRDefault="00F620A4" w:rsidP="00B97B15">
      <w:pPr>
        <w:jc w:val="center"/>
        <w:rPr>
          <w:rFonts w:ascii="Gill Sans MT" w:hAnsi="Gill Sans MT"/>
        </w:rPr>
      </w:pPr>
    </w:p>
    <w:p w14:paraId="5E9A511F" w14:textId="77777777" w:rsidR="00F620A4" w:rsidRDefault="00F620A4" w:rsidP="00B97B15">
      <w:pPr>
        <w:jc w:val="center"/>
        <w:rPr>
          <w:rFonts w:ascii="Gill Sans MT" w:hAnsi="Gill Sans MT"/>
        </w:rPr>
      </w:pPr>
    </w:p>
    <w:p w14:paraId="6126EF65" w14:textId="77777777" w:rsidR="00F620A4" w:rsidRDefault="00F620A4" w:rsidP="00B97B15">
      <w:pPr>
        <w:jc w:val="center"/>
        <w:rPr>
          <w:rFonts w:ascii="Gill Sans MT" w:hAnsi="Gill Sans MT"/>
        </w:rPr>
      </w:pPr>
    </w:p>
    <w:p w14:paraId="2DBAED6E" w14:textId="77777777" w:rsidR="00F620A4" w:rsidRDefault="00F620A4" w:rsidP="00B97B15">
      <w:pPr>
        <w:jc w:val="center"/>
        <w:rPr>
          <w:rFonts w:ascii="Gill Sans MT" w:hAnsi="Gill Sans MT"/>
        </w:rPr>
      </w:pPr>
    </w:p>
    <w:p w14:paraId="77335279" w14:textId="7A36207F" w:rsidR="00F620A4" w:rsidRDefault="00F620A4" w:rsidP="00B97B15">
      <w:pPr>
        <w:jc w:val="center"/>
        <w:rPr>
          <w:rFonts w:ascii="Gill Sans MT" w:hAnsi="Gill Sans MT"/>
        </w:rPr>
      </w:pPr>
    </w:p>
    <w:p w14:paraId="0989A5A5" w14:textId="77777777" w:rsidR="00324E74" w:rsidRDefault="00324E74" w:rsidP="00B97B15">
      <w:pPr>
        <w:jc w:val="center"/>
        <w:rPr>
          <w:rFonts w:ascii="Gill Sans MT" w:hAnsi="Gill Sans MT"/>
        </w:rPr>
      </w:pPr>
    </w:p>
    <w:p w14:paraId="06EFF109" w14:textId="77777777" w:rsidR="00F620A4" w:rsidRDefault="00F620A4" w:rsidP="00B97B15">
      <w:pPr>
        <w:jc w:val="center"/>
        <w:rPr>
          <w:rFonts w:ascii="Gill Sans MT" w:hAnsi="Gill Sans MT"/>
        </w:rPr>
      </w:pPr>
    </w:p>
    <w:p w14:paraId="414FA165" w14:textId="77777777" w:rsidR="001D6C27" w:rsidRDefault="001D6C27" w:rsidP="00C56019">
      <w:pPr>
        <w:jc w:val="center"/>
        <w:rPr>
          <w:rFonts w:ascii="Gill Sans MT" w:hAnsi="Gill Sans MT"/>
          <w:b/>
          <w:u w:val="single"/>
        </w:rPr>
      </w:pPr>
    </w:p>
    <w:p w14:paraId="690720F5" w14:textId="3E36EFFD" w:rsidR="00A508D3" w:rsidRDefault="00E229D2" w:rsidP="00C56019">
      <w:pPr>
        <w:jc w:val="center"/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lastRenderedPageBreak/>
        <w:t>20</w:t>
      </w:r>
      <w:r w:rsidR="004250F1">
        <w:rPr>
          <w:rFonts w:ascii="Gill Sans MT" w:hAnsi="Gill Sans MT"/>
          <w:b/>
          <w:u w:val="single"/>
        </w:rPr>
        <w:t>2</w:t>
      </w:r>
      <w:r w:rsidR="00324E74">
        <w:rPr>
          <w:rFonts w:ascii="Gill Sans MT" w:hAnsi="Gill Sans MT"/>
          <w:b/>
          <w:u w:val="single"/>
        </w:rPr>
        <w:t>2</w:t>
      </w:r>
      <w:r>
        <w:rPr>
          <w:rFonts w:ascii="Gill Sans MT" w:hAnsi="Gill Sans MT"/>
          <w:b/>
          <w:u w:val="single"/>
        </w:rPr>
        <w:t xml:space="preserve"> </w:t>
      </w:r>
      <w:r w:rsidR="00C56019">
        <w:rPr>
          <w:rFonts w:ascii="Gill Sans MT" w:hAnsi="Gill Sans MT"/>
          <w:b/>
          <w:u w:val="single"/>
        </w:rPr>
        <w:t xml:space="preserve">WINNERS OF </w:t>
      </w:r>
      <w:r w:rsidR="00AC5910">
        <w:rPr>
          <w:rFonts w:ascii="Gill Sans MT" w:hAnsi="Gill Sans MT"/>
          <w:b/>
          <w:u w:val="single"/>
        </w:rPr>
        <w:t>LIVESTOCK</w:t>
      </w:r>
      <w:r w:rsidR="00C56019">
        <w:rPr>
          <w:rFonts w:ascii="Gill Sans MT" w:hAnsi="Gill Sans MT"/>
          <w:b/>
          <w:u w:val="single"/>
        </w:rPr>
        <w:t xml:space="preserve"> EVENTS </w:t>
      </w:r>
    </w:p>
    <w:p w14:paraId="51883D94" w14:textId="77777777" w:rsidR="00C56019" w:rsidRDefault="00C56019" w:rsidP="00C56019">
      <w:pPr>
        <w:rPr>
          <w:rFonts w:ascii="Gill Sans MT" w:hAnsi="Gill Sans MT"/>
          <w:b/>
        </w:rPr>
      </w:pPr>
    </w:p>
    <w:p w14:paraId="72AF4A27" w14:textId="77777777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b/>
          <w:sz w:val="22"/>
          <w:szCs w:val="22"/>
        </w:rPr>
        <w:t>Market Lamb Show</w:t>
      </w:r>
    </w:p>
    <w:p w14:paraId="49BCAFE1" w14:textId="2737F6F2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Grand Champion: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 xml:space="preserve">shown by </w:t>
      </w:r>
      <w:proofErr w:type="spellStart"/>
      <w:r w:rsidR="00851DCE">
        <w:rPr>
          <w:rFonts w:ascii="Gill Sans MT" w:hAnsi="Gill Sans MT"/>
          <w:sz w:val="22"/>
          <w:szCs w:val="22"/>
        </w:rPr>
        <w:t>Kennah</w:t>
      </w:r>
      <w:proofErr w:type="spellEnd"/>
      <w:r w:rsidR="00851DCE">
        <w:rPr>
          <w:rFonts w:ascii="Gill Sans MT" w:hAnsi="Gill Sans MT"/>
          <w:sz w:val="22"/>
          <w:szCs w:val="22"/>
        </w:rPr>
        <w:t xml:space="preserve"> Kerns</w:t>
      </w:r>
    </w:p>
    <w:p w14:paraId="66B4325D" w14:textId="55F92A7F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Reserve Champi</w:t>
      </w:r>
      <w:r w:rsidR="00454052">
        <w:rPr>
          <w:rFonts w:ascii="Gill Sans MT" w:hAnsi="Gill Sans MT"/>
          <w:sz w:val="22"/>
          <w:szCs w:val="22"/>
        </w:rPr>
        <w:t>on:</w:t>
      </w:r>
      <w:r w:rsidR="00454052">
        <w:rPr>
          <w:rFonts w:ascii="Gill Sans MT" w:hAnsi="Gill Sans MT"/>
          <w:sz w:val="22"/>
          <w:szCs w:val="22"/>
        </w:rPr>
        <w:tab/>
      </w:r>
      <w:r w:rsidR="00454052">
        <w:rPr>
          <w:rFonts w:ascii="Gill Sans MT" w:hAnsi="Gill Sans MT"/>
          <w:sz w:val="22"/>
          <w:szCs w:val="22"/>
        </w:rPr>
        <w:tab/>
      </w:r>
      <w:r w:rsidR="00454052">
        <w:rPr>
          <w:rFonts w:ascii="Gill Sans MT" w:hAnsi="Gill Sans MT"/>
          <w:sz w:val="22"/>
          <w:szCs w:val="22"/>
        </w:rPr>
        <w:tab/>
      </w:r>
      <w:r w:rsidR="00454052">
        <w:rPr>
          <w:rFonts w:ascii="Gill Sans MT" w:hAnsi="Gill Sans MT"/>
          <w:sz w:val="22"/>
          <w:szCs w:val="22"/>
        </w:rPr>
        <w:tab/>
        <w:t xml:space="preserve">shown by </w:t>
      </w:r>
      <w:proofErr w:type="spellStart"/>
      <w:r w:rsidR="00851DCE">
        <w:rPr>
          <w:rFonts w:ascii="Gill Sans MT" w:hAnsi="Gill Sans MT"/>
          <w:sz w:val="22"/>
          <w:szCs w:val="22"/>
        </w:rPr>
        <w:t>Eddyn</w:t>
      </w:r>
      <w:proofErr w:type="spellEnd"/>
      <w:r w:rsidR="00851DCE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851DCE">
        <w:rPr>
          <w:rFonts w:ascii="Gill Sans MT" w:hAnsi="Gill Sans MT"/>
          <w:sz w:val="22"/>
          <w:szCs w:val="22"/>
        </w:rPr>
        <w:t>Molden</w:t>
      </w:r>
      <w:proofErr w:type="spellEnd"/>
    </w:p>
    <w:p w14:paraId="29FCFBA5" w14:textId="77777777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Showmanship:</w:t>
      </w:r>
    </w:p>
    <w:p w14:paraId="694EA4F5" w14:textId="492FB632" w:rsidR="00322D9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927F4C" w:rsidRPr="000D5B0D">
        <w:rPr>
          <w:rFonts w:ascii="Gill Sans MT" w:hAnsi="Gill Sans MT"/>
          <w:sz w:val="22"/>
          <w:szCs w:val="22"/>
        </w:rPr>
        <w:t>Senior</w:t>
      </w:r>
      <w:r w:rsidR="00927F4C" w:rsidRPr="000D5B0D">
        <w:rPr>
          <w:rFonts w:ascii="Gill Sans MT" w:hAnsi="Gill Sans MT"/>
          <w:sz w:val="22"/>
          <w:szCs w:val="22"/>
        </w:rPr>
        <w:tab/>
      </w:r>
      <w:r w:rsidR="00927F4C" w:rsidRPr="000D5B0D">
        <w:rPr>
          <w:rFonts w:ascii="Gill Sans MT" w:hAnsi="Gill Sans MT"/>
          <w:sz w:val="22"/>
          <w:szCs w:val="22"/>
        </w:rPr>
        <w:tab/>
      </w:r>
      <w:r w:rsidR="00927F4C" w:rsidRPr="000D5B0D">
        <w:rPr>
          <w:rFonts w:ascii="Gill Sans MT" w:hAnsi="Gill Sans MT"/>
          <w:sz w:val="22"/>
          <w:szCs w:val="22"/>
        </w:rPr>
        <w:tab/>
      </w:r>
      <w:r w:rsidR="00927F4C"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proofErr w:type="spellStart"/>
      <w:r w:rsidR="00851DCE">
        <w:rPr>
          <w:rFonts w:ascii="Gill Sans MT" w:hAnsi="Gill Sans MT"/>
          <w:sz w:val="22"/>
          <w:szCs w:val="22"/>
        </w:rPr>
        <w:t>Kennah</w:t>
      </w:r>
      <w:proofErr w:type="spellEnd"/>
      <w:r w:rsidR="00851DCE">
        <w:rPr>
          <w:rFonts w:ascii="Gill Sans MT" w:hAnsi="Gill Sans MT"/>
          <w:sz w:val="22"/>
          <w:szCs w:val="22"/>
        </w:rPr>
        <w:t xml:space="preserve"> Kerns</w:t>
      </w:r>
    </w:p>
    <w:p w14:paraId="091B37CE" w14:textId="003287A9" w:rsidR="00322D9E" w:rsidRPr="000D5B0D" w:rsidRDefault="00531CBF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>Reserve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 xml:space="preserve">Emma </w:t>
      </w:r>
      <w:proofErr w:type="spellStart"/>
      <w:r w:rsidR="00851DCE">
        <w:rPr>
          <w:rFonts w:ascii="Gill Sans MT" w:hAnsi="Gill Sans MT"/>
          <w:sz w:val="22"/>
          <w:szCs w:val="22"/>
        </w:rPr>
        <w:t>Wisecarver</w:t>
      </w:r>
      <w:proofErr w:type="spellEnd"/>
    </w:p>
    <w:p w14:paraId="7438836B" w14:textId="74EE7777" w:rsidR="00322D9E" w:rsidRPr="000D5B0D" w:rsidRDefault="009C38E1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Junior 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>Lindsay Davis</w:t>
      </w:r>
    </w:p>
    <w:p w14:paraId="371698CE" w14:textId="2B24BE94" w:rsidR="00322D9E" w:rsidRPr="000D5B0D" w:rsidRDefault="009C38E1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Reserve 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>Yardley Lockridge</w:t>
      </w:r>
    </w:p>
    <w:p w14:paraId="35165C9B" w14:textId="46C7861C" w:rsidR="00851DCE" w:rsidRDefault="000D6DC8" w:rsidP="00634128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ab/>
        <w:t>Senior Novice</w:t>
      </w:r>
      <w:r w:rsidR="00851DCE"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ab/>
        <w:t xml:space="preserve">Bella </w:t>
      </w:r>
      <w:proofErr w:type="spellStart"/>
      <w:r w:rsidR="00851DCE">
        <w:rPr>
          <w:rFonts w:ascii="Gill Sans MT" w:hAnsi="Gill Sans MT"/>
          <w:sz w:val="22"/>
          <w:szCs w:val="22"/>
        </w:rPr>
        <w:t>Shiley</w:t>
      </w:r>
      <w:proofErr w:type="spellEnd"/>
    </w:p>
    <w:p w14:paraId="689CEC4B" w14:textId="5B1D7B22" w:rsidR="00851DCE" w:rsidRDefault="00851DCE" w:rsidP="00851DCE">
      <w:pPr>
        <w:ind w:left="720"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eserve Se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Clark Groves</w:t>
      </w:r>
    </w:p>
    <w:p w14:paraId="1A7296E6" w14:textId="1074DA4B" w:rsidR="00851DCE" w:rsidRDefault="00851DCE" w:rsidP="00634128">
      <w:pPr>
        <w:ind w:left="720"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</w:t>
      </w:r>
      <w:r w:rsidR="00CB5E7D">
        <w:rPr>
          <w:rFonts w:ascii="Gill Sans MT" w:hAnsi="Gill Sans MT"/>
          <w:sz w:val="22"/>
          <w:szCs w:val="22"/>
        </w:rPr>
        <w:t>unior</w:t>
      </w:r>
      <w:r w:rsidR="009C38E1">
        <w:rPr>
          <w:rFonts w:ascii="Gill Sans MT" w:hAnsi="Gill Sans MT"/>
          <w:sz w:val="22"/>
          <w:szCs w:val="22"/>
        </w:rPr>
        <w:t xml:space="preserve"> Novice</w:t>
      </w:r>
      <w:r w:rsidR="009C38E1">
        <w:rPr>
          <w:rFonts w:ascii="Gill Sans MT" w:hAnsi="Gill Sans MT"/>
          <w:sz w:val="22"/>
          <w:szCs w:val="22"/>
        </w:rPr>
        <w:tab/>
      </w:r>
      <w:r w:rsidR="009C38E1">
        <w:rPr>
          <w:rFonts w:ascii="Gill Sans MT" w:hAnsi="Gill Sans MT"/>
          <w:sz w:val="22"/>
          <w:szCs w:val="22"/>
        </w:rPr>
        <w:tab/>
      </w:r>
      <w:r w:rsidR="009C38E1">
        <w:rPr>
          <w:rFonts w:ascii="Gill Sans MT" w:hAnsi="Gill Sans MT"/>
          <w:sz w:val="22"/>
          <w:szCs w:val="22"/>
        </w:rPr>
        <w:tab/>
      </w:r>
      <w:r w:rsidR="009C38E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Elena </w:t>
      </w:r>
      <w:proofErr w:type="spellStart"/>
      <w:r>
        <w:rPr>
          <w:rFonts w:ascii="Gill Sans MT" w:hAnsi="Gill Sans MT"/>
          <w:sz w:val="22"/>
          <w:szCs w:val="22"/>
        </w:rPr>
        <w:t>Geaghan</w:t>
      </w:r>
      <w:proofErr w:type="spellEnd"/>
    </w:p>
    <w:p w14:paraId="4F4AE323" w14:textId="1D34E351" w:rsidR="00322D9E" w:rsidRPr="000D5B0D" w:rsidRDefault="00CB5E7D" w:rsidP="00634128">
      <w:pPr>
        <w:ind w:left="720"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serve </w:t>
      </w:r>
      <w:r w:rsidR="00611ECF" w:rsidRPr="000D5B0D">
        <w:rPr>
          <w:rFonts w:ascii="Gill Sans MT" w:hAnsi="Gill Sans MT"/>
          <w:sz w:val="22"/>
          <w:szCs w:val="22"/>
        </w:rPr>
        <w:t>Junio</w:t>
      </w:r>
      <w:r>
        <w:rPr>
          <w:rFonts w:ascii="Gill Sans MT" w:hAnsi="Gill Sans MT"/>
          <w:sz w:val="22"/>
          <w:szCs w:val="22"/>
        </w:rPr>
        <w:t>r</w:t>
      </w:r>
      <w:r w:rsidR="00611ECF" w:rsidRPr="000D5B0D">
        <w:rPr>
          <w:rFonts w:ascii="Gill Sans MT" w:hAnsi="Gill Sans MT"/>
          <w:sz w:val="22"/>
          <w:szCs w:val="22"/>
        </w:rPr>
        <w:t xml:space="preserve"> Novice</w:t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>Hailey Ballenger</w:t>
      </w:r>
    </w:p>
    <w:p w14:paraId="06F8A43D" w14:textId="77777777" w:rsidR="00030BDE" w:rsidRPr="000D5B0D" w:rsidRDefault="000154DB" w:rsidP="00C56019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EB65FC" w:rsidRPr="000D5B0D">
        <w:rPr>
          <w:rFonts w:ascii="Gill Sans MT" w:hAnsi="Gill Sans MT"/>
          <w:sz w:val="22"/>
          <w:szCs w:val="22"/>
        </w:rPr>
        <w:tab/>
      </w:r>
    </w:p>
    <w:p w14:paraId="0BC16891" w14:textId="77777777" w:rsidR="00030BDE" w:rsidRPr="000D5B0D" w:rsidRDefault="00030BDE" w:rsidP="00030BDE">
      <w:pPr>
        <w:rPr>
          <w:rFonts w:ascii="Gill Sans MT" w:hAnsi="Gill Sans MT"/>
          <w:b/>
          <w:sz w:val="22"/>
          <w:szCs w:val="22"/>
        </w:rPr>
      </w:pPr>
      <w:r w:rsidRPr="000D5B0D">
        <w:rPr>
          <w:rFonts w:ascii="Gill Sans MT" w:hAnsi="Gill Sans MT"/>
          <w:b/>
          <w:sz w:val="22"/>
          <w:szCs w:val="22"/>
        </w:rPr>
        <w:t xml:space="preserve">Market </w:t>
      </w:r>
      <w:r w:rsidR="009B07DF">
        <w:rPr>
          <w:rFonts w:ascii="Gill Sans MT" w:hAnsi="Gill Sans MT"/>
          <w:b/>
          <w:sz w:val="22"/>
          <w:szCs w:val="22"/>
        </w:rPr>
        <w:t>Beef</w:t>
      </w:r>
      <w:r w:rsidRPr="000D5B0D">
        <w:rPr>
          <w:rFonts w:ascii="Gill Sans MT" w:hAnsi="Gill Sans MT"/>
          <w:b/>
          <w:sz w:val="22"/>
          <w:szCs w:val="22"/>
        </w:rPr>
        <w:t xml:space="preserve"> Show</w:t>
      </w:r>
    </w:p>
    <w:p w14:paraId="15D54331" w14:textId="7847F4F8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b/>
          <w:sz w:val="22"/>
          <w:szCs w:val="22"/>
        </w:rPr>
        <w:tab/>
      </w:r>
      <w:r w:rsidR="00531CBF" w:rsidRPr="000D5B0D">
        <w:rPr>
          <w:rFonts w:ascii="Gill Sans MT" w:hAnsi="Gill Sans MT"/>
          <w:sz w:val="22"/>
          <w:szCs w:val="22"/>
        </w:rPr>
        <w:t>Grand Cha</w:t>
      </w:r>
      <w:r w:rsidR="00611ECF" w:rsidRPr="000D5B0D">
        <w:rPr>
          <w:rFonts w:ascii="Gill Sans MT" w:hAnsi="Gill Sans MT"/>
          <w:sz w:val="22"/>
          <w:szCs w:val="22"/>
        </w:rPr>
        <w:t>mpi</w:t>
      </w:r>
      <w:r w:rsidR="00561F75">
        <w:rPr>
          <w:rFonts w:ascii="Gill Sans MT" w:hAnsi="Gill Sans MT"/>
          <w:sz w:val="22"/>
          <w:szCs w:val="22"/>
        </w:rPr>
        <w:t>on:</w:t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7844D7">
        <w:rPr>
          <w:rFonts w:ascii="Gill Sans MT" w:hAnsi="Gill Sans MT"/>
          <w:sz w:val="22"/>
          <w:szCs w:val="22"/>
        </w:rPr>
        <w:t xml:space="preserve">shown by </w:t>
      </w:r>
      <w:r w:rsidR="00DF1AFA">
        <w:rPr>
          <w:rFonts w:ascii="Gill Sans MT" w:hAnsi="Gill Sans MT"/>
          <w:sz w:val="22"/>
          <w:szCs w:val="22"/>
        </w:rPr>
        <w:t>Chet Boden</w:t>
      </w:r>
    </w:p>
    <w:p w14:paraId="317F7157" w14:textId="2048ADAC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Reserve Champ</w:t>
      </w:r>
      <w:r w:rsidR="00611ECF" w:rsidRPr="000D5B0D">
        <w:rPr>
          <w:rFonts w:ascii="Gill Sans MT" w:hAnsi="Gill Sans MT"/>
          <w:sz w:val="22"/>
          <w:szCs w:val="22"/>
        </w:rPr>
        <w:t>ion:</w:t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611ECF" w:rsidRPr="000D5B0D">
        <w:rPr>
          <w:rFonts w:ascii="Gill Sans MT" w:hAnsi="Gill Sans MT"/>
          <w:sz w:val="22"/>
          <w:szCs w:val="22"/>
        </w:rPr>
        <w:tab/>
        <w:t xml:space="preserve">shown by </w:t>
      </w:r>
      <w:proofErr w:type="spellStart"/>
      <w:r w:rsidR="00DF1AFA">
        <w:rPr>
          <w:rFonts w:ascii="Gill Sans MT" w:hAnsi="Gill Sans MT"/>
          <w:sz w:val="22"/>
          <w:szCs w:val="22"/>
        </w:rPr>
        <w:t>Kennah</w:t>
      </w:r>
      <w:proofErr w:type="spellEnd"/>
      <w:r w:rsidR="00DF1AFA">
        <w:rPr>
          <w:rFonts w:ascii="Gill Sans MT" w:hAnsi="Gill Sans MT"/>
          <w:sz w:val="22"/>
          <w:szCs w:val="22"/>
        </w:rPr>
        <w:t xml:space="preserve"> Kerns</w:t>
      </w:r>
    </w:p>
    <w:p w14:paraId="012BD579" w14:textId="77777777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S</w:t>
      </w:r>
      <w:r w:rsidR="003E6480" w:rsidRPr="000D5B0D">
        <w:rPr>
          <w:rFonts w:ascii="Gill Sans MT" w:hAnsi="Gill Sans MT"/>
          <w:sz w:val="22"/>
          <w:szCs w:val="22"/>
        </w:rPr>
        <w:t>howmanship</w:t>
      </w:r>
      <w:r w:rsidRPr="000D5B0D">
        <w:rPr>
          <w:rFonts w:ascii="Gill Sans MT" w:hAnsi="Gill Sans MT"/>
          <w:sz w:val="22"/>
          <w:szCs w:val="22"/>
        </w:rPr>
        <w:t>:</w:t>
      </w:r>
    </w:p>
    <w:p w14:paraId="09A945A6" w14:textId="77777777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 xml:space="preserve">Senior </w:t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9B07DF">
        <w:rPr>
          <w:rFonts w:ascii="Gill Sans MT" w:hAnsi="Gill Sans MT"/>
          <w:sz w:val="22"/>
          <w:szCs w:val="22"/>
        </w:rPr>
        <w:t>Chet Boden</w:t>
      </w:r>
    </w:p>
    <w:p w14:paraId="3DE197BF" w14:textId="5EFE42FB" w:rsidR="003E6480" w:rsidRPr="000D5B0D" w:rsidRDefault="00F14DC6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>Reserve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 w:rsidR="00DF1AFA">
        <w:rPr>
          <w:rFonts w:ascii="Gill Sans MT" w:hAnsi="Gill Sans MT"/>
          <w:sz w:val="22"/>
          <w:szCs w:val="22"/>
        </w:rPr>
        <w:t>Brooklyn Davis</w:t>
      </w:r>
    </w:p>
    <w:p w14:paraId="12874056" w14:textId="560283E8" w:rsidR="003E6480" w:rsidRPr="000D5B0D" w:rsidRDefault="00611ECF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>Junior</w:t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DF1AFA">
        <w:rPr>
          <w:rFonts w:ascii="Gill Sans MT" w:hAnsi="Gill Sans MT"/>
          <w:sz w:val="22"/>
          <w:szCs w:val="22"/>
        </w:rPr>
        <w:t>Lindsay Davis</w:t>
      </w:r>
    </w:p>
    <w:p w14:paraId="69BBD90A" w14:textId="743A43DE" w:rsidR="003E6480" w:rsidRDefault="001D1A73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 xml:space="preserve">Reserve </w:t>
      </w:r>
      <w:r w:rsidRPr="000D5B0D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DF1AFA">
        <w:rPr>
          <w:rFonts w:ascii="Gill Sans MT" w:hAnsi="Gill Sans MT"/>
          <w:sz w:val="22"/>
          <w:szCs w:val="22"/>
        </w:rPr>
        <w:t>Charles DeHaven</w:t>
      </w:r>
    </w:p>
    <w:p w14:paraId="66823E81" w14:textId="0BD68714" w:rsidR="006C26BC" w:rsidRDefault="006C26BC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Se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F1AFA">
        <w:rPr>
          <w:rFonts w:ascii="Gill Sans MT" w:hAnsi="Gill Sans MT"/>
          <w:sz w:val="22"/>
          <w:szCs w:val="22"/>
        </w:rPr>
        <w:t>Mason Patterson</w:t>
      </w:r>
    </w:p>
    <w:p w14:paraId="2DA4CDF4" w14:textId="60E6658D" w:rsidR="009B07DF" w:rsidRDefault="009B07DF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Reserve Se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F1AFA">
        <w:rPr>
          <w:rFonts w:ascii="Gill Sans MT" w:hAnsi="Gill Sans MT"/>
          <w:sz w:val="22"/>
          <w:szCs w:val="22"/>
        </w:rPr>
        <w:t>Carter Cooper</w:t>
      </w:r>
    </w:p>
    <w:p w14:paraId="267DE37B" w14:textId="6CD2ED48" w:rsidR="006C26BC" w:rsidRDefault="006C26BC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Ju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F1AFA">
        <w:rPr>
          <w:rFonts w:ascii="Gill Sans MT" w:hAnsi="Gill Sans MT"/>
          <w:sz w:val="22"/>
          <w:szCs w:val="22"/>
        </w:rPr>
        <w:t>Wyatt McFadden</w:t>
      </w:r>
    </w:p>
    <w:p w14:paraId="468CB75B" w14:textId="29D80771" w:rsidR="009B07DF" w:rsidRDefault="009B07DF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Reserve Ju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F1AFA">
        <w:rPr>
          <w:rFonts w:ascii="Gill Sans MT" w:hAnsi="Gill Sans MT"/>
          <w:sz w:val="22"/>
          <w:szCs w:val="22"/>
        </w:rPr>
        <w:t xml:space="preserve">Ellie </w:t>
      </w:r>
      <w:proofErr w:type="spellStart"/>
      <w:r w:rsidR="00DF1AFA">
        <w:rPr>
          <w:rFonts w:ascii="Gill Sans MT" w:hAnsi="Gill Sans MT"/>
          <w:sz w:val="22"/>
          <w:szCs w:val="22"/>
        </w:rPr>
        <w:t>Scheulen</w:t>
      </w:r>
      <w:proofErr w:type="spellEnd"/>
    </w:p>
    <w:p w14:paraId="1F62F773" w14:textId="77777777" w:rsidR="006B3BEE" w:rsidRPr="000D5B0D" w:rsidRDefault="006B3BEE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32BBC501" w14:textId="77777777" w:rsidR="00C56019" w:rsidRPr="000D5B0D" w:rsidRDefault="00C56019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b/>
          <w:sz w:val="22"/>
          <w:szCs w:val="22"/>
        </w:rPr>
        <w:t>Market Hog Show</w:t>
      </w:r>
    </w:p>
    <w:p w14:paraId="6881831D" w14:textId="6B18243F" w:rsidR="00C56019" w:rsidRPr="000D5B0D" w:rsidRDefault="00C56019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Grand Champion: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 xml:space="preserve">shown by </w:t>
      </w:r>
      <w:r w:rsidR="00DF1AFA">
        <w:rPr>
          <w:rFonts w:ascii="Gill Sans MT" w:hAnsi="Gill Sans MT"/>
          <w:sz w:val="22"/>
          <w:szCs w:val="22"/>
        </w:rPr>
        <w:t>Caden Morrison</w:t>
      </w:r>
    </w:p>
    <w:p w14:paraId="4B8FE1E0" w14:textId="09E6907D" w:rsidR="00C56019" w:rsidRDefault="00C56019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Reserve Champ</w:t>
      </w:r>
      <w:r w:rsidR="00FF34A5" w:rsidRPr="000D5B0D">
        <w:rPr>
          <w:rFonts w:ascii="Gill Sans MT" w:hAnsi="Gill Sans MT"/>
          <w:sz w:val="22"/>
          <w:szCs w:val="22"/>
        </w:rPr>
        <w:t>ion:</w:t>
      </w:r>
      <w:r w:rsidR="00FF34A5" w:rsidRPr="000D5B0D">
        <w:rPr>
          <w:rFonts w:ascii="Gill Sans MT" w:hAnsi="Gill Sans MT"/>
          <w:sz w:val="22"/>
          <w:szCs w:val="22"/>
        </w:rPr>
        <w:tab/>
      </w:r>
      <w:r w:rsidR="00FF34A5" w:rsidRPr="000D5B0D">
        <w:rPr>
          <w:rFonts w:ascii="Gill Sans MT" w:hAnsi="Gill Sans MT"/>
          <w:sz w:val="22"/>
          <w:szCs w:val="22"/>
        </w:rPr>
        <w:tab/>
      </w:r>
      <w:r w:rsidR="00FF34A5" w:rsidRPr="000D5B0D">
        <w:rPr>
          <w:rFonts w:ascii="Gill Sans MT" w:hAnsi="Gill Sans MT"/>
          <w:sz w:val="22"/>
          <w:szCs w:val="22"/>
        </w:rPr>
        <w:tab/>
      </w:r>
      <w:r w:rsidR="00FF34A5" w:rsidRPr="000D5B0D">
        <w:rPr>
          <w:rFonts w:ascii="Gill Sans MT" w:hAnsi="Gill Sans MT"/>
          <w:sz w:val="22"/>
          <w:szCs w:val="22"/>
        </w:rPr>
        <w:tab/>
        <w:t>shown by</w:t>
      </w:r>
      <w:r w:rsidR="00557847">
        <w:rPr>
          <w:rFonts w:ascii="Gill Sans MT" w:hAnsi="Gill Sans MT"/>
          <w:sz w:val="22"/>
          <w:szCs w:val="22"/>
        </w:rPr>
        <w:t xml:space="preserve"> </w:t>
      </w:r>
      <w:r w:rsidR="00DF1AFA">
        <w:rPr>
          <w:rFonts w:ascii="Gill Sans MT" w:hAnsi="Gill Sans MT"/>
          <w:sz w:val="22"/>
          <w:szCs w:val="22"/>
        </w:rPr>
        <w:t>Chet Boden</w:t>
      </w:r>
    </w:p>
    <w:p w14:paraId="69D92F41" w14:textId="77777777" w:rsidR="00C56019" w:rsidRPr="000D5B0D" w:rsidRDefault="00E229D2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C56019" w:rsidRPr="000D5B0D">
        <w:rPr>
          <w:rFonts w:ascii="Gill Sans MT" w:hAnsi="Gill Sans MT"/>
          <w:sz w:val="22"/>
          <w:szCs w:val="22"/>
        </w:rPr>
        <w:t>Showmanship:</w:t>
      </w:r>
      <w:r w:rsidR="00557847">
        <w:rPr>
          <w:rFonts w:ascii="Gill Sans MT" w:hAnsi="Gill Sans MT"/>
          <w:sz w:val="22"/>
          <w:szCs w:val="22"/>
        </w:rPr>
        <w:tab/>
      </w:r>
      <w:r w:rsidR="00557847">
        <w:rPr>
          <w:rFonts w:ascii="Gill Sans MT" w:hAnsi="Gill Sans MT"/>
          <w:sz w:val="22"/>
          <w:szCs w:val="22"/>
        </w:rPr>
        <w:tab/>
      </w:r>
      <w:r w:rsidR="00557847">
        <w:rPr>
          <w:rFonts w:ascii="Gill Sans MT" w:hAnsi="Gill Sans MT"/>
          <w:sz w:val="22"/>
          <w:szCs w:val="22"/>
        </w:rPr>
        <w:tab/>
      </w:r>
      <w:r w:rsidR="00557847">
        <w:rPr>
          <w:rFonts w:ascii="Gill Sans MT" w:hAnsi="Gill Sans MT"/>
          <w:sz w:val="22"/>
          <w:szCs w:val="22"/>
        </w:rPr>
        <w:tab/>
      </w:r>
      <w:r w:rsidR="00557847">
        <w:rPr>
          <w:rFonts w:ascii="Gill Sans MT" w:hAnsi="Gill Sans MT"/>
          <w:sz w:val="22"/>
          <w:szCs w:val="22"/>
        </w:rPr>
        <w:tab/>
      </w:r>
    </w:p>
    <w:p w14:paraId="4BF6CB7F" w14:textId="77CFED24" w:rsidR="00C56019" w:rsidRPr="000D5B0D" w:rsidRDefault="00C56019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435789">
        <w:rPr>
          <w:rFonts w:ascii="Gill Sans MT" w:hAnsi="Gill Sans MT"/>
          <w:sz w:val="22"/>
          <w:szCs w:val="22"/>
        </w:rPr>
        <w:t xml:space="preserve">Senior </w:t>
      </w:r>
      <w:r w:rsidR="00435789">
        <w:rPr>
          <w:rFonts w:ascii="Gill Sans MT" w:hAnsi="Gill Sans MT"/>
          <w:sz w:val="22"/>
          <w:szCs w:val="22"/>
        </w:rPr>
        <w:tab/>
      </w:r>
      <w:r w:rsidR="00A46BCA">
        <w:rPr>
          <w:rFonts w:ascii="Gill Sans MT" w:hAnsi="Gill Sans MT"/>
          <w:sz w:val="22"/>
          <w:szCs w:val="22"/>
        </w:rPr>
        <w:tab/>
      </w:r>
      <w:r w:rsidR="00A46BCA">
        <w:rPr>
          <w:rFonts w:ascii="Gill Sans MT" w:hAnsi="Gill Sans MT"/>
          <w:sz w:val="22"/>
          <w:szCs w:val="22"/>
        </w:rPr>
        <w:tab/>
      </w:r>
      <w:r w:rsidR="00A46BCA">
        <w:rPr>
          <w:rFonts w:ascii="Gill Sans MT" w:hAnsi="Gill Sans MT"/>
          <w:sz w:val="22"/>
          <w:szCs w:val="22"/>
        </w:rPr>
        <w:tab/>
      </w:r>
      <w:r w:rsidR="00A46BCA">
        <w:rPr>
          <w:rFonts w:ascii="Gill Sans MT" w:hAnsi="Gill Sans MT"/>
          <w:sz w:val="22"/>
          <w:szCs w:val="22"/>
        </w:rPr>
        <w:tab/>
      </w:r>
      <w:proofErr w:type="spellStart"/>
      <w:r w:rsidR="00DF1AFA">
        <w:rPr>
          <w:rFonts w:ascii="Gill Sans MT" w:hAnsi="Gill Sans MT"/>
          <w:sz w:val="22"/>
          <w:szCs w:val="22"/>
        </w:rPr>
        <w:t>Kennah</w:t>
      </w:r>
      <w:proofErr w:type="spellEnd"/>
      <w:r w:rsidR="00DF1AFA">
        <w:rPr>
          <w:rFonts w:ascii="Gill Sans MT" w:hAnsi="Gill Sans MT"/>
          <w:sz w:val="22"/>
          <w:szCs w:val="22"/>
        </w:rPr>
        <w:t xml:space="preserve"> Kerns</w:t>
      </w:r>
    </w:p>
    <w:p w14:paraId="55E99CC7" w14:textId="217CFBE2" w:rsidR="00FF34A5" w:rsidRPr="000D5B0D" w:rsidRDefault="00FF34A5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>Reserve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FF7F22">
        <w:rPr>
          <w:rFonts w:ascii="Gill Sans MT" w:hAnsi="Gill Sans MT"/>
          <w:sz w:val="22"/>
          <w:szCs w:val="22"/>
        </w:rPr>
        <w:tab/>
      </w:r>
      <w:proofErr w:type="spellStart"/>
      <w:r w:rsidR="00DF1AFA">
        <w:rPr>
          <w:rFonts w:ascii="Gill Sans MT" w:hAnsi="Gill Sans MT"/>
          <w:sz w:val="22"/>
          <w:szCs w:val="22"/>
        </w:rPr>
        <w:t>Eddyn</w:t>
      </w:r>
      <w:proofErr w:type="spellEnd"/>
      <w:r w:rsidR="00DF1AFA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DF1AFA">
        <w:rPr>
          <w:rFonts w:ascii="Gill Sans MT" w:hAnsi="Gill Sans MT"/>
          <w:sz w:val="22"/>
          <w:szCs w:val="22"/>
        </w:rPr>
        <w:t>Molden</w:t>
      </w:r>
      <w:proofErr w:type="spellEnd"/>
    </w:p>
    <w:p w14:paraId="7E306FBB" w14:textId="153779E4" w:rsidR="00FF34A5" w:rsidRPr="000D5B0D" w:rsidRDefault="004B2EFB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Junior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F1AFA">
        <w:rPr>
          <w:rFonts w:ascii="Gill Sans MT" w:hAnsi="Gill Sans MT"/>
          <w:sz w:val="22"/>
          <w:szCs w:val="22"/>
        </w:rPr>
        <w:t>Caden Morrison</w:t>
      </w:r>
    </w:p>
    <w:p w14:paraId="233B594A" w14:textId="1E4A5F48" w:rsidR="00FF34A5" w:rsidRDefault="00F14DC6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>Reserve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 w:rsidR="00DF1AFA">
        <w:rPr>
          <w:rFonts w:ascii="Gill Sans MT" w:hAnsi="Gill Sans MT"/>
          <w:sz w:val="22"/>
          <w:szCs w:val="22"/>
        </w:rPr>
        <w:t>Lindsay Davis</w:t>
      </w:r>
    </w:p>
    <w:p w14:paraId="2635FE3C" w14:textId="584ED8A4" w:rsidR="00DF1AFA" w:rsidRDefault="00DF1AFA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Se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Blake Messick</w:t>
      </w:r>
    </w:p>
    <w:p w14:paraId="0EC36992" w14:textId="3CB55EB1" w:rsidR="00DF1AFA" w:rsidRDefault="00DF1AFA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Reserve Se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proofErr w:type="spellStart"/>
      <w:r>
        <w:rPr>
          <w:rFonts w:ascii="Gill Sans MT" w:hAnsi="Gill Sans MT"/>
          <w:sz w:val="22"/>
          <w:szCs w:val="22"/>
        </w:rPr>
        <w:t>MacKenzie</w:t>
      </w:r>
      <w:proofErr w:type="spellEnd"/>
      <w:r>
        <w:rPr>
          <w:rFonts w:ascii="Gill Sans MT" w:hAnsi="Gill Sans MT"/>
          <w:sz w:val="22"/>
          <w:szCs w:val="22"/>
        </w:rPr>
        <w:t xml:space="preserve"> Wiley</w:t>
      </w:r>
    </w:p>
    <w:p w14:paraId="36DD2534" w14:textId="22A551FB" w:rsidR="0002081A" w:rsidRDefault="004B2EFB" w:rsidP="001E38A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53132836" w14:textId="53AB9450" w:rsidR="000D5B0D" w:rsidRPr="000D5B0D" w:rsidRDefault="002E6883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20FA8BBE" w14:textId="77777777" w:rsidR="000D5B0D" w:rsidRPr="000D5B0D" w:rsidRDefault="000D5B0D" w:rsidP="00C56019">
      <w:pPr>
        <w:rPr>
          <w:rFonts w:ascii="Gill Sans MT" w:hAnsi="Gill Sans MT"/>
          <w:b/>
          <w:sz w:val="22"/>
          <w:szCs w:val="22"/>
        </w:rPr>
      </w:pPr>
      <w:r w:rsidRPr="000D5B0D">
        <w:rPr>
          <w:rFonts w:ascii="Gill Sans MT" w:hAnsi="Gill Sans MT"/>
          <w:b/>
          <w:sz w:val="22"/>
          <w:szCs w:val="22"/>
        </w:rPr>
        <w:t>Market Goat Show</w:t>
      </w:r>
    </w:p>
    <w:p w14:paraId="46CFAF9F" w14:textId="2B05520E" w:rsidR="000D5B0D" w:rsidRPr="000D5B0D" w:rsidRDefault="000D5B0D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 xml:space="preserve">Grand </w:t>
      </w:r>
      <w:r w:rsidR="001E38AD">
        <w:rPr>
          <w:rFonts w:ascii="Gill Sans MT" w:hAnsi="Gill Sans MT"/>
          <w:sz w:val="22"/>
          <w:szCs w:val="22"/>
        </w:rPr>
        <w:t>Champi</w:t>
      </w:r>
      <w:r w:rsidR="004B2EFB">
        <w:rPr>
          <w:rFonts w:ascii="Gill Sans MT" w:hAnsi="Gill Sans MT"/>
          <w:sz w:val="22"/>
          <w:szCs w:val="22"/>
        </w:rPr>
        <w:t>on:</w:t>
      </w:r>
      <w:r w:rsidR="004B2EFB">
        <w:rPr>
          <w:rFonts w:ascii="Gill Sans MT" w:hAnsi="Gill Sans MT"/>
          <w:sz w:val="22"/>
          <w:szCs w:val="22"/>
        </w:rPr>
        <w:tab/>
      </w:r>
      <w:r w:rsidR="004B2EFB">
        <w:rPr>
          <w:rFonts w:ascii="Gill Sans MT" w:hAnsi="Gill Sans MT"/>
          <w:sz w:val="22"/>
          <w:szCs w:val="22"/>
        </w:rPr>
        <w:tab/>
      </w:r>
      <w:r w:rsidR="004B2EFB">
        <w:rPr>
          <w:rFonts w:ascii="Gill Sans MT" w:hAnsi="Gill Sans MT"/>
          <w:sz w:val="22"/>
          <w:szCs w:val="22"/>
        </w:rPr>
        <w:tab/>
      </w:r>
      <w:r w:rsidR="004B2EFB">
        <w:rPr>
          <w:rFonts w:ascii="Gill Sans MT" w:hAnsi="Gill Sans MT"/>
          <w:sz w:val="22"/>
          <w:szCs w:val="22"/>
        </w:rPr>
        <w:tab/>
        <w:t>shown by</w:t>
      </w:r>
      <w:r w:rsidR="00557847">
        <w:rPr>
          <w:rFonts w:ascii="Gill Sans MT" w:hAnsi="Gill Sans MT"/>
          <w:sz w:val="22"/>
          <w:szCs w:val="22"/>
        </w:rPr>
        <w:t xml:space="preserve"> </w:t>
      </w:r>
      <w:r w:rsidR="006A25F9">
        <w:rPr>
          <w:rFonts w:ascii="Gill Sans MT" w:hAnsi="Gill Sans MT"/>
          <w:sz w:val="22"/>
          <w:szCs w:val="22"/>
        </w:rPr>
        <w:t>Michael Miller</w:t>
      </w:r>
      <w:r w:rsidR="004B2EFB">
        <w:rPr>
          <w:rFonts w:ascii="Gill Sans MT" w:hAnsi="Gill Sans MT"/>
          <w:sz w:val="22"/>
          <w:szCs w:val="22"/>
        </w:rPr>
        <w:t xml:space="preserve"> </w:t>
      </w:r>
    </w:p>
    <w:p w14:paraId="28913810" w14:textId="4C3F3FB0" w:rsidR="00CC57A1" w:rsidRDefault="000D5B0D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="001E38AD">
        <w:rPr>
          <w:rFonts w:ascii="Gill Sans MT" w:hAnsi="Gill Sans MT"/>
          <w:sz w:val="22"/>
          <w:szCs w:val="22"/>
        </w:rPr>
        <w:t>Reserve</w:t>
      </w:r>
      <w:r w:rsidR="001E38AD">
        <w:rPr>
          <w:rFonts w:ascii="Gill Sans MT" w:hAnsi="Gill Sans MT"/>
          <w:sz w:val="22"/>
          <w:szCs w:val="22"/>
        </w:rPr>
        <w:tab/>
      </w:r>
      <w:r w:rsidR="00241CB4">
        <w:rPr>
          <w:rFonts w:ascii="Gill Sans MT" w:hAnsi="Gill Sans MT"/>
          <w:sz w:val="22"/>
          <w:szCs w:val="22"/>
        </w:rPr>
        <w:t xml:space="preserve"> Ch</w:t>
      </w:r>
      <w:r w:rsidR="00327A11">
        <w:rPr>
          <w:rFonts w:ascii="Gill Sans MT" w:hAnsi="Gill Sans MT"/>
          <w:sz w:val="22"/>
          <w:szCs w:val="22"/>
        </w:rPr>
        <w:t>a</w:t>
      </w:r>
      <w:r w:rsidR="002B19DB">
        <w:rPr>
          <w:rFonts w:ascii="Gill Sans MT" w:hAnsi="Gill Sans MT"/>
          <w:sz w:val="22"/>
          <w:szCs w:val="22"/>
        </w:rPr>
        <w:t>mpion</w:t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  <w:t xml:space="preserve">shown by </w:t>
      </w:r>
      <w:r w:rsidR="006A25F9">
        <w:rPr>
          <w:rFonts w:ascii="Gill Sans MT" w:hAnsi="Gill Sans MT"/>
          <w:sz w:val="22"/>
          <w:szCs w:val="22"/>
        </w:rPr>
        <w:t>Hailey Patterson</w:t>
      </w:r>
    </w:p>
    <w:p w14:paraId="6620745C" w14:textId="77777777" w:rsidR="000D5B0D" w:rsidRPr="000D5B0D" w:rsidRDefault="000D5B0D" w:rsidP="00CC57A1">
      <w:pPr>
        <w:ind w:firstLine="720"/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>Showmanship:</w:t>
      </w:r>
    </w:p>
    <w:p w14:paraId="061CD042" w14:textId="65359AAC" w:rsidR="000D5B0D" w:rsidRDefault="00CC57A1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Senior </w:t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6A25F9">
        <w:rPr>
          <w:rFonts w:ascii="Gill Sans MT" w:hAnsi="Gill Sans MT"/>
          <w:sz w:val="22"/>
          <w:szCs w:val="22"/>
        </w:rPr>
        <w:t xml:space="preserve">Emma </w:t>
      </w:r>
      <w:proofErr w:type="spellStart"/>
      <w:r w:rsidR="006A25F9">
        <w:rPr>
          <w:rFonts w:ascii="Gill Sans MT" w:hAnsi="Gill Sans MT"/>
          <w:sz w:val="22"/>
          <w:szCs w:val="22"/>
        </w:rPr>
        <w:t>Wisecarver</w:t>
      </w:r>
      <w:proofErr w:type="spellEnd"/>
    </w:p>
    <w:p w14:paraId="1A6E177F" w14:textId="7F6FC823" w:rsidR="001E38AD" w:rsidRPr="000D5B0D" w:rsidRDefault="002B19DB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Reserv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6A25F9">
        <w:rPr>
          <w:rFonts w:ascii="Gill Sans MT" w:hAnsi="Gill Sans MT"/>
          <w:sz w:val="22"/>
          <w:szCs w:val="22"/>
        </w:rPr>
        <w:t>Michael Miller</w:t>
      </w:r>
    </w:p>
    <w:p w14:paraId="0C881A5D" w14:textId="35368A79" w:rsidR="000D5B0D" w:rsidRPr="000D5B0D" w:rsidRDefault="00CC57A1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 xml:space="preserve">Junior </w:t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 w:rsidR="001E38AD">
        <w:rPr>
          <w:rFonts w:ascii="Gill Sans MT" w:hAnsi="Gill Sans MT"/>
          <w:sz w:val="22"/>
          <w:szCs w:val="22"/>
        </w:rPr>
        <w:tab/>
      </w:r>
      <w:r w:rsidR="006A25F9">
        <w:rPr>
          <w:rFonts w:ascii="Gill Sans MT" w:hAnsi="Gill Sans MT"/>
          <w:sz w:val="22"/>
          <w:szCs w:val="22"/>
        </w:rPr>
        <w:t xml:space="preserve">Elena </w:t>
      </w:r>
      <w:proofErr w:type="spellStart"/>
      <w:r w:rsidR="006A25F9">
        <w:rPr>
          <w:rFonts w:ascii="Gill Sans MT" w:hAnsi="Gill Sans MT"/>
          <w:sz w:val="22"/>
          <w:szCs w:val="22"/>
        </w:rPr>
        <w:t>Geaghan</w:t>
      </w:r>
      <w:proofErr w:type="spellEnd"/>
    </w:p>
    <w:p w14:paraId="5C68103D" w14:textId="75CAE051" w:rsidR="00CC57A1" w:rsidRDefault="00241CB4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CC57A1">
        <w:rPr>
          <w:rFonts w:ascii="Gill Sans MT" w:hAnsi="Gill Sans MT"/>
          <w:sz w:val="22"/>
          <w:szCs w:val="22"/>
        </w:rPr>
        <w:tab/>
        <w:t xml:space="preserve">Reserve </w:t>
      </w:r>
      <w:r w:rsidR="00CC57A1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 w:rsidR="006A25F9">
        <w:rPr>
          <w:rFonts w:ascii="Gill Sans MT" w:hAnsi="Gill Sans MT"/>
          <w:sz w:val="22"/>
          <w:szCs w:val="22"/>
        </w:rPr>
        <w:t>Faith DeHaven</w:t>
      </w:r>
    </w:p>
    <w:p w14:paraId="030C8402" w14:textId="08D33C22" w:rsidR="006A25F9" w:rsidRDefault="006A25F9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Se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Cody Burr</w:t>
      </w:r>
    </w:p>
    <w:p w14:paraId="1F43E5AE" w14:textId="7F6BD487" w:rsidR="003E4FD6" w:rsidRDefault="00CC57A1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251309">
        <w:rPr>
          <w:rFonts w:ascii="Gill Sans MT" w:hAnsi="Gill Sans MT"/>
          <w:sz w:val="22"/>
          <w:szCs w:val="22"/>
        </w:rPr>
        <w:t xml:space="preserve">Junior </w:t>
      </w:r>
      <w:r w:rsidR="002B19DB">
        <w:rPr>
          <w:rFonts w:ascii="Gill Sans MT" w:hAnsi="Gill Sans MT"/>
          <w:sz w:val="22"/>
          <w:szCs w:val="22"/>
        </w:rPr>
        <w:t>Novice</w:t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</w:r>
      <w:r w:rsidR="006A25F9">
        <w:rPr>
          <w:rFonts w:ascii="Gill Sans MT" w:hAnsi="Gill Sans MT"/>
          <w:sz w:val="22"/>
          <w:szCs w:val="22"/>
        </w:rPr>
        <w:t xml:space="preserve">Madison </w:t>
      </w:r>
      <w:proofErr w:type="spellStart"/>
      <w:r w:rsidR="006A25F9">
        <w:rPr>
          <w:rFonts w:ascii="Gill Sans MT" w:hAnsi="Gill Sans MT"/>
          <w:sz w:val="22"/>
          <w:szCs w:val="22"/>
        </w:rPr>
        <w:t>Strosnider</w:t>
      </w:r>
      <w:proofErr w:type="spellEnd"/>
    </w:p>
    <w:p w14:paraId="0ACEFECF" w14:textId="4D394DC8" w:rsidR="006B7E96" w:rsidRDefault="00241CB4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6B7E96">
        <w:rPr>
          <w:rFonts w:ascii="Gill Sans MT" w:hAnsi="Gill Sans MT"/>
          <w:sz w:val="22"/>
          <w:szCs w:val="22"/>
        </w:rPr>
        <w:tab/>
      </w:r>
      <w:r w:rsidR="00251309">
        <w:rPr>
          <w:rFonts w:ascii="Gill Sans MT" w:hAnsi="Gill Sans MT"/>
          <w:sz w:val="22"/>
          <w:szCs w:val="22"/>
        </w:rPr>
        <w:t xml:space="preserve">Reserve </w:t>
      </w:r>
      <w:r w:rsidR="006B7E96">
        <w:rPr>
          <w:rFonts w:ascii="Gill Sans MT" w:hAnsi="Gill Sans MT"/>
          <w:sz w:val="22"/>
          <w:szCs w:val="22"/>
        </w:rPr>
        <w:t>Junior Novice</w:t>
      </w:r>
      <w:r w:rsidR="006B7E96">
        <w:rPr>
          <w:rFonts w:ascii="Gill Sans MT" w:hAnsi="Gill Sans MT"/>
          <w:sz w:val="22"/>
          <w:szCs w:val="22"/>
        </w:rPr>
        <w:tab/>
      </w:r>
      <w:r w:rsidR="006B7E96">
        <w:rPr>
          <w:rFonts w:ascii="Gill Sans MT" w:hAnsi="Gill Sans MT"/>
          <w:sz w:val="22"/>
          <w:szCs w:val="22"/>
        </w:rPr>
        <w:tab/>
      </w:r>
      <w:r w:rsidR="006B7E96">
        <w:rPr>
          <w:rFonts w:ascii="Gill Sans MT" w:hAnsi="Gill Sans MT"/>
          <w:sz w:val="22"/>
          <w:szCs w:val="22"/>
        </w:rPr>
        <w:tab/>
      </w:r>
      <w:r w:rsidR="006A25F9">
        <w:rPr>
          <w:rFonts w:ascii="Gill Sans MT" w:hAnsi="Gill Sans MT"/>
          <w:sz w:val="22"/>
          <w:szCs w:val="22"/>
        </w:rPr>
        <w:t>Harper Lockridge</w:t>
      </w:r>
    </w:p>
    <w:p w14:paraId="42120053" w14:textId="77777777" w:rsidR="004B0372" w:rsidRPr="00030BDE" w:rsidRDefault="006B7E96" w:rsidP="00C56019">
      <w:pPr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47A341AD" w14:textId="77777777" w:rsidR="004250F1" w:rsidRDefault="004250F1" w:rsidP="00C56019">
      <w:pPr>
        <w:rPr>
          <w:rFonts w:ascii="Gill Sans MT" w:hAnsi="Gill Sans MT"/>
          <w:b/>
        </w:rPr>
      </w:pPr>
    </w:p>
    <w:p w14:paraId="5D1B554D" w14:textId="77777777" w:rsidR="004250F1" w:rsidRDefault="004250F1" w:rsidP="00C56019">
      <w:pPr>
        <w:rPr>
          <w:rFonts w:ascii="Gill Sans MT" w:hAnsi="Gill Sans MT"/>
          <w:b/>
        </w:rPr>
      </w:pPr>
    </w:p>
    <w:p w14:paraId="7CA44170" w14:textId="77777777" w:rsidR="00B33024" w:rsidRDefault="00B33024" w:rsidP="00C56019">
      <w:pPr>
        <w:rPr>
          <w:rFonts w:ascii="Gill Sans MT" w:hAnsi="Gill Sans MT"/>
          <w:b/>
        </w:rPr>
      </w:pPr>
    </w:p>
    <w:p w14:paraId="446F570E" w14:textId="77777777" w:rsidR="00B33024" w:rsidRDefault="00B33024" w:rsidP="00C56019">
      <w:pPr>
        <w:rPr>
          <w:rFonts w:ascii="Gill Sans MT" w:hAnsi="Gill Sans MT"/>
          <w:b/>
        </w:rPr>
      </w:pPr>
    </w:p>
    <w:p w14:paraId="7E6B872E" w14:textId="77777777" w:rsidR="00B33024" w:rsidRDefault="00B33024" w:rsidP="00C56019">
      <w:pPr>
        <w:rPr>
          <w:rFonts w:ascii="Gill Sans MT" w:hAnsi="Gill Sans MT"/>
          <w:b/>
        </w:rPr>
      </w:pPr>
    </w:p>
    <w:p w14:paraId="4020BACC" w14:textId="77777777" w:rsidR="00B2224E" w:rsidRDefault="00B2224E" w:rsidP="00C56019">
      <w:pPr>
        <w:rPr>
          <w:rFonts w:ascii="Gill Sans MT" w:hAnsi="Gill Sans MT"/>
        </w:rPr>
      </w:pPr>
    </w:p>
    <w:p w14:paraId="42AAF70E" w14:textId="77777777" w:rsidR="0005245B" w:rsidRDefault="00B2224E" w:rsidP="00C5601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Pen Decorating Contest </w:t>
      </w:r>
      <w:r w:rsidR="00E229D2">
        <w:rPr>
          <w:rFonts w:ascii="Gill Sans MT" w:hAnsi="Gill Sans MT"/>
          <w:b/>
        </w:rPr>
        <w:t>– (Judges Selec</w:t>
      </w:r>
      <w:r w:rsidR="00BA4B45">
        <w:rPr>
          <w:rFonts w:ascii="Gill Sans MT" w:hAnsi="Gill Sans MT"/>
          <w:b/>
        </w:rPr>
        <w:t>tion)</w:t>
      </w:r>
    </w:p>
    <w:p w14:paraId="33D4B0D9" w14:textId="77777777" w:rsidR="00A60AD3" w:rsidRPr="00C730A4" w:rsidRDefault="00A60AD3" w:rsidP="00C56019">
      <w:pPr>
        <w:rPr>
          <w:rFonts w:ascii="Gill Sans MT" w:hAnsi="Gill Sans MT"/>
          <w:b/>
        </w:rPr>
      </w:pPr>
    </w:p>
    <w:p w14:paraId="019149BB" w14:textId="5E485F48" w:rsidR="00BA4B45" w:rsidRDefault="00BA4B45" w:rsidP="00C5601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Beef -   </w:t>
      </w:r>
      <w:r w:rsidR="00A60AD3">
        <w:rPr>
          <w:rFonts w:ascii="Gill Sans MT" w:hAnsi="Gill Sans MT"/>
          <w:b/>
        </w:rPr>
        <w:t>1</w:t>
      </w:r>
      <w:r w:rsidR="00A60AD3" w:rsidRPr="00A60AD3">
        <w:rPr>
          <w:rFonts w:ascii="Gill Sans MT" w:hAnsi="Gill Sans MT"/>
          <w:b/>
          <w:vertAlign w:val="superscript"/>
        </w:rPr>
        <w:t>st</w:t>
      </w:r>
      <w:r w:rsidR="00A60AD3">
        <w:rPr>
          <w:rFonts w:ascii="Gill Sans MT" w:hAnsi="Gill Sans MT"/>
          <w:b/>
        </w:rPr>
        <w:t xml:space="preserve"> </w:t>
      </w:r>
      <w:r w:rsidR="00665571">
        <w:rPr>
          <w:rFonts w:ascii="Gill Sans MT" w:hAnsi="Gill Sans MT"/>
          <w:b/>
        </w:rPr>
        <w:t>Walter Davis, Jr.</w:t>
      </w:r>
      <w:r>
        <w:rPr>
          <w:rFonts w:ascii="Gill Sans MT" w:hAnsi="Gill Sans MT"/>
          <w:b/>
        </w:rPr>
        <w:tab/>
      </w:r>
      <w:r w:rsidR="00665571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 xml:space="preserve">Hogs – </w:t>
      </w:r>
      <w:r w:rsidR="00A60AD3">
        <w:rPr>
          <w:rFonts w:ascii="Gill Sans MT" w:hAnsi="Gill Sans MT"/>
          <w:b/>
        </w:rPr>
        <w:t>1</w:t>
      </w:r>
      <w:r w:rsidR="00A60AD3" w:rsidRPr="00A60AD3">
        <w:rPr>
          <w:rFonts w:ascii="Gill Sans MT" w:hAnsi="Gill Sans MT"/>
          <w:b/>
          <w:vertAlign w:val="superscript"/>
        </w:rPr>
        <w:t>st</w:t>
      </w:r>
      <w:r w:rsidR="00A60AD3">
        <w:rPr>
          <w:rFonts w:ascii="Gill Sans MT" w:hAnsi="Gill Sans MT"/>
          <w:b/>
        </w:rPr>
        <w:t xml:space="preserve"> </w:t>
      </w:r>
      <w:r w:rsidR="00665571">
        <w:rPr>
          <w:rFonts w:ascii="Gill Sans MT" w:hAnsi="Gill Sans MT"/>
          <w:b/>
        </w:rPr>
        <w:t>James &amp; McKenzie DeHaven</w:t>
      </w:r>
    </w:p>
    <w:p w14:paraId="3DC636B1" w14:textId="0650871E" w:rsidR="00BA4B45" w:rsidRDefault="00BA4B45" w:rsidP="00C5601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 xml:space="preserve">  </w:t>
      </w:r>
      <w:r w:rsidR="00A60AD3">
        <w:rPr>
          <w:rFonts w:ascii="Gill Sans MT" w:hAnsi="Gill Sans MT"/>
          <w:b/>
        </w:rPr>
        <w:t>2</w:t>
      </w:r>
      <w:r w:rsidR="00A60AD3" w:rsidRPr="00A60AD3">
        <w:rPr>
          <w:rFonts w:ascii="Gill Sans MT" w:hAnsi="Gill Sans MT"/>
          <w:b/>
          <w:vertAlign w:val="superscript"/>
        </w:rPr>
        <w:t>nd</w:t>
      </w:r>
      <w:r w:rsidR="00A60AD3">
        <w:rPr>
          <w:rFonts w:ascii="Gill Sans MT" w:hAnsi="Gill Sans MT"/>
          <w:b/>
        </w:rPr>
        <w:t xml:space="preserve"> </w:t>
      </w:r>
      <w:r w:rsidR="00665571">
        <w:rPr>
          <w:rFonts w:ascii="Gill Sans MT" w:hAnsi="Gill Sans MT"/>
          <w:b/>
        </w:rPr>
        <w:t>Brooklyn &amp; Lindsay Davis</w:t>
      </w:r>
      <w:r>
        <w:rPr>
          <w:rFonts w:ascii="Gill Sans MT" w:hAnsi="Gill Sans MT"/>
          <w:b/>
        </w:rPr>
        <w:tab/>
      </w:r>
      <w:r w:rsidR="00665571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 xml:space="preserve"> </w:t>
      </w:r>
      <w:r w:rsidR="00A60AD3">
        <w:rPr>
          <w:rFonts w:ascii="Gill Sans MT" w:hAnsi="Gill Sans MT"/>
          <w:b/>
        </w:rPr>
        <w:t>2</w:t>
      </w:r>
      <w:r w:rsidR="00A60AD3" w:rsidRPr="00A60AD3">
        <w:rPr>
          <w:rFonts w:ascii="Gill Sans MT" w:hAnsi="Gill Sans MT"/>
          <w:b/>
          <w:vertAlign w:val="superscript"/>
        </w:rPr>
        <w:t>nd</w:t>
      </w:r>
      <w:r w:rsidR="00A60AD3">
        <w:rPr>
          <w:rFonts w:ascii="Gill Sans MT" w:hAnsi="Gill Sans MT"/>
          <w:b/>
        </w:rPr>
        <w:t xml:space="preserve"> </w:t>
      </w:r>
      <w:r w:rsidR="00665571">
        <w:rPr>
          <w:rFonts w:ascii="Gill Sans MT" w:hAnsi="Gill Sans MT"/>
          <w:b/>
        </w:rPr>
        <w:t>Grace Snyder</w:t>
      </w:r>
    </w:p>
    <w:p w14:paraId="782D0123" w14:textId="77777777" w:rsidR="00BA4B45" w:rsidRDefault="00A60AD3" w:rsidP="00C5601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</w:p>
    <w:p w14:paraId="7191830A" w14:textId="6F233782" w:rsidR="00BA4B45" w:rsidRDefault="00BA4B45" w:rsidP="00C5601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Goats – </w:t>
      </w:r>
      <w:r w:rsidR="00A60AD3">
        <w:rPr>
          <w:rFonts w:ascii="Gill Sans MT" w:hAnsi="Gill Sans MT"/>
          <w:b/>
        </w:rPr>
        <w:t>1</w:t>
      </w:r>
      <w:r w:rsidR="00A60AD3" w:rsidRPr="00A60AD3">
        <w:rPr>
          <w:rFonts w:ascii="Gill Sans MT" w:hAnsi="Gill Sans MT"/>
          <w:b/>
          <w:vertAlign w:val="superscript"/>
        </w:rPr>
        <w:t>st</w:t>
      </w:r>
      <w:r w:rsidR="00A60AD3">
        <w:rPr>
          <w:rFonts w:ascii="Gill Sans MT" w:hAnsi="Gill Sans MT"/>
          <w:b/>
        </w:rPr>
        <w:t xml:space="preserve"> </w:t>
      </w:r>
      <w:r w:rsidR="00A74A1D">
        <w:rPr>
          <w:rFonts w:ascii="Gill Sans MT" w:hAnsi="Gill Sans MT"/>
          <w:b/>
        </w:rPr>
        <w:t xml:space="preserve">Madison </w:t>
      </w:r>
      <w:proofErr w:type="spellStart"/>
      <w:r w:rsidR="00A74A1D">
        <w:rPr>
          <w:rFonts w:ascii="Gill Sans MT" w:hAnsi="Gill Sans MT"/>
          <w:b/>
        </w:rPr>
        <w:t>Strosnider</w:t>
      </w:r>
      <w:proofErr w:type="spellEnd"/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 xml:space="preserve">Lambs – </w:t>
      </w:r>
      <w:r w:rsidR="00A60AD3">
        <w:rPr>
          <w:rFonts w:ascii="Gill Sans MT" w:hAnsi="Gill Sans MT"/>
          <w:b/>
        </w:rPr>
        <w:t>1</w:t>
      </w:r>
      <w:r w:rsidR="00A60AD3" w:rsidRPr="00A60AD3">
        <w:rPr>
          <w:rFonts w:ascii="Gill Sans MT" w:hAnsi="Gill Sans MT"/>
          <w:b/>
          <w:vertAlign w:val="superscript"/>
        </w:rPr>
        <w:t>st</w:t>
      </w:r>
      <w:r w:rsidR="00A60AD3">
        <w:rPr>
          <w:rFonts w:ascii="Gill Sans MT" w:hAnsi="Gill Sans MT"/>
          <w:b/>
        </w:rPr>
        <w:t xml:space="preserve"> </w:t>
      </w:r>
      <w:r w:rsidR="00A74A1D">
        <w:rPr>
          <w:rFonts w:ascii="Gill Sans MT" w:hAnsi="Gill Sans MT"/>
          <w:b/>
        </w:rPr>
        <w:t xml:space="preserve">Elizabeth </w:t>
      </w:r>
      <w:proofErr w:type="spellStart"/>
      <w:r w:rsidR="00A74A1D">
        <w:rPr>
          <w:rFonts w:ascii="Gill Sans MT" w:hAnsi="Gill Sans MT"/>
          <w:b/>
        </w:rPr>
        <w:t>LeMarr</w:t>
      </w:r>
      <w:proofErr w:type="spellEnd"/>
    </w:p>
    <w:p w14:paraId="765D030D" w14:textId="338A5CB9" w:rsidR="00BA4B45" w:rsidRDefault="00BA4B45" w:rsidP="00C5601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</w:t>
      </w:r>
      <w:r>
        <w:rPr>
          <w:rFonts w:ascii="Gill Sans MT" w:hAnsi="Gill Sans MT"/>
          <w:b/>
        </w:rPr>
        <w:tab/>
        <w:t xml:space="preserve">  </w:t>
      </w:r>
      <w:r w:rsidR="00A60AD3">
        <w:rPr>
          <w:rFonts w:ascii="Gill Sans MT" w:hAnsi="Gill Sans MT"/>
          <w:b/>
        </w:rPr>
        <w:t xml:space="preserve"> 2</w:t>
      </w:r>
      <w:r w:rsidR="00A60AD3" w:rsidRPr="00A60AD3">
        <w:rPr>
          <w:rFonts w:ascii="Gill Sans MT" w:hAnsi="Gill Sans MT"/>
          <w:b/>
          <w:vertAlign w:val="superscript"/>
        </w:rPr>
        <w:t>nd</w:t>
      </w:r>
      <w:r w:rsidR="00A60AD3">
        <w:rPr>
          <w:rFonts w:ascii="Gill Sans MT" w:hAnsi="Gill Sans MT"/>
          <w:b/>
        </w:rPr>
        <w:t xml:space="preserve"> </w:t>
      </w:r>
      <w:r w:rsidR="00A74A1D">
        <w:rPr>
          <w:rFonts w:ascii="Gill Sans MT" w:hAnsi="Gill Sans MT"/>
          <w:b/>
        </w:rPr>
        <w:t>Sarah Hawkins</w:t>
      </w:r>
      <w:r w:rsidR="00A74A1D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 xml:space="preserve">     </w:t>
      </w:r>
      <w:r w:rsidR="00A60AD3">
        <w:rPr>
          <w:rFonts w:ascii="Gill Sans MT" w:hAnsi="Gill Sans MT"/>
          <w:b/>
        </w:rPr>
        <w:t>2</w:t>
      </w:r>
      <w:r w:rsidR="00A60AD3" w:rsidRPr="00A60AD3">
        <w:rPr>
          <w:rFonts w:ascii="Gill Sans MT" w:hAnsi="Gill Sans MT"/>
          <w:b/>
          <w:vertAlign w:val="superscript"/>
        </w:rPr>
        <w:t>nd</w:t>
      </w:r>
      <w:r w:rsidR="00A60AD3">
        <w:rPr>
          <w:rFonts w:ascii="Gill Sans MT" w:hAnsi="Gill Sans MT"/>
          <w:b/>
        </w:rPr>
        <w:t xml:space="preserve"> </w:t>
      </w:r>
      <w:r w:rsidR="00A74A1D">
        <w:rPr>
          <w:rFonts w:ascii="Gill Sans MT" w:hAnsi="Gill Sans MT"/>
          <w:b/>
        </w:rPr>
        <w:t>Kolton Fraley</w:t>
      </w:r>
    </w:p>
    <w:p w14:paraId="694B03A1" w14:textId="77777777" w:rsidR="00A60AD3" w:rsidRDefault="00A60AD3" w:rsidP="00C56019">
      <w:pPr>
        <w:rPr>
          <w:rFonts w:ascii="Gill Sans MT" w:hAnsi="Gill Sans MT"/>
          <w:b/>
        </w:rPr>
      </w:pPr>
    </w:p>
    <w:p w14:paraId="7DD725B4" w14:textId="77777777" w:rsidR="00A60AD3" w:rsidRPr="00BB4D89" w:rsidRDefault="00A60AD3" w:rsidP="00C56019">
      <w:pPr>
        <w:rPr>
          <w:rFonts w:ascii="Gill Sans MT" w:hAnsi="Gill Sans MT"/>
          <w:b/>
        </w:rPr>
      </w:pPr>
    </w:p>
    <w:p w14:paraId="41CE7203" w14:textId="77777777" w:rsidR="00E9549F" w:rsidRDefault="00E9549F" w:rsidP="00C56019">
      <w:pPr>
        <w:rPr>
          <w:rFonts w:ascii="Gill Sans MT" w:hAnsi="Gill Sans MT"/>
          <w:b/>
        </w:rPr>
      </w:pPr>
    </w:p>
    <w:p w14:paraId="27F8AE3D" w14:textId="77777777" w:rsidR="00C76B34" w:rsidRPr="00BB4D89" w:rsidRDefault="005A3306" w:rsidP="00C5601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BEEF </w:t>
      </w:r>
      <w:r w:rsidR="00BB4D89" w:rsidRPr="00BB4D89">
        <w:rPr>
          <w:rFonts w:ascii="Gill Sans MT" w:hAnsi="Gill Sans MT"/>
          <w:b/>
        </w:rPr>
        <w:t>RATE OF GAIN CONTEST:</w:t>
      </w:r>
    </w:p>
    <w:p w14:paraId="0A412923" w14:textId="4EF9DDBF" w:rsidR="00A5129B" w:rsidRPr="00A5129B" w:rsidRDefault="00960407" w:rsidP="00A5129B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1</w:t>
      </w:r>
      <w:r w:rsidRPr="00960407">
        <w:rPr>
          <w:rFonts w:ascii="Gill Sans MT" w:hAnsi="Gill Sans MT"/>
          <w:b/>
          <w:vertAlign w:val="superscript"/>
        </w:rPr>
        <w:t>st</w:t>
      </w:r>
      <w:r>
        <w:rPr>
          <w:rFonts w:ascii="Gill Sans MT" w:hAnsi="Gill Sans MT"/>
          <w:b/>
        </w:rPr>
        <w:t xml:space="preserve"> </w:t>
      </w:r>
      <w:r w:rsidR="00481B06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Keller Cooley</w:t>
      </w:r>
    </w:p>
    <w:p w14:paraId="00D3E86E" w14:textId="04D8724B" w:rsidR="00A5129B" w:rsidRPr="00A5129B" w:rsidRDefault="00960407" w:rsidP="00A5129B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2</w:t>
      </w:r>
      <w:r w:rsidRPr="00960407">
        <w:rPr>
          <w:rFonts w:ascii="Gill Sans MT" w:hAnsi="Gill Sans MT"/>
          <w:b/>
          <w:vertAlign w:val="superscript"/>
        </w:rPr>
        <w:t>nd</w:t>
      </w:r>
      <w:r>
        <w:rPr>
          <w:rFonts w:ascii="Gill Sans MT" w:hAnsi="Gill Sans MT"/>
          <w:b/>
        </w:rPr>
        <w:t xml:space="preserve"> Ellie </w:t>
      </w:r>
      <w:proofErr w:type="spellStart"/>
      <w:r>
        <w:rPr>
          <w:rFonts w:ascii="Gill Sans MT" w:hAnsi="Gill Sans MT"/>
          <w:b/>
        </w:rPr>
        <w:t>Schulen</w:t>
      </w:r>
      <w:proofErr w:type="spellEnd"/>
    </w:p>
    <w:p w14:paraId="5C8866BA" w14:textId="224A8A02" w:rsidR="00A5129B" w:rsidRPr="00A5129B" w:rsidRDefault="00960407" w:rsidP="00A5129B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3</w:t>
      </w:r>
      <w:r w:rsidRPr="00960407">
        <w:rPr>
          <w:rFonts w:ascii="Gill Sans MT" w:hAnsi="Gill Sans MT"/>
          <w:b/>
          <w:vertAlign w:val="superscript"/>
        </w:rPr>
        <w:t>rd</w:t>
      </w:r>
      <w:r>
        <w:rPr>
          <w:rFonts w:ascii="Gill Sans MT" w:hAnsi="Gill Sans MT"/>
          <w:b/>
        </w:rPr>
        <w:t xml:space="preserve"> Walter Davis, Jr.</w:t>
      </w:r>
    </w:p>
    <w:p w14:paraId="77D9D232" w14:textId="6FF86ADD" w:rsidR="00A5129B" w:rsidRPr="00A5129B" w:rsidRDefault="00A5129B" w:rsidP="00A5129B">
      <w:pPr>
        <w:rPr>
          <w:rFonts w:ascii="Gill Sans MT" w:hAnsi="Gill Sans MT"/>
          <w:b/>
        </w:rPr>
      </w:pPr>
      <w:r w:rsidRPr="00A5129B">
        <w:rPr>
          <w:rFonts w:ascii="Gill Sans MT" w:hAnsi="Gill Sans MT"/>
          <w:b/>
        </w:rPr>
        <w:t>4</w:t>
      </w:r>
      <w:r w:rsidR="00960407" w:rsidRPr="00960407">
        <w:rPr>
          <w:rFonts w:ascii="Gill Sans MT" w:hAnsi="Gill Sans MT"/>
          <w:b/>
          <w:vertAlign w:val="superscript"/>
        </w:rPr>
        <w:t>th</w:t>
      </w:r>
      <w:r w:rsidR="00960407">
        <w:rPr>
          <w:rFonts w:ascii="Gill Sans MT" w:hAnsi="Gill Sans MT"/>
          <w:b/>
        </w:rPr>
        <w:t xml:space="preserve"> Emma </w:t>
      </w:r>
      <w:proofErr w:type="spellStart"/>
      <w:r w:rsidR="00960407">
        <w:rPr>
          <w:rFonts w:ascii="Gill Sans MT" w:hAnsi="Gill Sans MT"/>
          <w:b/>
        </w:rPr>
        <w:t>Wisecarver</w:t>
      </w:r>
      <w:proofErr w:type="spellEnd"/>
    </w:p>
    <w:p w14:paraId="7A61D1A7" w14:textId="04E4DC9F" w:rsidR="00A5129B" w:rsidRPr="00A5129B" w:rsidRDefault="00960407" w:rsidP="00A5129B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6</w:t>
      </w:r>
      <w:r w:rsidRPr="00960407">
        <w:rPr>
          <w:rFonts w:ascii="Gill Sans MT" w:hAnsi="Gill Sans MT"/>
          <w:b/>
          <w:vertAlign w:val="superscript"/>
        </w:rPr>
        <w:t>th</w:t>
      </w:r>
      <w:r>
        <w:rPr>
          <w:rFonts w:ascii="Gill Sans MT" w:hAnsi="Gill Sans MT"/>
          <w:b/>
        </w:rPr>
        <w:t xml:space="preserve"> Corinne Cooley</w:t>
      </w:r>
    </w:p>
    <w:p w14:paraId="15B4FFDD" w14:textId="77777777" w:rsidR="00A5129B" w:rsidRPr="00A5129B" w:rsidRDefault="00A5129B" w:rsidP="00A5129B">
      <w:pPr>
        <w:rPr>
          <w:rFonts w:ascii="Gill Sans MT" w:hAnsi="Gill Sans MT"/>
          <w:b/>
        </w:rPr>
      </w:pPr>
    </w:p>
    <w:p w14:paraId="5BC86F11" w14:textId="77777777" w:rsidR="00A5129B" w:rsidRDefault="00A5129B" w:rsidP="00C56019">
      <w:pPr>
        <w:rPr>
          <w:rFonts w:ascii="Gill Sans MT" w:hAnsi="Gill Sans MT"/>
          <w:b/>
        </w:rPr>
      </w:pPr>
    </w:p>
    <w:p w14:paraId="3359B857" w14:textId="77777777" w:rsidR="0025629D" w:rsidRPr="0025629D" w:rsidRDefault="0025629D" w:rsidP="00C56019">
      <w:pPr>
        <w:rPr>
          <w:rFonts w:ascii="Gill Sans MT" w:hAnsi="Gill Sans MT"/>
          <w:b/>
        </w:rPr>
      </w:pPr>
      <w:r w:rsidRPr="0025629D">
        <w:rPr>
          <w:rFonts w:ascii="Gill Sans MT" w:hAnsi="Gill Sans MT"/>
          <w:b/>
        </w:rPr>
        <w:t>Frederick County Extension Personnel</w:t>
      </w:r>
    </w:p>
    <w:p w14:paraId="1401C14B" w14:textId="77777777" w:rsidR="0025629D" w:rsidRDefault="0025629D" w:rsidP="00C56019">
      <w:pPr>
        <w:rPr>
          <w:rFonts w:ascii="Gill Sans MT" w:hAnsi="Gill Sans MT"/>
        </w:rPr>
      </w:pPr>
    </w:p>
    <w:p w14:paraId="22610C00" w14:textId="77777777" w:rsidR="00126053" w:rsidRDefault="00126053" w:rsidP="00C56019">
      <w:pPr>
        <w:rPr>
          <w:rFonts w:ascii="Gill Sans MT" w:hAnsi="Gill Sans MT"/>
        </w:rPr>
      </w:pPr>
      <w:r>
        <w:rPr>
          <w:rFonts w:ascii="Gill Sans MT" w:hAnsi="Gill Sans MT"/>
        </w:rPr>
        <w:t>Mark Sutphin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Extension Agent</w:t>
      </w:r>
      <w:r w:rsidR="008A6531">
        <w:rPr>
          <w:rFonts w:ascii="Gill Sans MT" w:hAnsi="Gill Sans MT"/>
        </w:rPr>
        <w:t>, Ag</w:t>
      </w:r>
      <w:r w:rsidR="000B610A">
        <w:rPr>
          <w:rFonts w:ascii="Gill Sans MT" w:hAnsi="Gill Sans MT"/>
        </w:rPr>
        <w:t>/Horticulture</w:t>
      </w:r>
    </w:p>
    <w:p w14:paraId="26BF9868" w14:textId="4196066F" w:rsidR="001D6C27" w:rsidRDefault="001D6C27" w:rsidP="00C56019">
      <w:pPr>
        <w:rPr>
          <w:rFonts w:ascii="Gill Sans MT" w:hAnsi="Gill Sans MT"/>
        </w:rPr>
      </w:pPr>
      <w:r>
        <w:rPr>
          <w:rFonts w:ascii="Gill Sans MT" w:hAnsi="Gill Sans MT"/>
        </w:rPr>
        <w:t>Spring Vasey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Extension Agent, 4-H Youth Development</w:t>
      </w:r>
    </w:p>
    <w:p w14:paraId="001626DC" w14:textId="6196789A" w:rsidR="00C730A4" w:rsidRDefault="001D6C27" w:rsidP="00C56019">
      <w:pPr>
        <w:rPr>
          <w:rFonts w:ascii="Gill Sans MT" w:hAnsi="Gill Sans MT"/>
        </w:rPr>
      </w:pPr>
      <w:r>
        <w:rPr>
          <w:rFonts w:ascii="Gill Sans MT" w:hAnsi="Gill Sans MT"/>
        </w:rPr>
        <w:t>Joanne Royalty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724D50">
        <w:rPr>
          <w:rFonts w:ascii="Gill Sans MT" w:hAnsi="Gill Sans MT"/>
        </w:rPr>
        <w:t>Program Associate Consumer Horticulture/Invasive Species</w:t>
      </w:r>
    </w:p>
    <w:p w14:paraId="732AA366" w14:textId="04F882C8" w:rsidR="001D6C27" w:rsidRDefault="001D6C27" w:rsidP="00C56019">
      <w:pPr>
        <w:rPr>
          <w:rFonts w:ascii="Gill Sans MT" w:hAnsi="Gill Sans MT"/>
        </w:rPr>
      </w:pPr>
      <w:r>
        <w:rPr>
          <w:rFonts w:ascii="Gill Sans MT" w:hAnsi="Gill Sans MT"/>
        </w:rPr>
        <w:t>Kim Costa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proofErr w:type="spellStart"/>
      <w:r w:rsidR="00724D50">
        <w:rPr>
          <w:rFonts w:ascii="Gill Sans MT" w:hAnsi="Gill Sans MT"/>
        </w:rPr>
        <w:t>Faamily</w:t>
      </w:r>
      <w:proofErr w:type="spellEnd"/>
      <w:r w:rsidR="00724D50">
        <w:rPr>
          <w:rFonts w:ascii="Gill Sans MT" w:hAnsi="Gill Sans MT"/>
        </w:rPr>
        <w:t xml:space="preserve"> Nutrition Program Assistant </w:t>
      </w:r>
    </w:p>
    <w:p w14:paraId="6CDD64A4" w14:textId="77777777" w:rsidR="009E4ABB" w:rsidRDefault="008A6531" w:rsidP="00C56019">
      <w:pPr>
        <w:rPr>
          <w:rFonts w:ascii="Gill Sans MT" w:hAnsi="Gill Sans MT"/>
        </w:rPr>
      </w:pPr>
      <w:r>
        <w:rPr>
          <w:rFonts w:ascii="Gill Sans MT" w:hAnsi="Gill Sans MT"/>
        </w:rPr>
        <w:t>Marsha Wright</w:t>
      </w:r>
      <w:r w:rsidR="009E4ABB">
        <w:rPr>
          <w:rFonts w:ascii="Gill Sans MT" w:hAnsi="Gill Sans MT"/>
        </w:rPr>
        <w:tab/>
      </w:r>
      <w:r w:rsidR="009E4ABB">
        <w:rPr>
          <w:rFonts w:ascii="Gill Sans MT" w:hAnsi="Gill Sans MT"/>
        </w:rPr>
        <w:tab/>
        <w:t>Unit Administrative Assistant</w:t>
      </w:r>
    </w:p>
    <w:p w14:paraId="046AD38E" w14:textId="77777777" w:rsidR="0025629D" w:rsidRDefault="0025629D" w:rsidP="00C56019">
      <w:pPr>
        <w:rPr>
          <w:rFonts w:ascii="Gill Sans MT" w:hAnsi="Gill Sans MT"/>
        </w:rPr>
      </w:pPr>
      <w:smartTag w:uri="urn:schemas-microsoft-com:office:smarttags" w:element="PersonName">
        <w:r>
          <w:rPr>
            <w:rFonts w:ascii="Gill Sans MT" w:hAnsi="Gill Sans MT"/>
          </w:rPr>
          <w:t>Tammy Epperson</w:t>
        </w:r>
      </w:smartTag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E26183">
        <w:rPr>
          <w:rFonts w:ascii="Gill Sans MT" w:hAnsi="Gill Sans MT"/>
        </w:rPr>
        <w:t xml:space="preserve">4-H </w:t>
      </w:r>
      <w:r>
        <w:rPr>
          <w:rFonts w:ascii="Gill Sans MT" w:hAnsi="Gill Sans MT"/>
        </w:rPr>
        <w:t>Technician</w:t>
      </w:r>
    </w:p>
    <w:p w14:paraId="1142A5F6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Jennifer </w:t>
      </w:r>
      <w:proofErr w:type="spellStart"/>
      <w:r>
        <w:rPr>
          <w:rFonts w:ascii="Gill Sans MT" w:hAnsi="Gill Sans MT"/>
        </w:rPr>
        <w:t>Fost</w:t>
      </w:r>
      <w:proofErr w:type="spellEnd"/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C656F0">
        <w:rPr>
          <w:rFonts w:ascii="Gill Sans MT" w:hAnsi="Gill Sans MT"/>
        </w:rPr>
        <w:t xml:space="preserve">4-H </w:t>
      </w:r>
      <w:r>
        <w:rPr>
          <w:rFonts w:ascii="Gill Sans MT" w:hAnsi="Gill Sans MT"/>
        </w:rPr>
        <w:t>Secretary</w:t>
      </w:r>
      <w:r w:rsidR="00C656F0">
        <w:rPr>
          <w:rFonts w:ascii="Gill Sans MT" w:hAnsi="Gill Sans MT"/>
        </w:rPr>
        <w:t>/Receptionist</w:t>
      </w:r>
    </w:p>
    <w:p w14:paraId="44E58AC2" w14:textId="77777777" w:rsidR="0025629D" w:rsidRDefault="0025629D" w:rsidP="00C56019">
      <w:pPr>
        <w:rPr>
          <w:rFonts w:ascii="Gill Sans MT" w:hAnsi="Gill Sans MT"/>
        </w:rPr>
      </w:pPr>
    </w:p>
    <w:p w14:paraId="35091DC0" w14:textId="77777777" w:rsidR="0025629D" w:rsidRDefault="0025629D" w:rsidP="00C56019">
      <w:pPr>
        <w:rPr>
          <w:rFonts w:ascii="Gill Sans MT" w:hAnsi="Gill Sans MT"/>
        </w:rPr>
      </w:pPr>
    </w:p>
    <w:p w14:paraId="39C73075" w14:textId="77777777" w:rsidR="0025629D" w:rsidRDefault="0025629D" w:rsidP="00C56019">
      <w:pPr>
        <w:rPr>
          <w:rFonts w:ascii="Gill Sans MT" w:hAnsi="Gill Sans MT"/>
          <w:b/>
        </w:rPr>
      </w:pPr>
      <w:smartTag w:uri="urn:schemas-microsoft-com:office:smarttags" w:element="State">
        <w:smartTag w:uri="urn:schemas-microsoft-com:office:smarttags" w:element="place">
          <w:r w:rsidRPr="0025629D">
            <w:rPr>
              <w:rFonts w:ascii="Gill Sans MT" w:hAnsi="Gill Sans MT"/>
              <w:b/>
            </w:rPr>
            <w:t>VIRGINIA</w:t>
          </w:r>
        </w:smartTag>
      </w:smartTag>
      <w:r>
        <w:rPr>
          <w:rFonts w:ascii="Gill Sans MT" w:hAnsi="Gill Sans MT"/>
          <w:b/>
        </w:rPr>
        <w:t xml:space="preserve"> 4-H MEMBERSHIP POLICY</w:t>
      </w:r>
    </w:p>
    <w:p w14:paraId="299ACCF3" w14:textId="77777777" w:rsidR="0025629D" w:rsidRDefault="00EB4904" w:rsidP="00C56019">
      <w:pPr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Cloverbud</w:t>
      </w:r>
      <w:proofErr w:type="spellEnd"/>
      <w:r>
        <w:rPr>
          <w:rFonts w:ascii="Gill Sans MT" w:hAnsi="Gill Sans MT"/>
        </w:rPr>
        <w:t xml:space="preserve"> 4-H Member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5-8 year</w:t>
      </w:r>
      <w:r w:rsidR="0025629D">
        <w:rPr>
          <w:rFonts w:ascii="Gill Sans MT" w:hAnsi="Gill Sans MT"/>
        </w:rPr>
        <w:t>s old</w:t>
      </w:r>
    </w:p>
    <w:p w14:paraId="32B554F4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>Junior 4-H Member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9-11 yea</w:t>
      </w:r>
      <w:r w:rsidR="00EB4904">
        <w:rPr>
          <w:rFonts w:ascii="Gill Sans MT" w:hAnsi="Gill Sans MT"/>
        </w:rPr>
        <w:t>r</w:t>
      </w:r>
      <w:r>
        <w:rPr>
          <w:rFonts w:ascii="Gill Sans MT" w:hAnsi="Gill Sans MT"/>
        </w:rPr>
        <w:t>s old</w:t>
      </w:r>
    </w:p>
    <w:p w14:paraId="7188E3D6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>Intermediate 4-H Member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12-13 yea</w:t>
      </w:r>
      <w:r w:rsidR="00EB4904">
        <w:rPr>
          <w:rFonts w:ascii="Gill Sans MT" w:hAnsi="Gill Sans MT"/>
        </w:rPr>
        <w:t>rs</w:t>
      </w:r>
      <w:r>
        <w:rPr>
          <w:rFonts w:ascii="Gill Sans MT" w:hAnsi="Gill Sans MT"/>
        </w:rPr>
        <w:t xml:space="preserve"> old</w:t>
      </w:r>
    </w:p>
    <w:p w14:paraId="2B9988B9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>Senior 4-H Member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14-18 years old</w:t>
      </w:r>
    </w:p>
    <w:p w14:paraId="3C1EDDF9" w14:textId="77777777" w:rsidR="0025629D" w:rsidRDefault="0025629D" w:rsidP="00C56019">
      <w:pPr>
        <w:rPr>
          <w:rFonts w:ascii="Gill Sans MT" w:hAnsi="Gill Sans MT"/>
        </w:rPr>
      </w:pPr>
    </w:p>
    <w:p w14:paraId="07367F37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For each of the </w:t>
      </w:r>
      <w:r w:rsidR="004B7EF2">
        <w:rPr>
          <w:rFonts w:ascii="Gill Sans MT" w:hAnsi="Gill Sans MT"/>
        </w:rPr>
        <w:t xml:space="preserve">age </w:t>
      </w:r>
      <w:r>
        <w:rPr>
          <w:rFonts w:ascii="Gill Sans MT" w:hAnsi="Gill Sans MT"/>
        </w:rPr>
        <w:t>categories, youth must turn the entry age during the 4-H year, which is October 1 to September 30.  That is, youth who turn 5,9,12, and 14 between October 1 and September 30 of the current year may participate in these respective categories.</w:t>
      </w:r>
    </w:p>
    <w:p w14:paraId="50BB07B8" w14:textId="77777777" w:rsidR="004B7EF2" w:rsidRDefault="004B7EF2" w:rsidP="00C56019">
      <w:pPr>
        <w:rPr>
          <w:rFonts w:ascii="Gill Sans MT" w:hAnsi="Gill Sans MT"/>
        </w:rPr>
      </w:pPr>
    </w:p>
    <w:p w14:paraId="3223F42A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>Eligibility for 4-H membership terminates on December 31 of the year the member has their 19</w:t>
      </w:r>
      <w:r w:rsidRPr="0025629D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birthday.</w:t>
      </w:r>
    </w:p>
    <w:p w14:paraId="285AAC53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3991C76A" w14:textId="77777777" w:rsidR="0025629D" w:rsidRPr="0025629D" w:rsidRDefault="0025629D" w:rsidP="00C56019">
      <w:pPr>
        <w:rPr>
          <w:rFonts w:ascii="Gill Sans MT" w:hAnsi="Gill Sans MT"/>
        </w:rPr>
      </w:pPr>
    </w:p>
    <w:p w14:paraId="289C107D" w14:textId="77777777" w:rsidR="0025629D" w:rsidRPr="0025629D" w:rsidRDefault="0025629D" w:rsidP="0025629D">
      <w:pPr>
        <w:jc w:val="center"/>
        <w:rPr>
          <w:rFonts w:ascii="Gill Sans MT" w:hAnsi="Gill Sans MT"/>
        </w:rPr>
      </w:pPr>
      <w:r w:rsidRPr="0025629D">
        <w:rPr>
          <w:rFonts w:ascii="Gill Sans MT" w:hAnsi="Gill Sans MT"/>
          <w:b/>
        </w:rPr>
        <w:t>4-H</w:t>
      </w:r>
    </w:p>
    <w:p w14:paraId="0631633B" w14:textId="77777777" w:rsidR="00C56019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 Frederick County 4-H Program is an Educational Division of Virginia Cooperative Extension.  Youth from ages 5 through 18 are provided opportunities to realize their full potential in many areas.  Activities involving citizenship, community service, leadership and achievement are stressed in the 4-H programs.  Youth ages 5-8 are eligible for membership in </w:t>
      </w:r>
      <w:proofErr w:type="spellStart"/>
      <w:r>
        <w:rPr>
          <w:rFonts w:ascii="Gill Sans MT" w:hAnsi="Gill Sans MT"/>
        </w:rPr>
        <w:t>Cloverbuds</w:t>
      </w:r>
      <w:proofErr w:type="spellEnd"/>
      <w:r>
        <w:rPr>
          <w:rFonts w:ascii="Gill Sans MT" w:hAnsi="Gill Sans MT"/>
        </w:rPr>
        <w:t>, a non-competitive area of the organization.</w:t>
      </w:r>
    </w:p>
    <w:p w14:paraId="2FB87D6A" w14:textId="77777777" w:rsidR="000B610A" w:rsidRDefault="000B610A" w:rsidP="00C56019">
      <w:pPr>
        <w:rPr>
          <w:rFonts w:ascii="Gill Sans MT" w:hAnsi="Gill Sans MT"/>
        </w:rPr>
      </w:pPr>
    </w:p>
    <w:p w14:paraId="53B02113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Volunteer community leaders are the heart of 4-H as they work closely with Extension </w:t>
      </w:r>
      <w:r w:rsidR="00A518CD">
        <w:rPr>
          <w:rFonts w:ascii="Gill Sans MT" w:hAnsi="Gill Sans MT"/>
        </w:rPr>
        <w:t>Staff</w:t>
      </w:r>
      <w:r w:rsidR="00ED0FE4">
        <w:rPr>
          <w:rFonts w:ascii="Gill Sans MT" w:hAnsi="Gill Sans MT"/>
        </w:rPr>
        <w:t xml:space="preserve"> to provide a well-rounded educational experience for youth.</w:t>
      </w:r>
    </w:p>
    <w:p w14:paraId="26F1C061" w14:textId="77777777" w:rsidR="000B610A" w:rsidRDefault="000B610A" w:rsidP="00C56019">
      <w:pPr>
        <w:rPr>
          <w:rFonts w:ascii="Gill Sans MT" w:hAnsi="Gill Sans MT"/>
        </w:rPr>
      </w:pPr>
    </w:p>
    <w:p w14:paraId="236E00FD" w14:textId="77777777" w:rsidR="00ED0FE4" w:rsidRDefault="00ED0FE4" w:rsidP="00C56019">
      <w:pPr>
        <w:rPr>
          <w:rFonts w:ascii="Gill Sans MT" w:hAnsi="Gill Sans MT"/>
        </w:rPr>
      </w:pPr>
      <w:r>
        <w:rPr>
          <w:rFonts w:ascii="Gill Sans MT" w:hAnsi="Gill Sans MT"/>
        </w:rPr>
        <w:t>There are 1</w:t>
      </w:r>
      <w:r w:rsidR="00E303F1">
        <w:rPr>
          <w:rFonts w:ascii="Gill Sans MT" w:hAnsi="Gill Sans MT"/>
        </w:rPr>
        <w:t>6</w:t>
      </w:r>
      <w:r>
        <w:rPr>
          <w:rFonts w:ascii="Gill Sans MT" w:hAnsi="Gill Sans MT"/>
        </w:rPr>
        <w:t xml:space="preserve"> clubs in Frederick County involving over </w:t>
      </w:r>
      <w:r w:rsidR="00710373">
        <w:rPr>
          <w:rFonts w:ascii="Gill Sans MT" w:hAnsi="Gill Sans MT"/>
        </w:rPr>
        <w:t>250</w:t>
      </w:r>
      <w:r>
        <w:rPr>
          <w:rFonts w:ascii="Gill Sans MT" w:hAnsi="Gill Sans MT"/>
        </w:rPr>
        <w:t xml:space="preserve"> youth and adult leaders.  Hundreds more are involved in school </w:t>
      </w:r>
      <w:r w:rsidR="004B7EF2">
        <w:rPr>
          <w:rFonts w:ascii="Gill Sans MT" w:hAnsi="Gill Sans MT"/>
        </w:rPr>
        <w:t xml:space="preserve">programs </w:t>
      </w:r>
      <w:r>
        <w:rPr>
          <w:rFonts w:ascii="Gill Sans MT" w:hAnsi="Gill Sans MT"/>
        </w:rPr>
        <w:t>in Frederick County.  The community clubs meet in homes, churches, and community centers.  Contact the Frederick County Extension Office at 665-5699 for the club nearest you!</w:t>
      </w:r>
    </w:p>
    <w:p w14:paraId="4E28A2C8" w14:textId="77777777" w:rsidR="00741C87" w:rsidRDefault="00741C87" w:rsidP="00C56019">
      <w:pPr>
        <w:rPr>
          <w:rFonts w:ascii="Gill Sans MT" w:hAnsi="Gill Sans MT"/>
        </w:rPr>
      </w:pPr>
    </w:p>
    <w:p w14:paraId="07F9A754" w14:textId="77777777" w:rsidR="00ED0FE4" w:rsidRDefault="00670288" w:rsidP="00C56019">
      <w:pPr>
        <w:rPr>
          <w:rFonts w:ascii="Gill Sans MT" w:hAnsi="Gill Sans MT"/>
        </w:rPr>
      </w:pPr>
      <w:r>
        <w:rPr>
          <w:rFonts w:ascii="Gill Sans MT" w:hAnsi="Gill Sans MT"/>
        </w:rPr>
        <w:t>All Star/Honor Club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983792">
        <w:rPr>
          <w:rFonts w:ascii="Gill Sans MT" w:hAnsi="Gill Sans MT"/>
        </w:rPr>
        <w:tab/>
      </w:r>
      <w:r w:rsidR="00741C87">
        <w:rPr>
          <w:rFonts w:ascii="Gill Sans MT" w:hAnsi="Gill Sans MT"/>
        </w:rPr>
        <w:t xml:space="preserve">Dennis </w:t>
      </w:r>
      <w:proofErr w:type="spellStart"/>
      <w:r w:rsidR="00741C87">
        <w:rPr>
          <w:rFonts w:ascii="Gill Sans MT" w:hAnsi="Gill Sans MT"/>
        </w:rPr>
        <w:t>Bagnell</w:t>
      </w:r>
      <w:proofErr w:type="spellEnd"/>
    </w:p>
    <w:p w14:paraId="0F94FEBC" w14:textId="063B3469" w:rsidR="00ED0FE4" w:rsidRDefault="00670288" w:rsidP="00C56019">
      <w:pPr>
        <w:rPr>
          <w:rFonts w:ascii="Gill Sans MT" w:hAnsi="Gill Sans MT"/>
        </w:rPr>
      </w:pPr>
      <w:r>
        <w:rPr>
          <w:rFonts w:ascii="Gill Sans MT" w:hAnsi="Gill Sans MT"/>
        </w:rPr>
        <w:t>Apples N’ Bits</w:t>
      </w:r>
      <w:r>
        <w:rPr>
          <w:rFonts w:ascii="Gill Sans MT" w:hAnsi="Gill Sans MT"/>
        </w:rPr>
        <w:tab/>
      </w:r>
      <w:r w:rsidR="0030441F">
        <w:rPr>
          <w:rFonts w:ascii="Gill Sans MT" w:hAnsi="Gill Sans MT"/>
        </w:rPr>
        <w:t>Horse &amp; Servic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983792">
        <w:rPr>
          <w:rFonts w:ascii="Gill Sans MT" w:hAnsi="Gill Sans MT"/>
        </w:rPr>
        <w:tab/>
      </w:r>
      <w:r w:rsidR="00A450D9">
        <w:rPr>
          <w:rFonts w:ascii="Gill Sans MT" w:hAnsi="Gill Sans MT"/>
        </w:rPr>
        <w:t>Krist</w:t>
      </w:r>
      <w:r w:rsidR="00C91D98">
        <w:rPr>
          <w:rFonts w:ascii="Gill Sans MT" w:hAnsi="Gill Sans MT"/>
        </w:rPr>
        <w:t>i</w:t>
      </w:r>
      <w:r w:rsidR="00A450D9">
        <w:rPr>
          <w:rFonts w:ascii="Gill Sans MT" w:hAnsi="Gill Sans MT"/>
        </w:rPr>
        <w:t xml:space="preserve">n </w:t>
      </w:r>
      <w:proofErr w:type="spellStart"/>
      <w:r w:rsidR="00A450D9">
        <w:rPr>
          <w:rFonts w:ascii="Gill Sans MT" w:hAnsi="Gill Sans MT"/>
        </w:rPr>
        <w:t>Tesdall</w:t>
      </w:r>
      <w:proofErr w:type="spellEnd"/>
    </w:p>
    <w:p w14:paraId="61FD3522" w14:textId="77777777" w:rsidR="00ED0FE4" w:rsidRDefault="00205D2E" w:rsidP="00C5601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Apple Pie Ridge </w:t>
      </w:r>
      <w:proofErr w:type="spellStart"/>
      <w:r>
        <w:rPr>
          <w:rFonts w:ascii="Gill Sans MT" w:hAnsi="Gill Sans MT"/>
        </w:rPr>
        <w:t>Cloverbud</w:t>
      </w:r>
      <w:r w:rsidR="004B7EF2">
        <w:rPr>
          <w:rFonts w:ascii="Gill Sans MT" w:hAnsi="Gill Sans MT"/>
        </w:rPr>
        <w:t>s</w:t>
      </w:r>
      <w:proofErr w:type="spellEnd"/>
      <w:r w:rsidR="00670288">
        <w:rPr>
          <w:rFonts w:ascii="Gill Sans MT" w:hAnsi="Gill Sans MT"/>
        </w:rPr>
        <w:tab/>
      </w:r>
      <w:r w:rsidR="00670288">
        <w:rPr>
          <w:rFonts w:ascii="Gill Sans MT" w:hAnsi="Gill Sans MT"/>
        </w:rPr>
        <w:tab/>
      </w:r>
      <w:r w:rsidR="00ED0FE4">
        <w:rPr>
          <w:rFonts w:ascii="Gill Sans MT" w:hAnsi="Gill Sans MT"/>
        </w:rPr>
        <w:tab/>
      </w:r>
      <w:r w:rsidR="00983792">
        <w:rPr>
          <w:rFonts w:ascii="Gill Sans MT" w:hAnsi="Gill Sans MT"/>
        </w:rPr>
        <w:tab/>
      </w:r>
      <w:r w:rsidR="00ED0FE4">
        <w:rPr>
          <w:rFonts w:ascii="Gill Sans MT" w:hAnsi="Gill Sans MT"/>
        </w:rPr>
        <w:t>Marietta Walls</w:t>
      </w:r>
      <w:r w:rsidR="0013662C">
        <w:rPr>
          <w:rFonts w:ascii="Gill Sans MT" w:hAnsi="Gill Sans MT"/>
        </w:rPr>
        <w:t xml:space="preserve">  </w:t>
      </w:r>
    </w:p>
    <w:p w14:paraId="49EC3417" w14:textId="77777777" w:rsidR="001A3AA8" w:rsidRDefault="004B7EF2" w:rsidP="00C56019">
      <w:pPr>
        <w:rPr>
          <w:rFonts w:ascii="Gill Sans MT" w:hAnsi="Gill Sans MT"/>
        </w:rPr>
      </w:pPr>
      <w:r>
        <w:rPr>
          <w:rFonts w:ascii="Gill Sans MT" w:hAnsi="Gill Sans MT"/>
        </w:rPr>
        <w:t>C</w:t>
      </w:r>
      <w:r w:rsidR="001A3AA8">
        <w:rPr>
          <w:rFonts w:ascii="Gill Sans MT" w:hAnsi="Gill Sans MT"/>
        </w:rPr>
        <w:t>ivil War Investigators</w:t>
      </w:r>
      <w:r w:rsidR="001A3AA8">
        <w:rPr>
          <w:rFonts w:ascii="Gill Sans MT" w:hAnsi="Gill Sans MT"/>
        </w:rPr>
        <w:tab/>
      </w:r>
      <w:r w:rsidR="001A3AA8">
        <w:rPr>
          <w:rFonts w:ascii="Gill Sans MT" w:hAnsi="Gill Sans MT"/>
        </w:rPr>
        <w:tab/>
      </w:r>
      <w:r w:rsidR="001A3AA8">
        <w:rPr>
          <w:rFonts w:ascii="Gill Sans MT" w:hAnsi="Gill Sans MT"/>
        </w:rPr>
        <w:tab/>
      </w:r>
      <w:r w:rsidR="001A3AA8">
        <w:rPr>
          <w:rFonts w:ascii="Gill Sans MT" w:hAnsi="Gill Sans MT"/>
        </w:rPr>
        <w:tab/>
        <w:t>Bob Meadows</w:t>
      </w:r>
    </w:p>
    <w:p w14:paraId="13EFE20A" w14:textId="182E293B" w:rsidR="00F6051E" w:rsidRDefault="00F6051E" w:rsidP="00C56019">
      <w:pPr>
        <w:rPr>
          <w:rFonts w:ascii="Gill Sans MT" w:hAnsi="Gill Sans MT"/>
        </w:rPr>
      </w:pPr>
      <w:r>
        <w:rPr>
          <w:rFonts w:ascii="Gill Sans MT" w:hAnsi="Gill Sans MT"/>
        </w:rPr>
        <w:t>Eggs &amp; Ear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A450D9">
        <w:rPr>
          <w:rFonts w:ascii="Gill Sans MT" w:hAnsi="Gill Sans MT"/>
        </w:rPr>
        <w:t xml:space="preserve">Sierra Rudolph, Ashely </w:t>
      </w:r>
      <w:proofErr w:type="spellStart"/>
      <w:r w:rsidR="00A450D9">
        <w:rPr>
          <w:rFonts w:ascii="Gill Sans MT" w:hAnsi="Gill Sans MT"/>
        </w:rPr>
        <w:t>Fahnestock</w:t>
      </w:r>
      <w:proofErr w:type="spellEnd"/>
    </w:p>
    <w:p w14:paraId="74BF45FD" w14:textId="72F4E7E6" w:rsidR="007326D7" w:rsidRDefault="00205D2E" w:rsidP="00C5601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Eggs &amp; Ears </w:t>
      </w:r>
      <w:proofErr w:type="spellStart"/>
      <w:r>
        <w:rPr>
          <w:rFonts w:ascii="Gill Sans MT" w:hAnsi="Gill Sans MT"/>
        </w:rPr>
        <w:t>Cloverbud</w:t>
      </w:r>
      <w:r w:rsidR="004B7EF2">
        <w:rPr>
          <w:rFonts w:ascii="Gill Sans MT" w:hAnsi="Gill Sans MT"/>
        </w:rPr>
        <w:t>s</w:t>
      </w:r>
      <w:proofErr w:type="spellEnd"/>
      <w:r w:rsidR="007326D7">
        <w:rPr>
          <w:rFonts w:ascii="Gill Sans MT" w:hAnsi="Gill Sans MT"/>
        </w:rPr>
        <w:tab/>
      </w:r>
      <w:r w:rsidR="007326D7">
        <w:rPr>
          <w:rFonts w:ascii="Gill Sans MT" w:hAnsi="Gill Sans MT"/>
        </w:rPr>
        <w:tab/>
      </w:r>
      <w:r w:rsidR="007326D7">
        <w:rPr>
          <w:rFonts w:ascii="Gill Sans MT" w:hAnsi="Gill Sans MT"/>
        </w:rPr>
        <w:tab/>
      </w:r>
      <w:r w:rsidR="007326D7">
        <w:rPr>
          <w:rFonts w:ascii="Gill Sans MT" w:hAnsi="Gill Sans MT"/>
        </w:rPr>
        <w:tab/>
      </w:r>
      <w:r w:rsidR="00A450D9">
        <w:rPr>
          <w:rFonts w:ascii="Gill Sans MT" w:hAnsi="Gill Sans MT"/>
        </w:rPr>
        <w:t xml:space="preserve">Sierra Rudolph, Ashley </w:t>
      </w:r>
      <w:proofErr w:type="spellStart"/>
      <w:r w:rsidR="00A450D9">
        <w:rPr>
          <w:rFonts w:ascii="Gill Sans MT" w:hAnsi="Gill Sans MT"/>
        </w:rPr>
        <w:t>Fahnestock</w:t>
      </w:r>
      <w:proofErr w:type="spellEnd"/>
    </w:p>
    <w:p w14:paraId="68ECE921" w14:textId="77777777" w:rsidR="00291952" w:rsidRDefault="00ED0FE4" w:rsidP="0030441F">
      <w:pPr>
        <w:rPr>
          <w:rFonts w:ascii="Gill Sans MT" w:hAnsi="Gill Sans MT"/>
        </w:rPr>
      </w:pPr>
      <w:r>
        <w:rPr>
          <w:rFonts w:ascii="Gill Sans MT" w:hAnsi="Gill Sans MT"/>
        </w:rPr>
        <w:t>Golden Horsesho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Rose McDonald</w:t>
      </w:r>
      <w:r w:rsidR="007326D7">
        <w:rPr>
          <w:rFonts w:ascii="Gill Sans MT" w:hAnsi="Gill Sans MT"/>
        </w:rPr>
        <w:t xml:space="preserve"> &amp; Faye Strickler</w:t>
      </w:r>
      <w:r w:rsidR="00741C87">
        <w:rPr>
          <w:rFonts w:ascii="Gill Sans MT" w:hAnsi="Gill Sans MT"/>
        </w:rPr>
        <w:t xml:space="preserve"> </w:t>
      </w:r>
    </w:p>
    <w:p w14:paraId="63B87851" w14:textId="77777777" w:rsidR="00900C9F" w:rsidRDefault="005D1B92" w:rsidP="00C56019">
      <w:pPr>
        <w:rPr>
          <w:rFonts w:ascii="Gill Sans MT" w:hAnsi="Gill Sans MT"/>
        </w:rPr>
      </w:pPr>
      <w:r>
        <w:rPr>
          <w:rFonts w:ascii="Gill Sans MT" w:hAnsi="Gill Sans MT"/>
        </w:rPr>
        <w:t>Gore Spirit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proofErr w:type="spellStart"/>
      <w:r>
        <w:rPr>
          <w:rFonts w:ascii="Gill Sans MT" w:hAnsi="Gill Sans MT"/>
        </w:rPr>
        <w:t>Aneta</w:t>
      </w:r>
      <w:proofErr w:type="spellEnd"/>
      <w:r>
        <w:rPr>
          <w:rFonts w:ascii="Gill Sans MT" w:hAnsi="Gill Sans MT"/>
        </w:rPr>
        <w:t xml:space="preserve"> Swisher</w:t>
      </w:r>
    </w:p>
    <w:p w14:paraId="36ECB9C1" w14:textId="77777777" w:rsidR="00205D2E" w:rsidRDefault="00205D2E" w:rsidP="00C5601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Gore </w:t>
      </w:r>
      <w:proofErr w:type="spellStart"/>
      <w:r>
        <w:rPr>
          <w:rFonts w:ascii="Gill Sans MT" w:hAnsi="Gill Sans MT"/>
        </w:rPr>
        <w:t>Cloverbud</w:t>
      </w:r>
      <w:r w:rsidR="004B7EF2">
        <w:rPr>
          <w:rFonts w:ascii="Gill Sans MT" w:hAnsi="Gill Sans MT"/>
        </w:rPr>
        <w:t>s</w:t>
      </w:r>
      <w:proofErr w:type="spellEnd"/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proofErr w:type="spellStart"/>
      <w:r>
        <w:rPr>
          <w:rFonts w:ascii="Gill Sans MT" w:hAnsi="Gill Sans MT"/>
        </w:rPr>
        <w:t>Aneta</w:t>
      </w:r>
      <w:proofErr w:type="spellEnd"/>
      <w:r>
        <w:rPr>
          <w:rFonts w:ascii="Gill Sans MT" w:hAnsi="Gill Sans MT"/>
        </w:rPr>
        <w:t xml:space="preserve"> Swisher</w:t>
      </w:r>
    </w:p>
    <w:p w14:paraId="7062442B" w14:textId="5E5674AE" w:rsidR="00A450D9" w:rsidRDefault="00A450D9" w:rsidP="00C56019">
      <w:pPr>
        <w:rPr>
          <w:rFonts w:ascii="Gill Sans MT" w:hAnsi="Gill Sans MT"/>
        </w:rPr>
      </w:pPr>
      <w:r>
        <w:rPr>
          <w:rFonts w:ascii="Gill Sans MT" w:hAnsi="Gill Sans MT"/>
        </w:rPr>
        <w:t>Hoof Hearted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proofErr w:type="spellStart"/>
      <w:r>
        <w:rPr>
          <w:rFonts w:ascii="Gill Sans MT" w:hAnsi="Gill Sans MT"/>
        </w:rPr>
        <w:t>Lacee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Dienst</w:t>
      </w:r>
      <w:proofErr w:type="spellEnd"/>
    </w:p>
    <w:p w14:paraId="329F0465" w14:textId="74297178" w:rsidR="000F6A9D" w:rsidRDefault="000F6A9D" w:rsidP="00C5601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Hoof Hearted </w:t>
      </w:r>
      <w:proofErr w:type="spellStart"/>
      <w:r>
        <w:rPr>
          <w:rFonts w:ascii="Gill Sans MT" w:hAnsi="Gill Sans MT"/>
        </w:rPr>
        <w:t>Cloverbuds</w:t>
      </w:r>
      <w:proofErr w:type="spellEnd"/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A450D9">
        <w:rPr>
          <w:rFonts w:ascii="Gill Sans MT" w:hAnsi="Gill Sans MT"/>
        </w:rPr>
        <w:t>Emily Ritter</w:t>
      </w:r>
    </w:p>
    <w:p w14:paraId="19786405" w14:textId="4D3EBD54" w:rsidR="00ED0FE4" w:rsidRDefault="00ED0FE4" w:rsidP="00C56019">
      <w:pPr>
        <w:rPr>
          <w:rFonts w:ascii="Gill Sans MT" w:hAnsi="Gill Sans MT"/>
        </w:rPr>
      </w:pPr>
      <w:r>
        <w:rPr>
          <w:rFonts w:ascii="Gill Sans MT" w:hAnsi="Gill Sans MT"/>
        </w:rPr>
        <w:t>Livestock Club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proofErr w:type="spellStart"/>
      <w:r w:rsidR="00A450D9">
        <w:rPr>
          <w:rFonts w:ascii="Gill Sans MT" w:hAnsi="Gill Sans MT"/>
        </w:rPr>
        <w:t>Kwendra</w:t>
      </w:r>
      <w:proofErr w:type="spellEnd"/>
      <w:r w:rsidR="00A450D9">
        <w:rPr>
          <w:rFonts w:ascii="Gill Sans MT" w:hAnsi="Gill Sans MT"/>
        </w:rPr>
        <w:t xml:space="preserve"> Kerns</w:t>
      </w:r>
    </w:p>
    <w:p w14:paraId="3AA1D8AD" w14:textId="2EFDEDFD" w:rsidR="00ED0FE4" w:rsidRDefault="00ED0FE4" w:rsidP="00C56019">
      <w:pPr>
        <w:rPr>
          <w:rFonts w:ascii="Gill Sans MT" w:hAnsi="Gill Sans MT"/>
        </w:rPr>
      </w:pPr>
      <w:r>
        <w:rPr>
          <w:rFonts w:ascii="Gill Sans MT" w:hAnsi="Gill Sans MT"/>
        </w:rPr>
        <w:t>Round Hill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Susan Lynch</w:t>
      </w:r>
      <w:r w:rsidR="00A450D9">
        <w:rPr>
          <w:rFonts w:ascii="Gill Sans MT" w:hAnsi="Gill Sans MT"/>
        </w:rPr>
        <w:t xml:space="preserve"> &amp; Sherry Whitt</w:t>
      </w:r>
    </w:p>
    <w:p w14:paraId="6E023BE9" w14:textId="469BD776" w:rsidR="00B95982" w:rsidRDefault="00670288" w:rsidP="00C56019">
      <w:pPr>
        <w:rPr>
          <w:rFonts w:ascii="Gill Sans MT" w:hAnsi="Gill Sans MT"/>
        </w:rPr>
      </w:pPr>
      <w:r>
        <w:rPr>
          <w:rFonts w:ascii="Gill Sans MT" w:hAnsi="Gill Sans MT"/>
        </w:rPr>
        <w:t>Shooting Education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ED0FE4">
        <w:rPr>
          <w:rFonts w:ascii="Gill Sans MT" w:hAnsi="Gill Sans MT"/>
        </w:rPr>
        <w:tab/>
      </w:r>
      <w:r w:rsidR="00983792">
        <w:rPr>
          <w:rFonts w:ascii="Gill Sans MT" w:hAnsi="Gill Sans MT"/>
        </w:rPr>
        <w:tab/>
      </w:r>
      <w:r w:rsidR="00A450D9">
        <w:rPr>
          <w:rFonts w:ascii="Gill Sans MT" w:hAnsi="Gill Sans MT"/>
        </w:rPr>
        <w:t>Mark McDonald</w:t>
      </w:r>
    </w:p>
    <w:p w14:paraId="66C15C64" w14:textId="77777777" w:rsidR="00F51F66" w:rsidRDefault="00F51F66" w:rsidP="00C56019">
      <w:pPr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B95982">
        <w:rPr>
          <w:rFonts w:ascii="Gill Sans MT" w:hAnsi="Gill Sans MT"/>
        </w:rPr>
        <w:t>oaring Arrows</w:t>
      </w:r>
      <w:r w:rsidR="00CB3E0C">
        <w:rPr>
          <w:rFonts w:ascii="Gill Sans MT" w:hAnsi="Gill Sans MT"/>
        </w:rPr>
        <w:t xml:space="preserve"> </w:t>
      </w:r>
      <w:proofErr w:type="spellStart"/>
      <w:r w:rsidR="00CB3E0C">
        <w:rPr>
          <w:rFonts w:ascii="Gill Sans MT" w:hAnsi="Gill Sans MT"/>
        </w:rPr>
        <w:t>Cloverbud</w:t>
      </w:r>
      <w:proofErr w:type="spellEnd"/>
      <w:r w:rsidR="00CB3E0C">
        <w:rPr>
          <w:rFonts w:ascii="Gill Sans MT" w:hAnsi="Gill Sans MT"/>
        </w:rPr>
        <w:tab/>
      </w:r>
      <w:r w:rsidR="00CB3E0C">
        <w:rPr>
          <w:rFonts w:ascii="Gill Sans MT" w:hAnsi="Gill Sans MT"/>
        </w:rPr>
        <w:tab/>
      </w:r>
      <w:r w:rsidR="00CB3E0C">
        <w:rPr>
          <w:rFonts w:ascii="Gill Sans MT" w:hAnsi="Gill Sans MT"/>
        </w:rPr>
        <w:tab/>
      </w:r>
      <w:r w:rsidR="00CB3E0C">
        <w:rPr>
          <w:rFonts w:ascii="Gill Sans MT" w:hAnsi="Gill Sans MT"/>
        </w:rPr>
        <w:tab/>
        <w:t xml:space="preserve">Amy </w:t>
      </w:r>
      <w:proofErr w:type="spellStart"/>
      <w:r w:rsidR="00CB3E0C">
        <w:rPr>
          <w:rFonts w:ascii="Gill Sans MT" w:hAnsi="Gill Sans MT"/>
        </w:rPr>
        <w:t>Ulland</w:t>
      </w:r>
      <w:proofErr w:type="spellEnd"/>
    </w:p>
    <w:p w14:paraId="2302672F" w14:textId="77777777" w:rsidR="00F51F66" w:rsidRDefault="006A1DF9" w:rsidP="00C56019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2E3D3D68" wp14:editId="7E69959F">
            <wp:simplePos x="0" y="0"/>
            <wp:positionH relativeFrom="margin">
              <wp:align>center</wp:align>
            </wp:positionH>
            <wp:positionV relativeFrom="paragraph">
              <wp:posOffset>983615</wp:posOffset>
            </wp:positionV>
            <wp:extent cx="211455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05" y="21505"/>
                <wp:lineTo x="214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ver emble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E0C">
        <w:rPr>
          <w:rFonts w:ascii="Gill Sans MT" w:hAnsi="Gill Sans MT"/>
        </w:rPr>
        <w:t>Soaring Arrows</w:t>
      </w:r>
      <w:r w:rsidR="00CB3E0C">
        <w:rPr>
          <w:rFonts w:ascii="Gill Sans MT" w:hAnsi="Gill Sans MT"/>
        </w:rPr>
        <w:tab/>
      </w:r>
      <w:r w:rsidR="00CB3E0C">
        <w:rPr>
          <w:rFonts w:ascii="Gill Sans MT" w:hAnsi="Gill Sans MT"/>
        </w:rPr>
        <w:tab/>
      </w:r>
      <w:r w:rsidR="00CB3E0C">
        <w:rPr>
          <w:rFonts w:ascii="Gill Sans MT" w:hAnsi="Gill Sans MT"/>
        </w:rPr>
        <w:tab/>
      </w:r>
      <w:r w:rsidR="00CB3E0C">
        <w:rPr>
          <w:rFonts w:ascii="Gill Sans MT" w:hAnsi="Gill Sans MT"/>
        </w:rPr>
        <w:tab/>
      </w:r>
      <w:r w:rsidR="00CB3E0C">
        <w:rPr>
          <w:rFonts w:ascii="Gill Sans MT" w:hAnsi="Gill Sans MT"/>
        </w:rPr>
        <w:tab/>
        <w:t xml:space="preserve">Amy </w:t>
      </w:r>
      <w:proofErr w:type="spellStart"/>
      <w:r w:rsidR="00CB3E0C">
        <w:rPr>
          <w:rFonts w:ascii="Gill Sans MT" w:hAnsi="Gill Sans MT"/>
        </w:rPr>
        <w:t>Ulland</w:t>
      </w:r>
      <w:proofErr w:type="spellEnd"/>
    </w:p>
    <w:sectPr w:rsidR="00F51F66" w:rsidSect="00A508D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2880"/>
    <w:multiLevelType w:val="hybridMultilevel"/>
    <w:tmpl w:val="71902590"/>
    <w:lvl w:ilvl="0" w:tplc="0E02E68E">
      <w:numFmt w:val="bullet"/>
      <w:lvlText w:val="-"/>
      <w:lvlJc w:val="left"/>
      <w:pPr>
        <w:ind w:left="43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6EFD1DE4"/>
    <w:multiLevelType w:val="hybridMultilevel"/>
    <w:tmpl w:val="0FE4E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55770">
    <w:abstractNumId w:val="0"/>
  </w:num>
  <w:num w:numId="2" w16cid:durableId="168030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8E"/>
    <w:rsid w:val="00001313"/>
    <w:rsid w:val="00005390"/>
    <w:rsid w:val="000068C3"/>
    <w:rsid w:val="000135B1"/>
    <w:rsid w:val="00013E18"/>
    <w:rsid w:val="000154DB"/>
    <w:rsid w:val="0002081A"/>
    <w:rsid w:val="00022E3B"/>
    <w:rsid w:val="00023603"/>
    <w:rsid w:val="000250C1"/>
    <w:rsid w:val="0002791D"/>
    <w:rsid w:val="00030BDE"/>
    <w:rsid w:val="00034967"/>
    <w:rsid w:val="00037FE7"/>
    <w:rsid w:val="0004008A"/>
    <w:rsid w:val="00050B4F"/>
    <w:rsid w:val="0005245B"/>
    <w:rsid w:val="00052699"/>
    <w:rsid w:val="0005531E"/>
    <w:rsid w:val="00061465"/>
    <w:rsid w:val="00065434"/>
    <w:rsid w:val="0007194F"/>
    <w:rsid w:val="00074244"/>
    <w:rsid w:val="00076B77"/>
    <w:rsid w:val="0008120C"/>
    <w:rsid w:val="00081609"/>
    <w:rsid w:val="000826A2"/>
    <w:rsid w:val="000843CE"/>
    <w:rsid w:val="0008460C"/>
    <w:rsid w:val="0009184F"/>
    <w:rsid w:val="000922B5"/>
    <w:rsid w:val="00092888"/>
    <w:rsid w:val="000933A3"/>
    <w:rsid w:val="000948B1"/>
    <w:rsid w:val="0009517D"/>
    <w:rsid w:val="000976C6"/>
    <w:rsid w:val="000979E5"/>
    <w:rsid w:val="000A0126"/>
    <w:rsid w:val="000A5B24"/>
    <w:rsid w:val="000A5B77"/>
    <w:rsid w:val="000B03E6"/>
    <w:rsid w:val="000B31EE"/>
    <w:rsid w:val="000B4B15"/>
    <w:rsid w:val="000B610A"/>
    <w:rsid w:val="000C0EFC"/>
    <w:rsid w:val="000C1551"/>
    <w:rsid w:val="000C196B"/>
    <w:rsid w:val="000C5145"/>
    <w:rsid w:val="000D5B0D"/>
    <w:rsid w:val="000D5F1C"/>
    <w:rsid w:val="000D6DC8"/>
    <w:rsid w:val="000E1994"/>
    <w:rsid w:val="000F2CFF"/>
    <w:rsid w:val="000F5465"/>
    <w:rsid w:val="000F6A9D"/>
    <w:rsid w:val="0010293E"/>
    <w:rsid w:val="00103DE2"/>
    <w:rsid w:val="0010473E"/>
    <w:rsid w:val="001067D6"/>
    <w:rsid w:val="0010797D"/>
    <w:rsid w:val="001126F5"/>
    <w:rsid w:val="001133E5"/>
    <w:rsid w:val="00116D21"/>
    <w:rsid w:val="00117299"/>
    <w:rsid w:val="0012008F"/>
    <w:rsid w:val="00121493"/>
    <w:rsid w:val="00125967"/>
    <w:rsid w:val="00126053"/>
    <w:rsid w:val="00127AC2"/>
    <w:rsid w:val="00133685"/>
    <w:rsid w:val="001338C8"/>
    <w:rsid w:val="0013662C"/>
    <w:rsid w:val="00136897"/>
    <w:rsid w:val="00136DF1"/>
    <w:rsid w:val="00141DA9"/>
    <w:rsid w:val="00145743"/>
    <w:rsid w:val="00146C30"/>
    <w:rsid w:val="00151B41"/>
    <w:rsid w:val="001617BE"/>
    <w:rsid w:val="001633D0"/>
    <w:rsid w:val="001662ED"/>
    <w:rsid w:val="00170BCD"/>
    <w:rsid w:val="00173AEE"/>
    <w:rsid w:val="001743FE"/>
    <w:rsid w:val="00177EE0"/>
    <w:rsid w:val="00180764"/>
    <w:rsid w:val="00181C21"/>
    <w:rsid w:val="00186438"/>
    <w:rsid w:val="00186924"/>
    <w:rsid w:val="001968F5"/>
    <w:rsid w:val="00196B52"/>
    <w:rsid w:val="001A3AA8"/>
    <w:rsid w:val="001A7A3E"/>
    <w:rsid w:val="001C6C55"/>
    <w:rsid w:val="001C7238"/>
    <w:rsid w:val="001C7A8B"/>
    <w:rsid w:val="001D0FF4"/>
    <w:rsid w:val="001D1A73"/>
    <w:rsid w:val="001D1D01"/>
    <w:rsid w:val="001D1F25"/>
    <w:rsid w:val="001D4C5B"/>
    <w:rsid w:val="001D59CE"/>
    <w:rsid w:val="001D6C27"/>
    <w:rsid w:val="001E1BB8"/>
    <w:rsid w:val="001E38AD"/>
    <w:rsid w:val="001E4A90"/>
    <w:rsid w:val="001F1312"/>
    <w:rsid w:val="001F23F7"/>
    <w:rsid w:val="001F5D88"/>
    <w:rsid w:val="0020427E"/>
    <w:rsid w:val="00204DA5"/>
    <w:rsid w:val="00205D2E"/>
    <w:rsid w:val="00210BCF"/>
    <w:rsid w:val="00212CC0"/>
    <w:rsid w:val="00226C24"/>
    <w:rsid w:val="0023524A"/>
    <w:rsid w:val="00235A6C"/>
    <w:rsid w:val="0023660B"/>
    <w:rsid w:val="00241CB4"/>
    <w:rsid w:val="00243CA3"/>
    <w:rsid w:val="00245216"/>
    <w:rsid w:val="00250D25"/>
    <w:rsid w:val="00251309"/>
    <w:rsid w:val="00251EE3"/>
    <w:rsid w:val="00252F22"/>
    <w:rsid w:val="00254D34"/>
    <w:rsid w:val="0025629D"/>
    <w:rsid w:val="00277965"/>
    <w:rsid w:val="002814E4"/>
    <w:rsid w:val="00284519"/>
    <w:rsid w:val="00291952"/>
    <w:rsid w:val="00293FDB"/>
    <w:rsid w:val="00295F41"/>
    <w:rsid w:val="00296760"/>
    <w:rsid w:val="002A30CD"/>
    <w:rsid w:val="002A4D17"/>
    <w:rsid w:val="002A51E6"/>
    <w:rsid w:val="002B19DB"/>
    <w:rsid w:val="002B1DE4"/>
    <w:rsid w:val="002B5548"/>
    <w:rsid w:val="002C484C"/>
    <w:rsid w:val="002D075C"/>
    <w:rsid w:val="002D1516"/>
    <w:rsid w:val="002D6992"/>
    <w:rsid w:val="002D6E7D"/>
    <w:rsid w:val="002D77F9"/>
    <w:rsid w:val="002E0A43"/>
    <w:rsid w:val="002E23C4"/>
    <w:rsid w:val="002E6883"/>
    <w:rsid w:val="002E6C15"/>
    <w:rsid w:val="002F148E"/>
    <w:rsid w:val="002F67A1"/>
    <w:rsid w:val="002F6C96"/>
    <w:rsid w:val="002F71B6"/>
    <w:rsid w:val="003000E8"/>
    <w:rsid w:val="00300C7E"/>
    <w:rsid w:val="0030441F"/>
    <w:rsid w:val="00311567"/>
    <w:rsid w:val="00312844"/>
    <w:rsid w:val="00314026"/>
    <w:rsid w:val="0032226C"/>
    <w:rsid w:val="00322D9E"/>
    <w:rsid w:val="003244D6"/>
    <w:rsid w:val="00324E74"/>
    <w:rsid w:val="00326123"/>
    <w:rsid w:val="00327A11"/>
    <w:rsid w:val="003327C3"/>
    <w:rsid w:val="00333743"/>
    <w:rsid w:val="0033530A"/>
    <w:rsid w:val="00336EEA"/>
    <w:rsid w:val="00340A0A"/>
    <w:rsid w:val="003429D9"/>
    <w:rsid w:val="00343717"/>
    <w:rsid w:val="00346656"/>
    <w:rsid w:val="00350BB0"/>
    <w:rsid w:val="00353F94"/>
    <w:rsid w:val="00360DFC"/>
    <w:rsid w:val="00361100"/>
    <w:rsid w:val="00363346"/>
    <w:rsid w:val="003637ED"/>
    <w:rsid w:val="00367600"/>
    <w:rsid w:val="003779F6"/>
    <w:rsid w:val="00386C37"/>
    <w:rsid w:val="00386C69"/>
    <w:rsid w:val="003942AA"/>
    <w:rsid w:val="003944E3"/>
    <w:rsid w:val="003A05C4"/>
    <w:rsid w:val="003A72E9"/>
    <w:rsid w:val="003B2BCD"/>
    <w:rsid w:val="003B4FD9"/>
    <w:rsid w:val="003B768D"/>
    <w:rsid w:val="003B7CF3"/>
    <w:rsid w:val="003B7D41"/>
    <w:rsid w:val="003C376F"/>
    <w:rsid w:val="003D03CF"/>
    <w:rsid w:val="003D1A07"/>
    <w:rsid w:val="003D6FD6"/>
    <w:rsid w:val="003D7E2C"/>
    <w:rsid w:val="003D7E7C"/>
    <w:rsid w:val="003E2C62"/>
    <w:rsid w:val="003E3376"/>
    <w:rsid w:val="003E470A"/>
    <w:rsid w:val="003E4FD6"/>
    <w:rsid w:val="003E6480"/>
    <w:rsid w:val="003F13C7"/>
    <w:rsid w:val="003F66D3"/>
    <w:rsid w:val="003F6F17"/>
    <w:rsid w:val="004117C1"/>
    <w:rsid w:val="00417A38"/>
    <w:rsid w:val="004250F1"/>
    <w:rsid w:val="00425A0E"/>
    <w:rsid w:val="00425FED"/>
    <w:rsid w:val="0043192A"/>
    <w:rsid w:val="00431D04"/>
    <w:rsid w:val="00434394"/>
    <w:rsid w:val="00435490"/>
    <w:rsid w:val="00435789"/>
    <w:rsid w:val="00435F0E"/>
    <w:rsid w:val="00440BF5"/>
    <w:rsid w:val="00441854"/>
    <w:rsid w:val="0044444A"/>
    <w:rsid w:val="004446E9"/>
    <w:rsid w:val="00446C5C"/>
    <w:rsid w:val="004473AF"/>
    <w:rsid w:val="004512C5"/>
    <w:rsid w:val="00454052"/>
    <w:rsid w:val="00454352"/>
    <w:rsid w:val="00460856"/>
    <w:rsid w:val="00463A66"/>
    <w:rsid w:val="00463FD7"/>
    <w:rsid w:val="0046575C"/>
    <w:rsid w:val="004713B6"/>
    <w:rsid w:val="004717EF"/>
    <w:rsid w:val="00471899"/>
    <w:rsid w:val="00471EF6"/>
    <w:rsid w:val="00474B84"/>
    <w:rsid w:val="00476C75"/>
    <w:rsid w:val="00477CF8"/>
    <w:rsid w:val="00481B06"/>
    <w:rsid w:val="004865EE"/>
    <w:rsid w:val="00487865"/>
    <w:rsid w:val="00487D1A"/>
    <w:rsid w:val="004904E8"/>
    <w:rsid w:val="004949D6"/>
    <w:rsid w:val="00494EF8"/>
    <w:rsid w:val="004961B1"/>
    <w:rsid w:val="004A071B"/>
    <w:rsid w:val="004A5F4D"/>
    <w:rsid w:val="004B0372"/>
    <w:rsid w:val="004B2EFB"/>
    <w:rsid w:val="004B4D39"/>
    <w:rsid w:val="004B5116"/>
    <w:rsid w:val="004B520F"/>
    <w:rsid w:val="004B6CAD"/>
    <w:rsid w:val="004B7EF2"/>
    <w:rsid w:val="004C03B2"/>
    <w:rsid w:val="004C43B9"/>
    <w:rsid w:val="004C5B1F"/>
    <w:rsid w:val="004C6A73"/>
    <w:rsid w:val="004C7C55"/>
    <w:rsid w:val="004D3CA9"/>
    <w:rsid w:val="004D47C3"/>
    <w:rsid w:val="004D5C97"/>
    <w:rsid w:val="004F21F3"/>
    <w:rsid w:val="004F27CF"/>
    <w:rsid w:val="004F4629"/>
    <w:rsid w:val="004F51C0"/>
    <w:rsid w:val="00511889"/>
    <w:rsid w:val="00513A04"/>
    <w:rsid w:val="00517CB8"/>
    <w:rsid w:val="00531CBF"/>
    <w:rsid w:val="00532489"/>
    <w:rsid w:val="00533436"/>
    <w:rsid w:val="00534E2D"/>
    <w:rsid w:val="0054762F"/>
    <w:rsid w:val="00550B01"/>
    <w:rsid w:val="00556F7B"/>
    <w:rsid w:val="00557847"/>
    <w:rsid w:val="00557AA5"/>
    <w:rsid w:val="00560214"/>
    <w:rsid w:val="00560EE6"/>
    <w:rsid w:val="005617D2"/>
    <w:rsid w:val="00561F75"/>
    <w:rsid w:val="0056394B"/>
    <w:rsid w:val="005640DA"/>
    <w:rsid w:val="005644D3"/>
    <w:rsid w:val="00564DF4"/>
    <w:rsid w:val="00572CC0"/>
    <w:rsid w:val="00577440"/>
    <w:rsid w:val="0058084B"/>
    <w:rsid w:val="00581852"/>
    <w:rsid w:val="00586717"/>
    <w:rsid w:val="005916C5"/>
    <w:rsid w:val="00592EC5"/>
    <w:rsid w:val="005964BE"/>
    <w:rsid w:val="005A3306"/>
    <w:rsid w:val="005A456F"/>
    <w:rsid w:val="005A5B52"/>
    <w:rsid w:val="005B3C2E"/>
    <w:rsid w:val="005B41ED"/>
    <w:rsid w:val="005C02E8"/>
    <w:rsid w:val="005C3F29"/>
    <w:rsid w:val="005C413E"/>
    <w:rsid w:val="005D1B92"/>
    <w:rsid w:val="005D1D42"/>
    <w:rsid w:val="005D1E6E"/>
    <w:rsid w:val="005D3F50"/>
    <w:rsid w:val="005D6400"/>
    <w:rsid w:val="005E30E5"/>
    <w:rsid w:val="005E3E86"/>
    <w:rsid w:val="005E75CF"/>
    <w:rsid w:val="005F2652"/>
    <w:rsid w:val="005F4FC7"/>
    <w:rsid w:val="005F75FD"/>
    <w:rsid w:val="005F7D53"/>
    <w:rsid w:val="0060495E"/>
    <w:rsid w:val="0060793B"/>
    <w:rsid w:val="00611ECF"/>
    <w:rsid w:val="006167E1"/>
    <w:rsid w:val="00623E95"/>
    <w:rsid w:val="00626324"/>
    <w:rsid w:val="0063349D"/>
    <w:rsid w:val="00634128"/>
    <w:rsid w:val="006344BB"/>
    <w:rsid w:val="00634CDD"/>
    <w:rsid w:val="00641DF8"/>
    <w:rsid w:val="0064308A"/>
    <w:rsid w:val="00644A43"/>
    <w:rsid w:val="00644C8E"/>
    <w:rsid w:val="00650EDE"/>
    <w:rsid w:val="0066007F"/>
    <w:rsid w:val="0066055A"/>
    <w:rsid w:val="00664D6E"/>
    <w:rsid w:val="00665571"/>
    <w:rsid w:val="00670288"/>
    <w:rsid w:val="006720FA"/>
    <w:rsid w:val="00676A3C"/>
    <w:rsid w:val="00685336"/>
    <w:rsid w:val="00687D5C"/>
    <w:rsid w:val="006909C1"/>
    <w:rsid w:val="006963D5"/>
    <w:rsid w:val="006A1DF9"/>
    <w:rsid w:val="006A1E4A"/>
    <w:rsid w:val="006A25F9"/>
    <w:rsid w:val="006B0E63"/>
    <w:rsid w:val="006B38A8"/>
    <w:rsid w:val="006B3BEE"/>
    <w:rsid w:val="006B5F09"/>
    <w:rsid w:val="006B625B"/>
    <w:rsid w:val="006B7E96"/>
    <w:rsid w:val="006C26BC"/>
    <w:rsid w:val="006C4E95"/>
    <w:rsid w:val="006D0DC0"/>
    <w:rsid w:val="006D0F91"/>
    <w:rsid w:val="006D4803"/>
    <w:rsid w:val="006E0248"/>
    <w:rsid w:val="006E19B4"/>
    <w:rsid w:val="006E3B6C"/>
    <w:rsid w:val="006E6F1F"/>
    <w:rsid w:val="006F5C3C"/>
    <w:rsid w:val="006F771B"/>
    <w:rsid w:val="007012D4"/>
    <w:rsid w:val="00704F60"/>
    <w:rsid w:val="007056F0"/>
    <w:rsid w:val="00710373"/>
    <w:rsid w:val="007167D9"/>
    <w:rsid w:val="00723F4C"/>
    <w:rsid w:val="00724D50"/>
    <w:rsid w:val="00726497"/>
    <w:rsid w:val="00731AE6"/>
    <w:rsid w:val="007326D7"/>
    <w:rsid w:val="00733A87"/>
    <w:rsid w:val="00734A3D"/>
    <w:rsid w:val="00735FE4"/>
    <w:rsid w:val="00736106"/>
    <w:rsid w:val="00741C87"/>
    <w:rsid w:val="0074225A"/>
    <w:rsid w:val="00744595"/>
    <w:rsid w:val="0074519E"/>
    <w:rsid w:val="00745D0C"/>
    <w:rsid w:val="0075054B"/>
    <w:rsid w:val="00751783"/>
    <w:rsid w:val="0075186B"/>
    <w:rsid w:val="007557A8"/>
    <w:rsid w:val="00761400"/>
    <w:rsid w:val="0076245C"/>
    <w:rsid w:val="00762D5C"/>
    <w:rsid w:val="00763710"/>
    <w:rsid w:val="00772E0E"/>
    <w:rsid w:val="00782324"/>
    <w:rsid w:val="007844D7"/>
    <w:rsid w:val="00784C63"/>
    <w:rsid w:val="00790C04"/>
    <w:rsid w:val="0079648A"/>
    <w:rsid w:val="007A404D"/>
    <w:rsid w:val="007A45CD"/>
    <w:rsid w:val="007A4BB7"/>
    <w:rsid w:val="007B04DF"/>
    <w:rsid w:val="007B1A2F"/>
    <w:rsid w:val="007B4FED"/>
    <w:rsid w:val="007B57BC"/>
    <w:rsid w:val="007B57F2"/>
    <w:rsid w:val="007B6C6B"/>
    <w:rsid w:val="007C2025"/>
    <w:rsid w:val="007C2047"/>
    <w:rsid w:val="007C49B5"/>
    <w:rsid w:val="007C7245"/>
    <w:rsid w:val="007D2EF0"/>
    <w:rsid w:val="007D7A87"/>
    <w:rsid w:val="007E014E"/>
    <w:rsid w:val="007E04A8"/>
    <w:rsid w:val="007E28D1"/>
    <w:rsid w:val="007F08E9"/>
    <w:rsid w:val="007F0CE1"/>
    <w:rsid w:val="007F1838"/>
    <w:rsid w:val="007F2F23"/>
    <w:rsid w:val="007F310A"/>
    <w:rsid w:val="008037B6"/>
    <w:rsid w:val="00807B50"/>
    <w:rsid w:val="00820D47"/>
    <w:rsid w:val="00826200"/>
    <w:rsid w:val="0082741D"/>
    <w:rsid w:val="00830F64"/>
    <w:rsid w:val="0083309D"/>
    <w:rsid w:val="008366A6"/>
    <w:rsid w:val="00840A30"/>
    <w:rsid w:val="008431D0"/>
    <w:rsid w:val="00845A53"/>
    <w:rsid w:val="00851DCE"/>
    <w:rsid w:val="00853B22"/>
    <w:rsid w:val="0086296B"/>
    <w:rsid w:val="00862F67"/>
    <w:rsid w:val="00864B06"/>
    <w:rsid w:val="00865671"/>
    <w:rsid w:val="008712A4"/>
    <w:rsid w:val="0087654B"/>
    <w:rsid w:val="00885562"/>
    <w:rsid w:val="008913FA"/>
    <w:rsid w:val="00892485"/>
    <w:rsid w:val="008942EC"/>
    <w:rsid w:val="00897672"/>
    <w:rsid w:val="008A34C2"/>
    <w:rsid w:val="008A5B96"/>
    <w:rsid w:val="008A6531"/>
    <w:rsid w:val="008A6D46"/>
    <w:rsid w:val="008B7AE1"/>
    <w:rsid w:val="008C04D9"/>
    <w:rsid w:val="008C0D7A"/>
    <w:rsid w:val="008C3C06"/>
    <w:rsid w:val="008C5026"/>
    <w:rsid w:val="008C54D6"/>
    <w:rsid w:val="008C76BC"/>
    <w:rsid w:val="008C7BF8"/>
    <w:rsid w:val="008D5303"/>
    <w:rsid w:val="008D6E5E"/>
    <w:rsid w:val="008E4213"/>
    <w:rsid w:val="008E654D"/>
    <w:rsid w:val="008F1C02"/>
    <w:rsid w:val="008F1DD9"/>
    <w:rsid w:val="008F6410"/>
    <w:rsid w:val="008F7C10"/>
    <w:rsid w:val="00900976"/>
    <w:rsid w:val="00900B38"/>
    <w:rsid w:val="00900C9F"/>
    <w:rsid w:val="00903858"/>
    <w:rsid w:val="009040A0"/>
    <w:rsid w:val="00904B3F"/>
    <w:rsid w:val="00915975"/>
    <w:rsid w:val="00920106"/>
    <w:rsid w:val="00927F4C"/>
    <w:rsid w:val="00930D23"/>
    <w:rsid w:val="009338D7"/>
    <w:rsid w:val="00933E25"/>
    <w:rsid w:val="009343E5"/>
    <w:rsid w:val="0093486A"/>
    <w:rsid w:val="00934ED0"/>
    <w:rsid w:val="009400EA"/>
    <w:rsid w:val="00945A39"/>
    <w:rsid w:val="0095319A"/>
    <w:rsid w:val="00960407"/>
    <w:rsid w:val="00964CFB"/>
    <w:rsid w:val="00970FF9"/>
    <w:rsid w:val="00971667"/>
    <w:rsid w:val="0097279F"/>
    <w:rsid w:val="00972CBE"/>
    <w:rsid w:val="009745F8"/>
    <w:rsid w:val="00976DA4"/>
    <w:rsid w:val="009774B7"/>
    <w:rsid w:val="009810A7"/>
    <w:rsid w:val="00983792"/>
    <w:rsid w:val="00991AA3"/>
    <w:rsid w:val="00995291"/>
    <w:rsid w:val="009A6BE7"/>
    <w:rsid w:val="009B07DF"/>
    <w:rsid w:val="009B2C0E"/>
    <w:rsid w:val="009C38E1"/>
    <w:rsid w:val="009D1EE2"/>
    <w:rsid w:val="009E4ABB"/>
    <w:rsid w:val="009E54D1"/>
    <w:rsid w:val="009F3DBA"/>
    <w:rsid w:val="009F54AF"/>
    <w:rsid w:val="009F701D"/>
    <w:rsid w:val="009F768D"/>
    <w:rsid w:val="00A02687"/>
    <w:rsid w:val="00A07553"/>
    <w:rsid w:val="00A130F8"/>
    <w:rsid w:val="00A15737"/>
    <w:rsid w:val="00A24540"/>
    <w:rsid w:val="00A32D77"/>
    <w:rsid w:val="00A3625F"/>
    <w:rsid w:val="00A4363A"/>
    <w:rsid w:val="00A44559"/>
    <w:rsid w:val="00A448A5"/>
    <w:rsid w:val="00A450D9"/>
    <w:rsid w:val="00A464DB"/>
    <w:rsid w:val="00A46BCA"/>
    <w:rsid w:val="00A50329"/>
    <w:rsid w:val="00A508D3"/>
    <w:rsid w:val="00A5129B"/>
    <w:rsid w:val="00A518CD"/>
    <w:rsid w:val="00A52E37"/>
    <w:rsid w:val="00A54E7B"/>
    <w:rsid w:val="00A60AD3"/>
    <w:rsid w:val="00A634F4"/>
    <w:rsid w:val="00A6528E"/>
    <w:rsid w:val="00A71AB4"/>
    <w:rsid w:val="00A74A1D"/>
    <w:rsid w:val="00A74C83"/>
    <w:rsid w:val="00A75933"/>
    <w:rsid w:val="00A873D7"/>
    <w:rsid w:val="00A90960"/>
    <w:rsid w:val="00A90CEF"/>
    <w:rsid w:val="00A9271B"/>
    <w:rsid w:val="00A94E82"/>
    <w:rsid w:val="00A9693A"/>
    <w:rsid w:val="00AA1AFF"/>
    <w:rsid w:val="00AA6641"/>
    <w:rsid w:val="00AB13A0"/>
    <w:rsid w:val="00AB2A17"/>
    <w:rsid w:val="00AC0B53"/>
    <w:rsid w:val="00AC0F51"/>
    <w:rsid w:val="00AC490D"/>
    <w:rsid w:val="00AC5910"/>
    <w:rsid w:val="00AC78B8"/>
    <w:rsid w:val="00AD04EE"/>
    <w:rsid w:val="00AD1F8D"/>
    <w:rsid w:val="00AD554B"/>
    <w:rsid w:val="00AD5F27"/>
    <w:rsid w:val="00AF5920"/>
    <w:rsid w:val="00AF79A6"/>
    <w:rsid w:val="00B00376"/>
    <w:rsid w:val="00B0465E"/>
    <w:rsid w:val="00B12FB9"/>
    <w:rsid w:val="00B2224E"/>
    <w:rsid w:val="00B22DFA"/>
    <w:rsid w:val="00B327E1"/>
    <w:rsid w:val="00B33024"/>
    <w:rsid w:val="00B3344C"/>
    <w:rsid w:val="00B33B5D"/>
    <w:rsid w:val="00B345E7"/>
    <w:rsid w:val="00B503EF"/>
    <w:rsid w:val="00B522C6"/>
    <w:rsid w:val="00B57CB2"/>
    <w:rsid w:val="00B7067C"/>
    <w:rsid w:val="00B720FB"/>
    <w:rsid w:val="00B7343E"/>
    <w:rsid w:val="00B73F63"/>
    <w:rsid w:val="00B76240"/>
    <w:rsid w:val="00B831F5"/>
    <w:rsid w:val="00B838DF"/>
    <w:rsid w:val="00B84836"/>
    <w:rsid w:val="00B85A76"/>
    <w:rsid w:val="00B86B29"/>
    <w:rsid w:val="00B87CCB"/>
    <w:rsid w:val="00B902F7"/>
    <w:rsid w:val="00B90937"/>
    <w:rsid w:val="00B93AD4"/>
    <w:rsid w:val="00B9466F"/>
    <w:rsid w:val="00B948CD"/>
    <w:rsid w:val="00B95982"/>
    <w:rsid w:val="00B97B15"/>
    <w:rsid w:val="00BA1F4D"/>
    <w:rsid w:val="00BA2B7F"/>
    <w:rsid w:val="00BA3FEB"/>
    <w:rsid w:val="00BA4B45"/>
    <w:rsid w:val="00BB054F"/>
    <w:rsid w:val="00BB4D89"/>
    <w:rsid w:val="00BB7FED"/>
    <w:rsid w:val="00BC3BB4"/>
    <w:rsid w:val="00BC4EA6"/>
    <w:rsid w:val="00BD08E9"/>
    <w:rsid w:val="00BD767F"/>
    <w:rsid w:val="00BE10FD"/>
    <w:rsid w:val="00BE336C"/>
    <w:rsid w:val="00BE3A96"/>
    <w:rsid w:val="00BE3F05"/>
    <w:rsid w:val="00BE6DF7"/>
    <w:rsid w:val="00BE74B8"/>
    <w:rsid w:val="00BF3644"/>
    <w:rsid w:val="00BF37BB"/>
    <w:rsid w:val="00BF6E47"/>
    <w:rsid w:val="00C055D1"/>
    <w:rsid w:val="00C1091F"/>
    <w:rsid w:val="00C12B5A"/>
    <w:rsid w:val="00C24361"/>
    <w:rsid w:val="00C243B8"/>
    <w:rsid w:val="00C30571"/>
    <w:rsid w:val="00C43065"/>
    <w:rsid w:val="00C43531"/>
    <w:rsid w:val="00C50695"/>
    <w:rsid w:val="00C52446"/>
    <w:rsid w:val="00C531D4"/>
    <w:rsid w:val="00C553CC"/>
    <w:rsid w:val="00C56019"/>
    <w:rsid w:val="00C56D39"/>
    <w:rsid w:val="00C61224"/>
    <w:rsid w:val="00C656F0"/>
    <w:rsid w:val="00C66658"/>
    <w:rsid w:val="00C730A4"/>
    <w:rsid w:val="00C75E9A"/>
    <w:rsid w:val="00C76B34"/>
    <w:rsid w:val="00C8077C"/>
    <w:rsid w:val="00C80BE5"/>
    <w:rsid w:val="00C81A2C"/>
    <w:rsid w:val="00C86BD2"/>
    <w:rsid w:val="00C91AF0"/>
    <w:rsid w:val="00C91D98"/>
    <w:rsid w:val="00C92C8D"/>
    <w:rsid w:val="00C9602C"/>
    <w:rsid w:val="00CA1131"/>
    <w:rsid w:val="00CA11D0"/>
    <w:rsid w:val="00CA3A24"/>
    <w:rsid w:val="00CA4B61"/>
    <w:rsid w:val="00CA70A1"/>
    <w:rsid w:val="00CB3E0C"/>
    <w:rsid w:val="00CB5E7D"/>
    <w:rsid w:val="00CB74E6"/>
    <w:rsid w:val="00CC14AE"/>
    <w:rsid w:val="00CC4F73"/>
    <w:rsid w:val="00CC5407"/>
    <w:rsid w:val="00CC57A1"/>
    <w:rsid w:val="00CD0B93"/>
    <w:rsid w:val="00CD2F81"/>
    <w:rsid w:val="00CD53FF"/>
    <w:rsid w:val="00CD72A0"/>
    <w:rsid w:val="00CE1274"/>
    <w:rsid w:val="00CE24B8"/>
    <w:rsid w:val="00CE5BD5"/>
    <w:rsid w:val="00CE5CAE"/>
    <w:rsid w:val="00CE6C4B"/>
    <w:rsid w:val="00CF0605"/>
    <w:rsid w:val="00CF12E1"/>
    <w:rsid w:val="00CF1A08"/>
    <w:rsid w:val="00CF2240"/>
    <w:rsid w:val="00CF39C1"/>
    <w:rsid w:val="00CF517F"/>
    <w:rsid w:val="00CF6837"/>
    <w:rsid w:val="00D12FC6"/>
    <w:rsid w:val="00D15237"/>
    <w:rsid w:val="00D31D13"/>
    <w:rsid w:val="00D36FB0"/>
    <w:rsid w:val="00D54DA2"/>
    <w:rsid w:val="00D556F9"/>
    <w:rsid w:val="00D55729"/>
    <w:rsid w:val="00D568AD"/>
    <w:rsid w:val="00D603C2"/>
    <w:rsid w:val="00D6236A"/>
    <w:rsid w:val="00D747D3"/>
    <w:rsid w:val="00D757FC"/>
    <w:rsid w:val="00D76A0F"/>
    <w:rsid w:val="00D86148"/>
    <w:rsid w:val="00D86ABC"/>
    <w:rsid w:val="00D86E2B"/>
    <w:rsid w:val="00D9021D"/>
    <w:rsid w:val="00D93FCE"/>
    <w:rsid w:val="00DA6F96"/>
    <w:rsid w:val="00DB2E55"/>
    <w:rsid w:val="00DB63CB"/>
    <w:rsid w:val="00DC09AD"/>
    <w:rsid w:val="00DC25A6"/>
    <w:rsid w:val="00DC43A7"/>
    <w:rsid w:val="00DC4635"/>
    <w:rsid w:val="00DD2CCE"/>
    <w:rsid w:val="00DD3E7D"/>
    <w:rsid w:val="00DD41D2"/>
    <w:rsid w:val="00DD7BD3"/>
    <w:rsid w:val="00DE2405"/>
    <w:rsid w:val="00DE44F3"/>
    <w:rsid w:val="00DE606B"/>
    <w:rsid w:val="00DF078D"/>
    <w:rsid w:val="00DF1061"/>
    <w:rsid w:val="00DF1AFA"/>
    <w:rsid w:val="00E0020C"/>
    <w:rsid w:val="00E011C6"/>
    <w:rsid w:val="00E05A6C"/>
    <w:rsid w:val="00E123EB"/>
    <w:rsid w:val="00E17FC2"/>
    <w:rsid w:val="00E229D2"/>
    <w:rsid w:val="00E23916"/>
    <w:rsid w:val="00E253A1"/>
    <w:rsid w:val="00E26183"/>
    <w:rsid w:val="00E26684"/>
    <w:rsid w:val="00E27CEE"/>
    <w:rsid w:val="00E303F1"/>
    <w:rsid w:val="00E31AF2"/>
    <w:rsid w:val="00E33CE0"/>
    <w:rsid w:val="00E3602A"/>
    <w:rsid w:val="00E51100"/>
    <w:rsid w:val="00E5127A"/>
    <w:rsid w:val="00E52A00"/>
    <w:rsid w:val="00E53D6D"/>
    <w:rsid w:val="00E62ACC"/>
    <w:rsid w:val="00E6388B"/>
    <w:rsid w:val="00E65D10"/>
    <w:rsid w:val="00E663EC"/>
    <w:rsid w:val="00E6705D"/>
    <w:rsid w:val="00E73A07"/>
    <w:rsid w:val="00E76EBD"/>
    <w:rsid w:val="00E77858"/>
    <w:rsid w:val="00E779D9"/>
    <w:rsid w:val="00E8178B"/>
    <w:rsid w:val="00E8785F"/>
    <w:rsid w:val="00E931B7"/>
    <w:rsid w:val="00E9549F"/>
    <w:rsid w:val="00EA18B4"/>
    <w:rsid w:val="00EA45AA"/>
    <w:rsid w:val="00EB25B4"/>
    <w:rsid w:val="00EB4904"/>
    <w:rsid w:val="00EB65FC"/>
    <w:rsid w:val="00EB70BB"/>
    <w:rsid w:val="00ED0FE4"/>
    <w:rsid w:val="00ED2D46"/>
    <w:rsid w:val="00EE5CAB"/>
    <w:rsid w:val="00F065BC"/>
    <w:rsid w:val="00F121B1"/>
    <w:rsid w:val="00F1230A"/>
    <w:rsid w:val="00F14DC6"/>
    <w:rsid w:val="00F16B02"/>
    <w:rsid w:val="00F24C8F"/>
    <w:rsid w:val="00F306C1"/>
    <w:rsid w:val="00F3627B"/>
    <w:rsid w:val="00F45B89"/>
    <w:rsid w:val="00F51B8D"/>
    <w:rsid w:val="00F51F66"/>
    <w:rsid w:val="00F6051E"/>
    <w:rsid w:val="00F620A4"/>
    <w:rsid w:val="00F6633B"/>
    <w:rsid w:val="00F70639"/>
    <w:rsid w:val="00F7078A"/>
    <w:rsid w:val="00F75738"/>
    <w:rsid w:val="00F767BE"/>
    <w:rsid w:val="00F80F03"/>
    <w:rsid w:val="00F823F7"/>
    <w:rsid w:val="00F82E74"/>
    <w:rsid w:val="00F875CE"/>
    <w:rsid w:val="00F87C99"/>
    <w:rsid w:val="00F94FDB"/>
    <w:rsid w:val="00F96CD2"/>
    <w:rsid w:val="00F974FC"/>
    <w:rsid w:val="00F978A2"/>
    <w:rsid w:val="00FA2181"/>
    <w:rsid w:val="00FB301E"/>
    <w:rsid w:val="00FB4FE9"/>
    <w:rsid w:val="00FB78A4"/>
    <w:rsid w:val="00FC3FA4"/>
    <w:rsid w:val="00FD0B15"/>
    <w:rsid w:val="00FD304D"/>
    <w:rsid w:val="00FD5C27"/>
    <w:rsid w:val="00FE20AE"/>
    <w:rsid w:val="00FE22BC"/>
    <w:rsid w:val="00FE4958"/>
    <w:rsid w:val="00FE66F9"/>
    <w:rsid w:val="00FE6CEC"/>
    <w:rsid w:val="00FF34A5"/>
    <w:rsid w:val="00FF434B"/>
    <w:rsid w:val="00FF6E44"/>
    <w:rsid w:val="00FF7F22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B0B393D"/>
  <w15:chartTrackingRefBased/>
  <w15:docId w15:val="{D9D21930-7BFF-45BB-B836-0FDB3750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2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BB31-2299-45DF-8E01-2B92536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AGE 21 OF THE FAIR CATALOG)</vt:lpstr>
    </vt:vector>
  </TitlesOfParts>
  <Company>Virginia Tech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GE 21 OF THE FAIR CATALOG)</dc:title>
  <dc:subject/>
  <dc:creator>Jennifer Fost</dc:creator>
  <cp:keywords/>
  <dc:description/>
  <cp:lastModifiedBy>Valerie Wimer</cp:lastModifiedBy>
  <cp:revision>3</cp:revision>
  <cp:lastPrinted>2018-01-23T14:23:00Z</cp:lastPrinted>
  <dcterms:created xsi:type="dcterms:W3CDTF">2023-05-09T02:06:00Z</dcterms:created>
  <dcterms:modified xsi:type="dcterms:W3CDTF">2023-05-09T02:10:00Z</dcterms:modified>
</cp:coreProperties>
</file>